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3DB0" w14:textId="3655D960" w:rsidR="00D2778A" w:rsidRDefault="00780CDB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14:paraId="45404840" w14:textId="74B239DC" w:rsidR="002721DC" w:rsidRPr="001A30FC" w:rsidRDefault="008F6458" w:rsidP="008F6458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  <w:lang w:val="uk-UA"/>
        </w:rPr>
        <w:t>ЗА</w:t>
      </w:r>
      <w:r>
        <w:rPr>
          <w:b/>
          <w:bCs/>
          <w:lang w:val="uk-UA"/>
        </w:rPr>
        <w:t>Т</w:t>
      </w:r>
      <w:r w:rsidR="00421517" w:rsidRPr="001A30FC">
        <w:rPr>
          <w:b/>
          <w:bCs/>
          <w:lang w:val="uk-UA"/>
        </w:rPr>
        <w:t>ВЕРДЖУЮ</w:t>
      </w:r>
    </w:p>
    <w:p w14:paraId="4E20ABBF" w14:textId="77777777" w:rsidR="00421517" w:rsidRPr="001A30FC" w:rsidRDefault="00887D2C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566998D3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887D2C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А. Ковров</w:t>
      </w:r>
    </w:p>
    <w:p w14:paraId="2C18B9B6" w14:textId="08C9541A" w:rsidR="00A419C4" w:rsidRPr="001A30FC" w:rsidRDefault="00887D2C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8F6458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4B99338A" w14:textId="77777777" w:rsidR="00D2778A" w:rsidRDefault="00887D2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</w:p>
    <w:p w14:paraId="4F5B065B" w14:textId="069682F5" w:rsidR="00574383" w:rsidRPr="00822AA0" w:rsidRDefault="00887D2C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</w:t>
      </w:r>
      <w:r w:rsidR="002230BB"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>РОЗКЛАД ЗАНЯТЬ</w:t>
      </w:r>
    </w:p>
    <w:p w14:paraId="720FA700" w14:textId="5A948742" w:rsidR="00574383" w:rsidRPr="00822AA0" w:rsidRDefault="00887D2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BB79FC">
        <w:rPr>
          <w:b/>
          <w:bCs/>
          <w:lang w:val="uk-UA"/>
        </w:rPr>
        <w:t xml:space="preserve">ІНЖЕНЕРНО  - БУДІВЕЛЬНОГО </w:t>
      </w:r>
      <w:r w:rsidR="00574383" w:rsidRPr="00822AA0">
        <w:rPr>
          <w:b/>
          <w:bCs/>
          <w:lang w:val="uk-UA"/>
        </w:rPr>
        <w:t xml:space="preserve"> ІНСТИТУТУ</w:t>
      </w:r>
    </w:p>
    <w:p w14:paraId="5D8691F3" w14:textId="31B07D3E" w:rsidR="00256595" w:rsidRDefault="00887D2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574383" w:rsidRPr="00822AA0">
        <w:rPr>
          <w:b/>
          <w:bCs/>
          <w:lang w:val="uk-UA"/>
        </w:rPr>
        <w:t xml:space="preserve">на </w:t>
      </w:r>
      <w:r w:rsidR="00BB79FC">
        <w:rPr>
          <w:b/>
          <w:bCs/>
          <w:lang w:val="uk-UA"/>
        </w:rPr>
        <w:t xml:space="preserve">1 </w:t>
      </w:r>
      <w:r w:rsidR="00574383" w:rsidRPr="00822AA0">
        <w:rPr>
          <w:b/>
          <w:bCs/>
          <w:lang w:val="uk-UA"/>
        </w:rPr>
        <w:t>семестр 20</w:t>
      </w:r>
      <w:r w:rsidR="00E92922">
        <w:rPr>
          <w:b/>
          <w:bCs/>
          <w:lang w:val="uk-UA"/>
        </w:rPr>
        <w:t>2</w:t>
      </w:r>
      <w:r w:rsidR="008F6458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E92922">
        <w:rPr>
          <w:b/>
          <w:bCs/>
          <w:lang w:val="uk-UA"/>
        </w:rPr>
        <w:t>2</w:t>
      </w:r>
      <w:r w:rsidR="008F6458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0E9A074C" w14:textId="77777777" w:rsidR="00D2778A" w:rsidRDefault="00D2778A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3259"/>
        <w:gridCol w:w="3544"/>
        <w:gridCol w:w="3261"/>
      </w:tblGrid>
      <w:tr w:rsidR="00FC73D0" w14:paraId="25939216" w14:textId="0712730F" w:rsidTr="006B496C">
        <w:trPr>
          <w:trHeight w:val="42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16B74A" w14:textId="77777777" w:rsidR="00251152" w:rsidRDefault="0025115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27310" w14:textId="77777777" w:rsidR="00251152" w:rsidRDefault="00251152" w:rsidP="000574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851D34" w14:textId="65BBB421" w:rsidR="00251152" w:rsidRDefault="00D765D4" w:rsidP="00BB0A2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="00251152">
              <w:rPr>
                <w:b/>
                <w:bCs/>
                <w:lang w:val="uk-UA"/>
              </w:rPr>
              <w:t>Ц</w:t>
            </w:r>
            <w:r>
              <w:rPr>
                <w:b/>
                <w:bCs/>
                <w:lang w:val="uk-UA"/>
              </w:rPr>
              <w:t>Б</w:t>
            </w:r>
            <w:r w:rsidR="00251152">
              <w:rPr>
                <w:b/>
                <w:bCs/>
                <w:lang w:val="uk-UA"/>
              </w:rPr>
              <w:t xml:space="preserve"> - </w:t>
            </w:r>
            <w:r w:rsidR="00BB0A2C">
              <w:rPr>
                <w:b/>
                <w:bCs/>
                <w:lang w:val="uk-UA"/>
              </w:rPr>
              <w:t>47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BE3F6A" w14:textId="5ABB081E" w:rsidR="00251152" w:rsidRDefault="00D765D4" w:rsidP="00BB0A2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="00251152">
              <w:rPr>
                <w:b/>
                <w:bCs/>
                <w:lang w:val="uk-UA"/>
              </w:rPr>
              <w:t>Ц</w:t>
            </w:r>
            <w:r>
              <w:rPr>
                <w:b/>
                <w:bCs/>
                <w:lang w:val="uk-UA"/>
              </w:rPr>
              <w:t>Б</w:t>
            </w:r>
            <w:r w:rsidR="00251152">
              <w:rPr>
                <w:b/>
                <w:bCs/>
                <w:lang w:val="uk-UA"/>
              </w:rPr>
              <w:t xml:space="preserve"> - </w:t>
            </w:r>
            <w:r w:rsidR="00BB0A2C">
              <w:rPr>
                <w:b/>
                <w:bCs/>
                <w:lang w:val="uk-UA"/>
              </w:rPr>
              <w:t>472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D4BBCC" w14:textId="4DAA40B7" w:rsidR="00251152" w:rsidRDefault="00BB0A2C" w:rsidP="00BB0A2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–</w:t>
            </w:r>
            <w:r w:rsidR="00FB6D9D">
              <w:rPr>
                <w:b/>
                <w:bCs/>
                <w:lang w:val="uk-UA"/>
              </w:rPr>
              <w:t xml:space="preserve"> </w:t>
            </w:r>
            <w:r w:rsidR="00EE6541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78т</w:t>
            </w:r>
          </w:p>
        </w:tc>
      </w:tr>
      <w:tr w:rsidR="000F1C01" w14:paraId="04E22752" w14:textId="4E6624B8" w:rsidTr="006B496C">
        <w:trPr>
          <w:trHeight w:val="2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95821E5" w14:textId="77777777" w:rsidR="000F1C01" w:rsidRPr="00B63DB3" w:rsidRDefault="000F1C01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19281B" w14:textId="77777777" w:rsidR="000F1C01" w:rsidRDefault="000F1C01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D18440" w14:textId="6F7C1F03" w:rsidR="000F1C01" w:rsidRDefault="000F1C01" w:rsidP="0062675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4A167" w14:textId="77777777" w:rsidR="000F1C01" w:rsidRDefault="000F1C01" w:rsidP="0062675D">
            <w:pPr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F9B7405" w14:textId="05EB212E" w:rsidR="000F1C01" w:rsidRDefault="000F1C01" w:rsidP="0062675D">
            <w:pPr>
              <w:rPr>
                <w:b/>
                <w:bCs/>
                <w:lang w:val="uk-UA"/>
              </w:rPr>
            </w:pPr>
          </w:p>
        </w:tc>
      </w:tr>
      <w:tr w:rsidR="000F1C01" w:rsidRPr="00106F9F" w14:paraId="35624CEE" w14:textId="7F5DA0A2" w:rsidTr="006B496C">
        <w:trPr>
          <w:trHeight w:val="11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0B312E" w14:textId="77777777" w:rsidR="000F1C01" w:rsidRDefault="000F1C01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6A9AFD" w14:textId="77777777" w:rsidR="000F1C01" w:rsidRDefault="000F1C01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438D" w14:textId="77777777" w:rsidR="000F1C01" w:rsidRPr="006E6281" w:rsidRDefault="009A78C3" w:rsidP="00B044AE">
            <w:pPr>
              <w:jc w:val="center"/>
              <w:rPr>
                <w:b/>
                <w:bCs/>
                <w:sz w:val="16"/>
                <w:szCs w:val="16"/>
              </w:rPr>
            </w:pPr>
            <w:r w:rsidRPr="009A78C3">
              <w:rPr>
                <w:b/>
                <w:bCs/>
                <w:sz w:val="22"/>
                <w:szCs w:val="22"/>
                <w:lang w:val="uk-UA"/>
              </w:rPr>
              <w:t>Дерев′яні та пластмасові конструкції</w:t>
            </w:r>
            <w:r w:rsidR="006D40FC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12 г  КОРШАК </w:t>
            </w:r>
            <w:r w:rsidR="00B044A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044AE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58</w:t>
            </w:r>
          </w:p>
          <w:p w14:paraId="48C8EF3B" w14:textId="0ADC5669" w:rsidR="00106F9F" w:rsidRPr="009972FE" w:rsidRDefault="00000000" w:rsidP="00B044AE">
            <w:pPr>
              <w:jc w:val="center"/>
              <w:rPr>
                <w:bCs/>
                <w:sz w:val="20"/>
                <w:szCs w:val="20"/>
              </w:rPr>
            </w:pPr>
            <w:hyperlink r:id="rId5" w:history="1"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106F9F" w:rsidRPr="009972FE">
                <w:rPr>
                  <w:rStyle w:val="a4"/>
                  <w:sz w:val="20"/>
                  <w:szCs w:val="20"/>
                </w:rPr>
                <w:t>://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106F9F" w:rsidRPr="009972FE">
                <w:rPr>
                  <w:rStyle w:val="a4"/>
                  <w:sz w:val="20"/>
                  <w:szCs w:val="20"/>
                </w:rPr>
                <w:t>.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106F9F" w:rsidRPr="009972FE">
                <w:rPr>
                  <w:rStyle w:val="a4"/>
                  <w:sz w:val="20"/>
                  <w:szCs w:val="20"/>
                </w:rPr>
                <w:t>.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106F9F" w:rsidRPr="009972FE">
                <w:rPr>
                  <w:rStyle w:val="a4"/>
                  <w:sz w:val="20"/>
                  <w:szCs w:val="20"/>
                </w:rPr>
                <w:t>/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ish</w:t>
              </w:r>
              <w:r w:rsidR="00106F9F" w:rsidRPr="009972FE">
                <w:rPr>
                  <w:rStyle w:val="a4"/>
                  <w:sz w:val="20"/>
                  <w:szCs w:val="20"/>
                </w:rPr>
                <w:t>-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hzin</w:t>
              </w:r>
              <w:r w:rsidR="00106F9F" w:rsidRPr="009972FE">
                <w:rPr>
                  <w:rStyle w:val="a4"/>
                  <w:sz w:val="20"/>
                  <w:szCs w:val="20"/>
                </w:rPr>
                <w:t>-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fzh</w:t>
              </w:r>
            </w:hyperlink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E89" w14:textId="77777777" w:rsidR="00A31B42" w:rsidRPr="007D3DE3" w:rsidRDefault="00A31B42" w:rsidP="00A31B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D3DE3">
              <w:rPr>
                <w:b/>
                <w:bCs/>
                <w:sz w:val="22"/>
                <w:szCs w:val="22"/>
                <w:lang w:val="uk-UA"/>
              </w:rPr>
              <w:t>Економіка  будівництва</w:t>
            </w:r>
          </w:p>
          <w:p w14:paraId="1D8371A6" w14:textId="77777777" w:rsidR="000F1C01" w:rsidRPr="006E6281" w:rsidRDefault="00A31B42" w:rsidP="00A31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од     СЕРЬОГІНА     </w:t>
            </w:r>
            <w:r>
              <w:rPr>
                <w:b/>
                <w:bCs/>
                <w:sz w:val="16"/>
                <w:szCs w:val="16"/>
                <w:lang w:val="uk-UA"/>
              </w:rPr>
              <w:t>а358</w:t>
            </w:r>
          </w:p>
          <w:p w14:paraId="7702F31B" w14:textId="34C43E5E" w:rsidR="00106F9F" w:rsidRPr="009972FE" w:rsidRDefault="00000000" w:rsidP="00A31B42">
            <w:pPr>
              <w:jc w:val="center"/>
              <w:rPr>
                <w:bCs/>
                <w:sz w:val="20"/>
                <w:szCs w:val="20"/>
              </w:rPr>
            </w:pPr>
            <w:hyperlink r:id="rId6" w:history="1"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CC25C7" w:rsidRPr="009972FE">
                <w:rPr>
                  <w:rStyle w:val="a4"/>
                  <w:sz w:val="20"/>
                  <w:szCs w:val="20"/>
                </w:rPr>
                <w:t>://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CC25C7" w:rsidRPr="009972FE">
                <w:rPr>
                  <w:rStyle w:val="a4"/>
                  <w:sz w:val="20"/>
                  <w:szCs w:val="20"/>
                </w:rPr>
                <w:t>.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CC25C7" w:rsidRPr="009972FE">
                <w:rPr>
                  <w:rStyle w:val="a4"/>
                  <w:sz w:val="20"/>
                  <w:szCs w:val="20"/>
                </w:rPr>
                <w:t>.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CC25C7" w:rsidRPr="009972FE">
                <w:rPr>
                  <w:rStyle w:val="a4"/>
                  <w:sz w:val="20"/>
                  <w:szCs w:val="20"/>
                </w:rPr>
                <w:t>/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asy</w:t>
              </w:r>
              <w:r w:rsidR="00CC25C7" w:rsidRPr="009972FE">
                <w:rPr>
                  <w:rStyle w:val="a4"/>
                  <w:sz w:val="20"/>
                  <w:szCs w:val="20"/>
                </w:rPr>
                <w:t>-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cyfd</w:t>
              </w:r>
              <w:r w:rsidR="00CC25C7" w:rsidRPr="009972FE">
                <w:rPr>
                  <w:rStyle w:val="a4"/>
                  <w:sz w:val="20"/>
                  <w:szCs w:val="20"/>
                </w:rPr>
                <w:t>-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rxc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8376E4" w14:textId="77777777" w:rsidR="009901F0" w:rsidRPr="007D3DE3" w:rsidRDefault="009901F0" w:rsidP="009901F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D3DE3">
              <w:rPr>
                <w:b/>
                <w:bCs/>
                <w:sz w:val="22"/>
                <w:szCs w:val="22"/>
                <w:lang w:val="uk-UA"/>
              </w:rPr>
              <w:t>Охорона праці</w:t>
            </w:r>
            <w:r w:rsidRPr="007D3DE3">
              <w:rPr>
                <w:bCs/>
                <w:sz w:val="22"/>
                <w:szCs w:val="22"/>
                <w:lang w:val="uk-UA"/>
              </w:rPr>
              <w:t xml:space="preserve">   </w:t>
            </w:r>
          </w:p>
          <w:p w14:paraId="56ABA354" w14:textId="77777777" w:rsidR="000F1C01" w:rsidRPr="006E6281" w:rsidRDefault="009901F0" w:rsidP="009901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16 год    ДАШКОВСЬКА   </w:t>
            </w:r>
            <w:r>
              <w:rPr>
                <w:b/>
                <w:bCs/>
                <w:sz w:val="16"/>
                <w:szCs w:val="16"/>
                <w:lang w:val="uk-UA"/>
              </w:rPr>
              <w:t>ГС103</w:t>
            </w:r>
          </w:p>
          <w:p w14:paraId="45E8670E" w14:textId="11A5A5EF" w:rsidR="00106F9F" w:rsidRPr="009972FE" w:rsidRDefault="00000000" w:rsidP="009901F0">
            <w:pPr>
              <w:jc w:val="center"/>
              <w:rPr>
                <w:bCs/>
                <w:sz w:val="20"/>
                <w:szCs w:val="20"/>
              </w:rPr>
            </w:pPr>
            <w:hyperlink r:id="rId7" w:tgtFrame="_blank" w:history="1"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juj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eagf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dii</w:t>
              </w:r>
            </w:hyperlink>
          </w:p>
        </w:tc>
      </w:tr>
      <w:tr w:rsidR="000F1C01" w:rsidRPr="00CC25C7" w14:paraId="49ECE881" w14:textId="77777777" w:rsidTr="006B496C">
        <w:trPr>
          <w:trHeight w:val="15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D02C71" w14:textId="77777777" w:rsidR="000F1C01" w:rsidRDefault="000F1C01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5B4C8" w14:textId="77777777" w:rsidR="000F1C01" w:rsidRDefault="000F1C01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EBB9FC" w14:textId="77777777" w:rsidR="000F1C01" w:rsidRPr="006E6281" w:rsidRDefault="00E7602A" w:rsidP="00E7602A">
            <w:pPr>
              <w:jc w:val="center"/>
              <w:rPr>
                <w:b/>
                <w:bCs/>
                <w:sz w:val="16"/>
                <w:szCs w:val="16"/>
              </w:rPr>
            </w:pPr>
            <w:r w:rsidRPr="009A78C3">
              <w:rPr>
                <w:b/>
                <w:bCs/>
                <w:sz w:val="22"/>
                <w:szCs w:val="22"/>
                <w:lang w:val="uk-UA"/>
              </w:rPr>
              <w:t>Дерев′яні та пластмасові конструкції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аб 4 г  КОРШАК  </w:t>
            </w:r>
            <w:r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5A352C4E" w14:textId="0B4AC919" w:rsidR="00106F9F" w:rsidRPr="009972FE" w:rsidRDefault="00000000" w:rsidP="00E7602A">
            <w:pPr>
              <w:jc w:val="center"/>
              <w:rPr>
                <w:bCs/>
                <w:sz w:val="20"/>
                <w:szCs w:val="20"/>
              </w:rPr>
            </w:pPr>
            <w:hyperlink r:id="rId8" w:history="1"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106F9F" w:rsidRPr="009972FE">
                <w:rPr>
                  <w:rStyle w:val="a4"/>
                  <w:sz w:val="20"/>
                  <w:szCs w:val="20"/>
                </w:rPr>
                <w:t>://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106F9F" w:rsidRPr="009972FE">
                <w:rPr>
                  <w:rStyle w:val="a4"/>
                  <w:sz w:val="20"/>
                  <w:szCs w:val="20"/>
                </w:rPr>
                <w:t>.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106F9F" w:rsidRPr="009972FE">
                <w:rPr>
                  <w:rStyle w:val="a4"/>
                  <w:sz w:val="20"/>
                  <w:szCs w:val="20"/>
                </w:rPr>
                <w:t>.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106F9F" w:rsidRPr="009972FE">
                <w:rPr>
                  <w:rStyle w:val="a4"/>
                  <w:sz w:val="20"/>
                  <w:szCs w:val="20"/>
                </w:rPr>
                <w:t>/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ish</w:t>
              </w:r>
              <w:r w:rsidR="00106F9F" w:rsidRPr="009972FE">
                <w:rPr>
                  <w:rStyle w:val="a4"/>
                  <w:sz w:val="20"/>
                  <w:szCs w:val="20"/>
                </w:rPr>
                <w:t>-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hzin</w:t>
              </w:r>
              <w:r w:rsidR="00106F9F" w:rsidRPr="009972FE">
                <w:rPr>
                  <w:rStyle w:val="a4"/>
                  <w:sz w:val="20"/>
                  <w:szCs w:val="20"/>
                </w:rPr>
                <w:t>-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fzh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25D368" w14:textId="77777777" w:rsidR="009901F0" w:rsidRPr="007D3DE3" w:rsidRDefault="009901F0" w:rsidP="009901F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D3DE3">
              <w:rPr>
                <w:b/>
                <w:bCs/>
                <w:sz w:val="22"/>
                <w:szCs w:val="22"/>
                <w:lang w:val="uk-UA"/>
              </w:rPr>
              <w:t>Охорона праці</w:t>
            </w:r>
            <w:r w:rsidRPr="007D3DE3">
              <w:rPr>
                <w:bCs/>
                <w:sz w:val="22"/>
                <w:szCs w:val="22"/>
                <w:lang w:val="uk-UA"/>
              </w:rPr>
              <w:t xml:space="preserve">   </w:t>
            </w:r>
          </w:p>
          <w:p w14:paraId="1ADB8231" w14:textId="77777777" w:rsidR="000F1C01" w:rsidRPr="006E6281" w:rsidRDefault="009901F0" w:rsidP="009901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16 год    ДАШКОВСЬКА   </w:t>
            </w:r>
            <w:r>
              <w:rPr>
                <w:b/>
                <w:bCs/>
                <w:sz w:val="16"/>
                <w:szCs w:val="16"/>
                <w:lang w:val="uk-UA"/>
              </w:rPr>
              <w:t>ГС103</w:t>
            </w:r>
          </w:p>
          <w:p w14:paraId="44F18966" w14:textId="721E4666" w:rsidR="00106F9F" w:rsidRPr="009972FE" w:rsidRDefault="00000000" w:rsidP="009901F0">
            <w:pPr>
              <w:jc w:val="center"/>
              <w:rPr>
                <w:bCs/>
                <w:sz w:val="20"/>
                <w:szCs w:val="20"/>
              </w:rPr>
            </w:pPr>
            <w:hyperlink r:id="rId9" w:tgtFrame="_blank" w:history="1"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juj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eagf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106F9F" w:rsidRPr="009972FE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dii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E44276" w14:textId="77777777" w:rsidR="00710250" w:rsidRPr="007D3DE3" w:rsidRDefault="00710250" w:rsidP="0071025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D3DE3">
              <w:rPr>
                <w:b/>
                <w:bCs/>
                <w:sz w:val="22"/>
                <w:szCs w:val="22"/>
                <w:lang w:val="uk-UA"/>
              </w:rPr>
              <w:t>Економіка  будівництва</w:t>
            </w:r>
          </w:p>
          <w:p w14:paraId="1B8BC5F3" w14:textId="77777777" w:rsidR="000F1C01" w:rsidRPr="006E6281" w:rsidRDefault="00710250" w:rsidP="007102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од     СЕРЬОГІНА     </w:t>
            </w:r>
            <w:r>
              <w:rPr>
                <w:b/>
                <w:bCs/>
                <w:sz w:val="16"/>
                <w:szCs w:val="16"/>
                <w:lang w:val="uk-UA"/>
              </w:rPr>
              <w:t>а358</w:t>
            </w:r>
          </w:p>
          <w:p w14:paraId="0130D876" w14:textId="5C35A935" w:rsidR="00CC25C7" w:rsidRPr="009972FE" w:rsidRDefault="00000000" w:rsidP="00710250">
            <w:pPr>
              <w:jc w:val="center"/>
              <w:rPr>
                <w:bCs/>
                <w:sz w:val="20"/>
                <w:szCs w:val="20"/>
              </w:rPr>
            </w:pPr>
            <w:hyperlink r:id="rId10" w:history="1"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CC25C7" w:rsidRPr="009972FE">
                <w:rPr>
                  <w:rStyle w:val="a4"/>
                  <w:sz w:val="20"/>
                  <w:szCs w:val="20"/>
                </w:rPr>
                <w:t>://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CC25C7" w:rsidRPr="009972FE">
                <w:rPr>
                  <w:rStyle w:val="a4"/>
                  <w:sz w:val="20"/>
                  <w:szCs w:val="20"/>
                </w:rPr>
                <w:t>.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CC25C7" w:rsidRPr="009972FE">
                <w:rPr>
                  <w:rStyle w:val="a4"/>
                  <w:sz w:val="20"/>
                  <w:szCs w:val="20"/>
                </w:rPr>
                <w:t>.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CC25C7" w:rsidRPr="009972FE">
                <w:rPr>
                  <w:rStyle w:val="a4"/>
                  <w:sz w:val="20"/>
                  <w:szCs w:val="20"/>
                </w:rPr>
                <w:t>/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asy</w:t>
              </w:r>
              <w:r w:rsidR="00CC25C7" w:rsidRPr="009972FE">
                <w:rPr>
                  <w:rStyle w:val="a4"/>
                  <w:sz w:val="20"/>
                  <w:szCs w:val="20"/>
                </w:rPr>
                <w:t>-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cyfd</w:t>
              </w:r>
              <w:r w:rsidR="00CC25C7" w:rsidRPr="009972FE">
                <w:rPr>
                  <w:rStyle w:val="a4"/>
                  <w:sz w:val="20"/>
                  <w:szCs w:val="20"/>
                </w:rPr>
                <w:t>-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rxc</w:t>
              </w:r>
            </w:hyperlink>
          </w:p>
        </w:tc>
      </w:tr>
      <w:tr w:rsidR="00726EE0" w:rsidRPr="00CC25C7" w14:paraId="02A11774" w14:textId="3DE62FFD" w:rsidTr="006B496C">
        <w:trPr>
          <w:trHeight w:val="1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2E1104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4F9607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5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A0DB9" w14:textId="68296DF1" w:rsidR="00D173C8" w:rsidRPr="007657CF" w:rsidRDefault="00D173C8" w:rsidP="007D3DE3">
            <w:pPr>
              <w:rPr>
                <w:b/>
                <w:bCs/>
                <w:sz w:val="26"/>
                <w:szCs w:val="26"/>
                <w:lang w:val="uk-UA" w:eastAsia="en-US"/>
              </w:rPr>
            </w:pPr>
            <w:r w:rsidRPr="007657CF">
              <w:rPr>
                <w:b/>
                <w:bCs/>
                <w:sz w:val="26"/>
                <w:szCs w:val="26"/>
                <w:lang w:val="uk-UA" w:eastAsia="en-US"/>
              </w:rPr>
              <w:t>Будівельна механіка</w:t>
            </w:r>
            <w:r w:rsidR="00721203" w:rsidRPr="007657CF">
              <w:rPr>
                <w:b/>
                <w:bCs/>
                <w:sz w:val="26"/>
                <w:szCs w:val="26"/>
                <w:lang w:val="uk-UA" w:eastAsia="en-US"/>
              </w:rPr>
              <w:t>(СК)</w:t>
            </w:r>
          </w:p>
          <w:p w14:paraId="123D15EF" w14:textId="77777777" w:rsidR="00726EE0" w:rsidRPr="006E6281" w:rsidRDefault="00D173C8" w:rsidP="0072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lang w:val="uk-UA" w:eastAsia="en-US"/>
              </w:rPr>
              <w:t xml:space="preserve">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Пр  24 год       </w:t>
            </w:r>
            <w:r w:rsidR="00721203">
              <w:rPr>
                <w:bCs/>
                <w:sz w:val="16"/>
                <w:szCs w:val="16"/>
                <w:lang w:val="uk-UA" w:eastAsia="en-US"/>
              </w:rPr>
              <w:t>КІРІЧЕНК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163</w:t>
            </w:r>
          </w:p>
          <w:p w14:paraId="0E0CF0DE" w14:textId="03B60E39" w:rsidR="00CC25C7" w:rsidRPr="006E6281" w:rsidRDefault="00000000" w:rsidP="00721203">
            <w:pPr>
              <w:jc w:val="center"/>
              <w:rPr>
                <w:bCs/>
                <w:sz w:val="16"/>
                <w:szCs w:val="16"/>
              </w:rPr>
            </w:pPr>
            <w:hyperlink r:id="rId11" w:tgtFrame="_blank" w:history="1">
              <w:r w:rsidR="00CC25C7" w:rsidRPr="00CC25C7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CC25C7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CC25C7" w:rsidRPr="00CC25C7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CC25C7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CC25C7" w:rsidRPr="00CC25C7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CC25C7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CC25C7" w:rsidRPr="00CC25C7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CC25C7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CC25C7" w:rsidRPr="00CC25C7">
                <w:rPr>
                  <w:rStyle w:val="a4"/>
                  <w:shd w:val="clear" w:color="auto" w:fill="FFFFFF"/>
                  <w:lang w:val="en-US"/>
                </w:rPr>
                <w:t>abf</w:t>
              </w:r>
              <w:r w:rsidR="00CC25C7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CC25C7" w:rsidRPr="00CC25C7">
                <w:rPr>
                  <w:rStyle w:val="a4"/>
                  <w:shd w:val="clear" w:color="auto" w:fill="FFFFFF"/>
                  <w:lang w:val="en-US"/>
                </w:rPr>
                <w:t>xjmu</w:t>
              </w:r>
              <w:r w:rsidR="00CC25C7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CC25C7" w:rsidRPr="00CC25C7">
                <w:rPr>
                  <w:rStyle w:val="a4"/>
                  <w:shd w:val="clear" w:color="auto" w:fill="FFFFFF"/>
                  <w:lang w:val="en-US"/>
                </w:rPr>
                <w:t>qwx</w:t>
              </w:r>
            </w:hyperlink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181AC" w14:textId="77777777" w:rsidR="00726EE0" w:rsidRPr="006E6281" w:rsidRDefault="00726EE0" w:rsidP="00E32748">
            <w:pPr>
              <w:jc w:val="center"/>
              <w:rPr>
                <w:b/>
                <w:bCs/>
                <w:sz w:val="16"/>
                <w:szCs w:val="16"/>
              </w:rPr>
            </w:pPr>
            <w:r w:rsidRPr="009A78C3">
              <w:rPr>
                <w:b/>
                <w:bCs/>
                <w:sz w:val="22"/>
                <w:szCs w:val="22"/>
                <w:lang w:val="uk-UA"/>
              </w:rPr>
              <w:t>Дерев′яні та пластмасові конструкції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12 г  КОРШАК </w:t>
            </w:r>
            <w:r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795C4EE3" w14:textId="6DA88929" w:rsidR="00106F9F" w:rsidRPr="009972FE" w:rsidRDefault="00000000" w:rsidP="00E32748">
            <w:pPr>
              <w:jc w:val="center"/>
              <w:rPr>
                <w:bCs/>
                <w:sz w:val="20"/>
                <w:szCs w:val="20"/>
              </w:rPr>
            </w:pPr>
            <w:hyperlink r:id="rId12" w:history="1"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106F9F" w:rsidRPr="009972FE">
                <w:rPr>
                  <w:rStyle w:val="a4"/>
                  <w:sz w:val="20"/>
                  <w:szCs w:val="20"/>
                </w:rPr>
                <w:t>://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106F9F" w:rsidRPr="009972FE">
                <w:rPr>
                  <w:rStyle w:val="a4"/>
                  <w:sz w:val="20"/>
                  <w:szCs w:val="20"/>
                </w:rPr>
                <w:t>.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106F9F" w:rsidRPr="009972FE">
                <w:rPr>
                  <w:rStyle w:val="a4"/>
                  <w:sz w:val="20"/>
                  <w:szCs w:val="20"/>
                </w:rPr>
                <w:t>.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106F9F" w:rsidRPr="009972FE">
                <w:rPr>
                  <w:rStyle w:val="a4"/>
                  <w:sz w:val="20"/>
                  <w:szCs w:val="20"/>
                </w:rPr>
                <w:t>/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ish</w:t>
              </w:r>
              <w:r w:rsidR="00106F9F" w:rsidRPr="009972FE">
                <w:rPr>
                  <w:rStyle w:val="a4"/>
                  <w:sz w:val="20"/>
                  <w:szCs w:val="20"/>
                </w:rPr>
                <w:t>-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hzin</w:t>
              </w:r>
              <w:r w:rsidR="00106F9F" w:rsidRPr="009972FE">
                <w:rPr>
                  <w:rStyle w:val="a4"/>
                  <w:sz w:val="20"/>
                  <w:szCs w:val="20"/>
                </w:rPr>
                <w:t>-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fzh</w:t>
              </w:r>
            </w:hyperlink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4D79B5" w14:textId="77777777" w:rsidR="00135678" w:rsidRPr="007D3DE3" w:rsidRDefault="009901F0" w:rsidP="0013567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3DE3">
              <w:rPr>
                <w:b/>
                <w:bCs/>
                <w:sz w:val="26"/>
                <w:szCs w:val="26"/>
                <w:lang w:val="uk-UA"/>
              </w:rPr>
              <w:t>Т Б В</w:t>
            </w:r>
          </w:p>
          <w:p w14:paraId="7A4C542E" w14:textId="77777777" w:rsidR="00726EE0" w:rsidRPr="006E6281" w:rsidRDefault="009901F0" w:rsidP="001356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Пр  32 год    </w:t>
            </w:r>
            <w:r w:rsidR="00B35297">
              <w:rPr>
                <w:bCs/>
                <w:sz w:val="16"/>
                <w:szCs w:val="16"/>
                <w:lang w:val="uk-UA" w:eastAsia="en-US"/>
              </w:rPr>
              <w:t>ОЛІЙНИК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ГС70</w:t>
            </w:r>
            <w:r w:rsidR="00135678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42CBC5F7" w14:textId="4473A65D" w:rsidR="00CC25C7" w:rsidRPr="006E6281" w:rsidRDefault="00CC25C7" w:rsidP="00CC25C7">
            <w:pPr>
              <w:jc w:val="center"/>
              <w:rPr>
                <w:bCs/>
                <w:sz w:val="16"/>
                <w:szCs w:val="16"/>
              </w:rPr>
            </w:pPr>
            <w:r w:rsidRPr="00CC25C7">
              <w:rPr>
                <w:color w:val="0070C0"/>
                <w:u w:val="single"/>
                <w:lang w:val="en-US"/>
              </w:rPr>
              <w:t>https</w:t>
            </w:r>
            <w:r w:rsidRPr="00CC25C7">
              <w:rPr>
                <w:color w:val="0070C0"/>
                <w:u w:val="single"/>
                <w:lang w:val="uk-UA"/>
              </w:rPr>
              <w:t>://</w:t>
            </w:r>
            <w:hyperlink r:id="rId13" w:tgtFrame="_blank" w:history="1"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meet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.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google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.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com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/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nxs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-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cuuo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-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of</w:t>
              </w:r>
              <w:r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t</w:t>
              </w:r>
            </w:hyperlink>
          </w:p>
        </w:tc>
      </w:tr>
      <w:tr w:rsidR="00726EE0" w:rsidRPr="00106F9F" w14:paraId="71BCC80E" w14:textId="77777777" w:rsidTr="006B496C">
        <w:trPr>
          <w:trHeight w:val="1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22A88C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A8C8C4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2AF31B" w14:textId="77777777" w:rsidR="00726EE0" w:rsidRPr="00526D8F" w:rsidRDefault="00726EE0" w:rsidP="00E8562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2D663" w14:textId="77777777" w:rsidR="00726EE0" w:rsidRPr="006E6281" w:rsidRDefault="00E7602A" w:rsidP="009B3D01">
            <w:pPr>
              <w:jc w:val="center"/>
              <w:rPr>
                <w:b/>
                <w:bCs/>
                <w:sz w:val="16"/>
                <w:szCs w:val="16"/>
              </w:rPr>
            </w:pPr>
            <w:r w:rsidRPr="009A78C3">
              <w:rPr>
                <w:b/>
                <w:bCs/>
                <w:sz w:val="22"/>
                <w:szCs w:val="22"/>
                <w:lang w:val="uk-UA"/>
              </w:rPr>
              <w:t>Дерев′яні та пластмасові конструкції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аб 4 г  КОРШАК  </w:t>
            </w:r>
            <w:r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0ABCF581" w14:textId="030794C5" w:rsidR="00106F9F" w:rsidRPr="009972FE" w:rsidRDefault="00000000" w:rsidP="009B3D01">
            <w:pPr>
              <w:jc w:val="center"/>
              <w:rPr>
                <w:bCs/>
                <w:sz w:val="20"/>
                <w:szCs w:val="20"/>
              </w:rPr>
            </w:pPr>
            <w:hyperlink r:id="rId14" w:history="1"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106F9F" w:rsidRPr="009972FE">
                <w:rPr>
                  <w:rStyle w:val="a4"/>
                  <w:sz w:val="20"/>
                  <w:szCs w:val="20"/>
                </w:rPr>
                <w:t>://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106F9F" w:rsidRPr="009972FE">
                <w:rPr>
                  <w:rStyle w:val="a4"/>
                  <w:sz w:val="20"/>
                  <w:szCs w:val="20"/>
                </w:rPr>
                <w:t>.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106F9F" w:rsidRPr="009972FE">
                <w:rPr>
                  <w:rStyle w:val="a4"/>
                  <w:sz w:val="20"/>
                  <w:szCs w:val="20"/>
                </w:rPr>
                <w:t>.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106F9F" w:rsidRPr="009972FE">
                <w:rPr>
                  <w:rStyle w:val="a4"/>
                  <w:sz w:val="20"/>
                  <w:szCs w:val="20"/>
                </w:rPr>
                <w:t>/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ish</w:t>
              </w:r>
              <w:r w:rsidR="00106F9F" w:rsidRPr="009972FE">
                <w:rPr>
                  <w:rStyle w:val="a4"/>
                  <w:sz w:val="20"/>
                  <w:szCs w:val="20"/>
                </w:rPr>
                <w:t>-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hzin</w:t>
              </w:r>
              <w:r w:rsidR="00106F9F" w:rsidRPr="009972FE">
                <w:rPr>
                  <w:rStyle w:val="a4"/>
                  <w:sz w:val="20"/>
                  <w:szCs w:val="20"/>
                </w:rPr>
                <w:t>-</w:t>
              </w:r>
              <w:r w:rsidR="00106F9F" w:rsidRPr="009972FE">
                <w:rPr>
                  <w:rStyle w:val="a4"/>
                  <w:sz w:val="20"/>
                  <w:szCs w:val="20"/>
                  <w:lang w:val="en-US"/>
                </w:rPr>
                <w:t>fzh</w:t>
              </w:r>
            </w:hyperlink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230D2A" w14:textId="77777777" w:rsidR="00726EE0" w:rsidRPr="00526D8F" w:rsidRDefault="00726EE0" w:rsidP="009B3D0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044AE" w:rsidRPr="00106F9F" w14:paraId="29DBF382" w14:textId="42CC39B7" w:rsidTr="006B496C">
        <w:trPr>
          <w:trHeight w:val="15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0D8020" w14:textId="77777777" w:rsidR="00B044AE" w:rsidRDefault="00B044AE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F9344E" w14:textId="77777777" w:rsidR="00B044AE" w:rsidRDefault="00B044AE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779" w14:textId="77777777" w:rsidR="00710250" w:rsidRPr="007657CF" w:rsidRDefault="00710250" w:rsidP="0071025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657CF">
              <w:rPr>
                <w:b/>
                <w:bCs/>
                <w:sz w:val="22"/>
                <w:szCs w:val="22"/>
                <w:lang w:val="uk-UA"/>
              </w:rPr>
              <w:t>Економіка  будівництва</w:t>
            </w:r>
          </w:p>
          <w:p w14:paraId="67995FF5" w14:textId="77777777" w:rsidR="00B044AE" w:rsidRPr="006E6281" w:rsidRDefault="00710250" w:rsidP="007102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од     СЕРЬОГІНА     </w:t>
            </w:r>
            <w:r>
              <w:rPr>
                <w:b/>
                <w:bCs/>
                <w:sz w:val="16"/>
                <w:szCs w:val="16"/>
                <w:lang w:val="uk-UA"/>
              </w:rPr>
              <w:t>а358</w:t>
            </w:r>
          </w:p>
          <w:p w14:paraId="7F5B614B" w14:textId="0203229C" w:rsidR="00CC25C7" w:rsidRPr="009972FE" w:rsidRDefault="00000000" w:rsidP="00710250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15" w:history="1"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CC25C7" w:rsidRPr="009972FE">
                <w:rPr>
                  <w:rStyle w:val="a4"/>
                  <w:sz w:val="20"/>
                  <w:szCs w:val="20"/>
                </w:rPr>
                <w:t>://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CC25C7" w:rsidRPr="009972FE">
                <w:rPr>
                  <w:rStyle w:val="a4"/>
                  <w:sz w:val="20"/>
                  <w:szCs w:val="20"/>
                </w:rPr>
                <w:t>.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CC25C7" w:rsidRPr="009972FE">
                <w:rPr>
                  <w:rStyle w:val="a4"/>
                  <w:sz w:val="20"/>
                  <w:szCs w:val="20"/>
                </w:rPr>
                <w:t>.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CC25C7" w:rsidRPr="009972FE">
                <w:rPr>
                  <w:rStyle w:val="a4"/>
                  <w:sz w:val="20"/>
                  <w:szCs w:val="20"/>
                </w:rPr>
                <w:t>/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asy</w:t>
              </w:r>
              <w:r w:rsidR="00CC25C7" w:rsidRPr="009972FE">
                <w:rPr>
                  <w:rStyle w:val="a4"/>
                  <w:sz w:val="20"/>
                  <w:szCs w:val="20"/>
                </w:rPr>
                <w:t>-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cyfd</w:t>
              </w:r>
              <w:r w:rsidR="00CC25C7" w:rsidRPr="009972FE">
                <w:rPr>
                  <w:rStyle w:val="a4"/>
                  <w:sz w:val="20"/>
                  <w:szCs w:val="20"/>
                </w:rPr>
                <w:t>-</w:t>
              </w:r>
              <w:r w:rsidR="00CC25C7" w:rsidRPr="009972FE">
                <w:rPr>
                  <w:rStyle w:val="a4"/>
                  <w:sz w:val="20"/>
                  <w:szCs w:val="20"/>
                  <w:lang w:val="en-US"/>
                </w:rPr>
                <w:t>rxc</w:t>
              </w:r>
            </w:hyperlink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79777" w14:textId="77777777" w:rsidR="0028331F" w:rsidRPr="007D3DE3" w:rsidRDefault="0028331F" w:rsidP="0028331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D3DE3">
              <w:rPr>
                <w:b/>
                <w:bCs/>
                <w:sz w:val="26"/>
                <w:szCs w:val="26"/>
                <w:lang w:val="uk-UA"/>
              </w:rPr>
              <w:t>Т Б В</w:t>
            </w:r>
          </w:p>
          <w:p w14:paraId="76F11D8F" w14:textId="77777777" w:rsidR="00B044AE" w:rsidRPr="006E6281" w:rsidRDefault="0028331F" w:rsidP="002833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Пр  32 год    </w:t>
            </w:r>
            <w:r>
              <w:rPr>
                <w:bCs/>
                <w:sz w:val="16"/>
                <w:szCs w:val="16"/>
                <w:lang w:val="uk-UA" w:eastAsia="en-US"/>
              </w:rPr>
              <w:t>ОЛІЙНИК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ГС701</w:t>
            </w:r>
          </w:p>
          <w:p w14:paraId="3FDD22A5" w14:textId="1B07F907" w:rsidR="00CC25C7" w:rsidRPr="006E6281" w:rsidRDefault="00CC25C7" w:rsidP="0028331F">
            <w:pPr>
              <w:jc w:val="center"/>
              <w:rPr>
                <w:b/>
                <w:bCs/>
                <w:sz w:val="16"/>
                <w:szCs w:val="16"/>
              </w:rPr>
            </w:pPr>
            <w:r w:rsidRPr="00CC25C7">
              <w:rPr>
                <w:color w:val="0070C0"/>
                <w:u w:val="single"/>
                <w:lang w:val="en-US"/>
              </w:rPr>
              <w:t>https</w:t>
            </w:r>
            <w:r w:rsidRPr="00CC25C7">
              <w:rPr>
                <w:color w:val="0070C0"/>
                <w:u w:val="single"/>
                <w:lang w:val="uk-UA"/>
              </w:rPr>
              <w:t>://</w:t>
            </w:r>
            <w:hyperlink r:id="rId16" w:tgtFrame="_blank" w:history="1"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meet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.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google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.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com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/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nxs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-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cuuo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uk-UA"/>
                </w:rPr>
                <w:t>-</w:t>
              </w:r>
              <w:r w:rsidRPr="00CC25C7"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of</w:t>
              </w:r>
              <w:r>
                <w:rPr>
                  <w:rStyle w:val="a4"/>
                  <w:color w:val="0070C0"/>
                  <w:spacing w:val="5"/>
                  <w:shd w:val="clear" w:color="auto" w:fill="FFFFFF"/>
                  <w:lang w:val="en-US"/>
                </w:rPr>
                <w:t>t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CF85D4C" w14:textId="77777777" w:rsidR="00B044AE" w:rsidRPr="006E6281" w:rsidRDefault="00E32748" w:rsidP="00D42B87">
            <w:pPr>
              <w:jc w:val="center"/>
              <w:rPr>
                <w:b/>
                <w:bCs/>
                <w:sz w:val="16"/>
                <w:szCs w:val="16"/>
              </w:rPr>
            </w:pPr>
            <w:r w:rsidRPr="009A78C3">
              <w:rPr>
                <w:b/>
                <w:bCs/>
                <w:sz w:val="22"/>
                <w:szCs w:val="22"/>
                <w:lang w:val="uk-UA"/>
              </w:rPr>
              <w:t>Дерев′яні та пластмасові конструкції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12 г  КОРШАК </w:t>
            </w:r>
            <w:r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2FCEE9E6" w14:textId="6F201236" w:rsidR="00106F9F" w:rsidRPr="006B496C" w:rsidRDefault="00000000" w:rsidP="00D42B87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17" w:history="1"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106F9F" w:rsidRPr="006B496C">
                <w:rPr>
                  <w:rStyle w:val="a4"/>
                  <w:sz w:val="20"/>
                  <w:szCs w:val="20"/>
                </w:rPr>
                <w:t>://</w:t>
              </w:r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106F9F" w:rsidRPr="006B496C">
                <w:rPr>
                  <w:rStyle w:val="a4"/>
                  <w:sz w:val="20"/>
                  <w:szCs w:val="20"/>
                </w:rPr>
                <w:t>.</w:t>
              </w:r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106F9F" w:rsidRPr="006B496C">
                <w:rPr>
                  <w:rStyle w:val="a4"/>
                  <w:sz w:val="20"/>
                  <w:szCs w:val="20"/>
                </w:rPr>
                <w:t>.</w:t>
              </w:r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106F9F" w:rsidRPr="006B496C">
                <w:rPr>
                  <w:rStyle w:val="a4"/>
                  <w:sz w:val="20"/>
                  <w:szCs w:val="20"/>
                </w:rPr>
                <w:t>/</w:t>
              </w:r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ish</w:t>
              </w:r>
              <w:r w:rsidR="00106F9F" w:rsidRPr="006B496C">
                <w:rPr>
                  <w:rStyle w:val="a4"/>
                  <w:sz w:val="20"/>
                  <w:szCs w:val="20"/>
                </w:rPr>
                <w:t>-</w:t>
              </w:r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hzin</w:t>
              </w:r>
              <w:r w:rsidR="00106F9F" w:rsidRPr="006B496C">
                <w:rPr>
                  <w:rStyle w:val="a4"/>
                  <w:sz w:val="20"/>
                  <w:szCs w:val="20"/>
                </w:rPr>
                <w:t>-</w:t>
              </w:r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fzh</w:t>
              </w:r>
            </w:hyperlink>
          </w:p>
        </w:tc>
      </w:tr>
      <w:tr w:rsidR="00726EE0" w:rsidRPr="00106F9F" w14:paraId="4609B5F4" w14:textId="77777777" w:rsidTr="006B496C">
        <w:trPr>
          <w:trHeight w:val="11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BFA4C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0E0183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8EC64" w14:textId="77777777" w:rsidR="009901F0" w:rsidRPr="007657CF" w:rsidRDefault="009901F0" w:rsidP="003D587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57CF">
              <w:rPr>
                <w:b/>
                <w:bCs/>
                <w:sz w:val="22"/>
                <w:szCs w:val="22"/>
                <w:lang w:val="uk-UA"/>
              </w:rPr>
              <w:t>Охорона праці</w:t>
            </w:r>
            <w:r w:rsidRPr="007657CF">
              <w:rPr>
                <w:bCs/>
                <w:sz w:val="22"/>
                <w:szCs w:val="22"/>
                <w:lang w:val="uk-UA"/>
              </w:rPr>
              <w:t xml:space="preserve">   </w:t>
            </w:r>
          </w:p>
          <w:p w14:paraId="0E7FA487" w14:textId="77777777" w:rsidR="00726EE0" w:rsidRPr="006E6281" w:rsidRDefault="009901F0" w:rsidP="003D58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16 год    ДАШКОВСЬКА   </w:t>
            </w:r>
            <w:r>
              <w:rPr>
                <w:b/>
                <w:bCs/>
                <w:sz w:val="16"/>
                <w:szCs w:val="16"/>
                <w:lang w:val="uk-UA"/>
              </w:rPr>
              <w:t>ГС103</w:t>
            </w:r>
          </w:p>
          <w:p w14:paraId="2B5CD881" w14:textId="51D7910E" w:rsidR="00106F9F" w:rsidRPr="006B496C" w:rsidRDefault="00000000" w:rsidP="003D5876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18" w:tgtFrame="_blank" w:history="1">
              <w:r w:rsidR="00106F9F" w:rsidRPr="006B496C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106F9F" w:rsidRPr="006B496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106F9F" w:rsidRPr="006B496C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106F9F" w:rsidRPr="006B496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06F9F" w:rsidRPr="006B496C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106F9F" w:rsidRPr="006B496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06F9F" w:rsidRPr="006B496C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106F9F" w:rsidRPr="006B496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106F9F" w:rsidRPr="006B496C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juj</w:t>
              </w:r>
              <w:r w:rsidR="00106F9F" w:rsidRPr="006B496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106F9F" w:rsidRPr="006B496C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eagf</w:t>
              </w:r>
              <w:r w:rsidR="00106F9F" w:rsidRPr="006B496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106F9F" w:rsidRPr="006B496C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dii</w:t>
              </w:r>
            </w:hyperlink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AA581" w14:textId="77777777" w:rsidR="00726EE0" w:rsidRPr="00BA2D99" w:rsidRDefault="00726EE0" w:rsidP="00E856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678725" w14:textId="77777777" w:rsidR="00726EE0" w:rsidRPr="006E6281" w:rsidRDefault="00E7602A" w:rsidP="00E85622">
            <w:pPr>
              <w:jc w:val="center"/>
              <w:rPr>
                <w:b/>
                <w:bCs/>
                <w:sz w:val="16"/>
                <w:szCs w:val="16"/>
              </w:rPr>
            </w:pPr>
            <w:r w:rsidRPr="009A78C3">
              <w:rPr>
                <w:b/>
                <w:bCs/>
                <w:sz w:val="22"/>
                <w:szCs w:val="22"/>
                <w:lang w:val="uk-UA"/>
              </w:rPr>
              <w:t>Дерев′яні та пластмасові конструкції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аб 4 г  КОРШАК  </w:t>
            </w:r>
            <w:r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7BDC1B21" w14:textId="6AB87513" w:rsidR="00106F9F" w:rsidRPr="006B496C" w:rsidRDefault="00000000" w:rsidP="00E85622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19" w:history="1"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106F9F" w:rsidRPr="006B496C">
                <w:rPr>
                  <w:rStyle w:val="a4"/>
                  <w:sz w:val="20"/>
                  <w:szCs w:val="20"/>
                </w:rPr>
                <w:t>://</w:t>
              </w:r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106F9F" w:rsidRPr="006B496C">
                <w:rPr>
                  <w:rStyle w:val="a4"/>
                  <w:sz w:val="20"/>
                  <w:szCs w:val="20"/>
                </w:rPr>
                <w:t>.</w:t>
              </w:r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106F9F" w:rsidRPr="006B496C">
                <w:rPr>
                  <w:rStyle w:val="a4"/>
                  <w:sz w:val="20"/>
                  <w:szCs w:val="20"/>
                </w:rPr>
                <w:t>.</w:t>
              </w:r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106F9F" w:rsidRPr="006B496C">
                <w:rPr>
                  <w:rStyle w:val="a4"/>
                  <w:sz w:val="20"/>
                  <w:szCs w:val="20"/>
                </w:rPr>
                <w:t>/</w:t>
              </w:r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ish</w:t>
              </w:r>
              <w:r w:rsidR="00106F9F" w:rsidRPr="006B496C">
                <w:rPr>
                  <w:rStyle w:val="a4"/>
                  <w:sz w:val="20"/>
                  <w:szCs w:val="20"/>
                </w:rPr>
                <w:t>-</w:t>
              </w:r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hzin</w:t>
              </w:r>
              <w:r w:rsidR="00106F9F" w:rsidRPr="006B496C">
                <w:rPr>
                  <w:rStyle w:val="a4"/>
                  <w:sz w:val="20"/>
                  <w:szCs w:val="20"/>
                </w:rPr>
                <w:t>-</w:t>
              </w:r>
              <w:r w:rsidR="00106F9F" w:rsidRPr="006B496C">
                <w:rPr>
                  <w:rStyle w:val="a4"/>
                  <w:sz w:val="20"/>
                  <w:szCs w:val="20"/>
                  <w:lang w:val="en-US"/>
                </w:rPr>
                <w:t>fzh</w:t>
              </w:r>
            </w:hyperlink>
          </w:p>
        </w:tc>
      </w:tr>
      <w:tr w:rsidR="00726EE0" w:rsidRPr="00106F9F" w14:paraId="02155221" w14:textId="3F7CD758" w:rsidTr="006B496C">
        <w:trPr>
          <w:trHeight w:val="20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6198728" w14:textId="77777777" w:rsidR="00726EE0" w:rsidRDefault="00726EE0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630DEE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F0F049" w14:textId="347AEBAA" w:rsidR="00726EE0" w:rsidRDefault="00726EE0" w:rsidP="003E38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BAAD0" w14:textId="77777777" w:rsidR="00287137" w:rsidRPr="00DD4E14" w:rsidRDefault="00287137" w:rsidP="0028713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DD4E14">
              <w:rPr>
                <w:b/>
                <w:bCs/>
                <w:sz w:val="26"/>
                <w:szCs w:val="26"/>
                <w:lang w:val="uk-UA"/>
              </w:rPr>
              <w:t>Іноземна  мова</w:t>
            </w:r>
          </w:p>
          <w:p w14:paraId="3EFD7717" w14:textId="5618BFBC" w:rsidR="00726EE0" w:rsidRPr="006E6281" w:rsidRDefault="00287137" w:rsidP="002871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0 год  </w:t>
            </w:r>
            <w:r w:rsidR="00000876">
              <w:rPr>
                <w:bCs/>
                <w:sz w:val="16"/>
                <w:szCs w:val="16"/>
                <w:lang w:val="uk-UA"/>
              </w:rPr>
              <w:t>БОС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000876"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71F3FFC6" w14:textId="2CBAA2C4" w:rsidR="00106F9F" w:rsidRPr="006B496C" w:rsidRDefault="00000876" w:rsidP="00106F9F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20" w:history="1">
              <w:r>
                <w:rPr>
                  <w:rStyle w:val="a4"/>
                  <w:bCs/>
                  <w:sz w:val="18"/>
                  <w:szCs w:val="18"/>
                  <w:lang w:val="uk-UA"/>
                </w:rPr>
                <w:t>https://meet.google.com/</w:t>
              </w:r>
              <w:r>
                <w:rPr>
                  <w:rStyle w:val="a4"/>
                  <w:bCs/>
                  <w:sz w:val="18"/>
                  <w:szCs w:val="18"/>
                  <w:lang w:val="en-US"/>
                </w:rPr>
                <w:t>xme</w:t>
              </w:r>
              <w:r>
                <w:rPr>
                  <w:rStyle w:val="a4"/>
                  <w:bCs/>
                  <w:sz w:val="18"/>
                  <w:szCs w:val="18"/>
                  <w:lang w:val="uk-UA"/>
                </w:rPr>
                <w:t>-</w:t>
              </w:r>
              <w:r>
                <w:rPr>
                  <w:rStyle w:val="a4"/>
                  <w:bCs/>
                  <w:sz w:val="18"/>
                  <w:szCs w:val="18"/>
                  <w:lang w:val="en-US"/>
                </w:rPr>
                <w:t>vrhf</w:t>
              </w:r>
              <w:r>
                <w:rPr>
                  <w:rStyle w:val="a4"/>
                  <w:bCs/>
                  <w:sz w:val="18"/>
                  <w:szCs w:val="18"/>
                  <w:lang w:val="uk-UA"/>
                </w:rPr>
                <w:t>-</w:t>
              </w:r>
              <w:r>
                <w:rPr>
                  <w:rStyle w:val="a4"/>
                  <w:bCs/>
                  <w:sz w:val="18"/>
                  <w:szCs w:val="18"/>
                  <w:lang w:val="en-US"/>
                </w:rPr>
                <w:t>jgc</w:t>
              </w:r>
            </w:hyperlink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5E2B07" w14:textId="0383CA49" w:rsidR="00726EE0" w:rsidRDefault="00726EE0" w:rsidP="0016001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26EE0" w14:paraId="432F3358" w14:textId="69295DAF" w:rsidTr="006B496C">
        <w:trPr>
          <w:trHeight w:val="27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FC620E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4A710E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4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96A2A0" w14:textId="77777777" w:rsidR="00106F9F" w:rsidRPr="00000876" w:rsidRDefault="00B94978" w:rsidP="00B05EE1">
            <w:pPr>
              <w:jc w:val="center"/>
              <w:rPr>
                <w:rStyle w:val="a4"/>
              </w:rPr>
            </w:pPr>
            <w:r w:rsidRPr="00A253D1">
              <w:rPr>
                <w:b/>
                <w:bCs/>
                <w:sz w:val="26"/>
                <w:szCs w:val="26"/>
                <w:lang w:val="uk-UA"/>
              </w:rPr>
              <w:t>Основи  і  фундаменти</w:t>
            </w:r>
            <w:r>
              <w:rPr>
                <w:bCs/>
                <w:sz w:val="16"/>
                <w:szCs w:val="16"/>
                <w:lang w:val="uk-UA"/>
              </w:rPr>
              <w:t xml:space="preserve">      Л  32 год     ВОЙТЕНКО   </w:t>
            </w:r>
            <w:r>
              <w:rPr>
                <w:b/>
                <w:bCs/>
                <w:sz w:val="16"/>
                <w:szCs w:val="16"/>
                <w:lang w:val="uk-UA"/>
              </w:rPr>
              <w:t>ГС801</w:t>
            </w:r>
            <w:r w:rsidR="00B05EE1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1" w:history="1">
              <w:r w:rsidR="00106F9F">
                <w:rPr>
                  <w:rStyle w:val="a4"/>
                  <w:lang w:val="en-US"/>
                </w:rPr>
                <w:t>https</w:t>
              </w:r>
              <w:r w:rsidR="00106F9F" w:rsidRPr="00106F9F">
                <w:rPr>
                  <w:rStyle w:val="a4"/>
                </w:rPr>
                <w:t>://</w:t>
              </w:r>
              <w:r w:rsidR="00106F9F">
                <w:rPr>
                  <w:rStyle w:val="a4"/>
                  <w:lang w:val="en-US"/>
                </w:rPr>
                <w:t>meet</w:t>
              </w:r>
              <w:r w:rsidR="00106F9F" w:rsidRPr="00106F9F">
                <w:rPr>
                  <w:rStyle w:val="a4"/>
                </w:rPr>
                <w:t>.</w:t>
              </w:r>
              <w:r w:rsidR="00106F9F">
                <w:rPr>
                  <w:rStyle w:val="a4"/>
                  <w:lang w:val="en-US"/>
                </w:rPr>
                <w:t>google</w:t>
              </w:r>
              <w:r w:rsidR="00106F9F" w:rsidRPr="00106F9F">
                <w:rPr>
                  <w:rStyle w:val="a4"/>
                </w:rPr>
                <w:t>.</w:t>
              </w:r>
              <w:r w:rsidR="00106F9F">
                <w:rPr>
                  <w:rStyle w:val="a4"/>
                  <w:lang w:val="en-US"/>
                </w:rPr>
                <w:t>com</w:t>
              </w:r>
              <w:r w:rsidR="00106F9F" w:rsidRPr="00106F9F">
                <w:rPr>
                  <w:rStyle w:val="a4"/>
                </w:rPr>
                <w:t>/</w:t>
              </w:r>
              <w:r w:rsidR="00106F9F">
                <w:rPr>
                  <w:rStyle w:val="a4"/>
                  <w:lang w:val="en-US"/>
                </w:rPr>
                <w:t>bxm</w:t>
              </w:r>
              <w:r w:rsidR="00106F9F" w:rsidRPr="00106F9F">
                <w:rPr>
                  <w:rStyle w:val="a4"/>
                </w:rPr>
                <w:t>-</w:t>
              </w:r>
              <w:r w:rsidR="00106F9F">
                <w:rPr>
                  <w:rStyle w:val="a4"/>
                  <w:lang w:val="en-US"/>
                </w:rPr>
                <w:t>xirp</w:t>
              </w:r>
              <w:r w:rsidR="00106F9F" w:rsidRPr="00106F9F">
                <w:rPr>
                  <w:rStyle w:val="a4"/>
                </w:rPr>
                <w:t>-</w:t>
              </w:r>
              <w:r w:rsidR="00106F9F">
                <w:rPr>
                  <w:rStyle w:val="a4"/>
                  <w:lang w:val="en-US"/>
                </w:rPr>
                <w:t>nmm</w:t>
              </w:r>
            </w:hyperlink>
          </w:p>
          <w:p w14:paraId="72FC0399" w14:textId="28601F84" w:rsidR="00FF01F3" w:rsidRPr="00FF01F3" w:rsidRDefault="00FF01F3" w:rsidP="00B05EE1">
            <w:pPr>
              <w:jc w:val="center"/>
              <w:rPr>
                <w:b/>
                <w:bCs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26.09  НОВСЬКИЙ    </w:t>
            </w:r>
            <w:hyperlink r:id="rId22" w:history="1">
              <w:r w:rsidRPr="006737D6">
                <w:rPr>
                  <w:rStyle w:val="a4"/>
                  <w:lang w:val="en-US"/>
                </w:rPr>
                <w:t>https</w:t>
              </w:r>
              <w:r w:rsidRPr="00E26734">
                <w:rPr>
                  <w:rStyle w:val="a4"/>
                </w:rPr>
                <w:t>://</w:t>
              </w:r>
              <w:r w:rsidRPr="006737D6">
                <w:rPr>
                  <w:rStyle w:val="a4"/>
                  <w:lang w:val="en-US"/>
                </w:rPr>
                <w:t>meet</w:t>
              </w:r>
              <w:r w:rsidRPr="00E26734">
                <w:rPr>
                  <w:rStyle w:val="a4"/>
                </w:rPr>
                <w:t>.</w:t>
              </w:r>
              <w:r w:rsidRPr="006737D6">
                <w:rPr>
                  <w:rStyle w:val="a4"/>
                  <w:lang w:val="en-US"/>
                </w:rPr>
                <w:t>google</w:t>
              </w:r>
              <w:r w:rsidRPr="00E26734">
                <w:rPr>
                  <w:rStyle w:val="a4"/>
                </w:rPr>
                <w:t>.</w:t>
              </w:r>
              <w:r w:rsidRPr="006737D6">
                <w:rPr>
                  <w:rStyle w:val="a4"/>
                  <w:lang w:val="en-US"/>
                </w:rPr>
                <w:t>com</w:t>
              </w:r>
              <w:r w:rsidRPr="00E26734">
                <w:rPr>
                  <w:rStyle w:val="a4"/>
                </w:rPr>
                <w:t>/</w:t>
              </w:r>
              <w:r w:rsidRPr="006737D6">
                <w:rPr>
                  <w:rStyle w:val="a4"/>
                  <w:lang w:val="en-US"/>
                </w:rPr>
                <w:t>six</w:t>
              </w:r>
              <w:r w:rsidRPr="00E26734">
                <w:rPr>
                  <w:rStyle w:val="a4"/>
                </w:rPr>
                <w:t>-</w:t>
              </w:r>
              <w:r w:rsidRPr="006737D6">
                <w:rPr>
                  <w:rStyle w:val="a4"/>
                  <w:lang w:val="en-US"/>
                </w:rPr>
                <w:t>pork</w:t>
              </w:r>
              <w:r w:rsidRPr="00E26734">
                <w:rPr>
                  <w:rStyle w:val="a4"/>
                </w:rPr>
                <w:t>-</w:t>
              </w:r>
              <w:r w:rsidRPr="006737D6">
                <w:rPr>
                  <w:rStyle w:val="a4"/>
                  <w:lang w:val="en-US"/>
                </w:rPr>
                <w:t>ttv</w:t>
              </w:r>
            </w:hyperlink>
          </w:p>
        </w:tc>
      </w:tr>
      <w:tr w:rsidR="00726EE0" w:rsidRPr="00106F9F" w14:paraId="1FB906DF" w14:textId="6CA7DB68" w:rsidTr="006B496C">
        <w:trPr>
          <w:trHeight w:val="1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D184AC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DB7BD2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4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9916BF" w14:textId="10E56485" w:rsidR="00106F9F" w:rsidRPr="006E6281" w:rsidRDefault="00106F9F" w:rsidP="00B05EE1">
            <w:pPr>
              <w:jc w:val="center"/>
              <w:rPr>
                <w:sz w:val="16"/>
                <w:szCs w:val="16"/>
              </w:rPr>
            </w:pPr>
          </w:p>
        </w:tc>
      </w:tr>
      <w:tr w:rsidR="00726EE0" w:rsidRPr="00106F9F" w14:paraId="66217D92" w14:textId="72631037" w:rsidTr="006B496C">
        <w:trPr>
          <w:trHeight w:val="15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96A273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E2D731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6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71F528" w14:textId="263C150E" w:rsidR="00106F9F" w:rsidRPr="006E6281" w:rsidRDefault="007A27C0" w:rsidP="00B05EE1">
            <w:pPr>
              <w:jc w:val="center"/>
              <w:rPr>
                <w:b/>
                <w:bCs/>
              </w:rPr>
            </w:pPr>
            <w:r w:rsidRPr="00DD4E14">
              <w:rPr>
                <w:b/>
                <w:bCs/>
                <w:sz w:val="22"/>
                <w:szCs w:val="22"/>
                <w:lang w:val="uk-UA"/>
              </w:rPr>
              <w:t>Охорона   праці</w:t>
            </w:r>
            <w:r>
              <w:rPr>
                <w:bCs/>
                <w:sz w:val="16"/>
                <w:szCs w:val="16"/>
                <w:lang w:val="uk-UA"/>
              </w:rPr>
              <w:t xml:space="preserve">       Л  16 год     ДАШКОВСЬКА       </w:t>
            </w:r>
            <w:r>
              <w:rPr>
                <w:b/>
                <w:bCs/>
                <w:sz w:val="16"/>
                <w:szCs w:val="16"/>
                <w:lang w:val="uk-UA"/>
              </w:rPr>
              <w:t>ГС801</w:t>
            </w:r>
            <w:r w:rsidR="00B05EE1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3" w:tgtFrame="_blank" w:history="1">
              <w:r w:rsidR="00106F9F" w:rsidRPr="00106F9F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106F9F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106F9F" w:rsidRPr="00106F9F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106F9F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106F9F" w:rsidRPr="00106F9F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106F9F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106F9F" w:rsidRPr="00106F9F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106F9F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106F9F" w:rsidRPr="00106F9F">
                <w:rPr>
                  <w:rStyle w:val="a4"/>
                  <w:shd w:val="clear" w:color="auto" w:fill="FFFFFF"/>
                  <w:lang w:val="en-US"/>
                </w:rPr>
                <w:t>juj</w:t>
              </w:r>
              <w:r w:rsidR="00106F9F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106F9F" w:rsidRPr="00106F9F">
                <w:rPr>
                  <w:rStyle w:val="a4"/>
                  <w:shd w:val="clear" w:color="auto" w:fill="FFFFFF"/>
                  <w:lang w:val="en-US"/>
                </w:rPr>
                <w:t>eagf</w:t>
              </w:r>
              <w:r w:rsidR="00106F9F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106F9F" w:rsidRPr="00106F9F">
                <w:rPr>
                  <w:rStyle w:val="a4"/>
                  <w:shd w:val="clear" w:color="auto" w:fill="FFFFFF"/>
                  <w:lang w:val="en-US"/>
                </w:rPr>
                <w:t>dii</w:t>
              </w:r>
            </w:hyperlink>
          </w:p>
        </w:tc>
      </w:tr>
      <w:tr w:rsidR="00726EE0" w14:paraId="630DFC17" w14:textId="3EB2B8CF" w:rsidTr="006B496C">
        <w:trPr>
          <w:trHeight w:val="148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B8D6EC5" w14:textId="77777777" w:rsidR="00726EE0" w:rsidRDefault="00726EE0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DF674F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1C9BABE" w14:textId="1486E47B" w:rsidR="00726EE0" w:rsidRPr="00DA24C4" w:rsidRDefault="00726EE0" w:rsidP="00D216E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45613" w14:textId="157A6BD1" w:rsidR="00726EE0" w:rsidRPr="00DA24C4" w:rsidRDefault="00726EE0" w:rsidP="00C4155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68B696" w14:textId="64BF2EFC" w:rsidR="00726EE0" w:rsidRPr="00DA24C4" w:rsidRDefault="00726EE0" w:rsidP="001E5BE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26EE0" w:rsidRPr="00CC25C7" w14:paraId="66C04E81" w14:textId="06B77FEF" w:rsidTr="006B496C">
        <w:trPr>
          <w:trHeight w:val="13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8CDBF1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DE815E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5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3A2691C" w14:textId="77777777" w:rsidR="00C74F8A" w:rsidRPr="00747C34" w:rsidRDefault="00C74F8A" w:rsidP="00C74F8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47C34">
              <w:rPr>
                <w:b/>
                <w:bCs/>
                <w:sz w:val="26"/>
                <w:szCs w:val="26"/>
                <w:lang w:val="uk-UA"/>
              </w:rPr>
              <w:t>Основи  і  фундаменти</w:t>
            </w:r>
            <w:r w:rsidRPr="00747C34">
              <w:rPr>
                <w:bCs/>
                <w:sz w:val="26"/>
                <w:szCs w:val="26"/>
                <w:lang w:val="uk-UA"/>
              </w:rPr>
              <w:t xml:space="preserve">    </w:t>
            </w:r>
          </w:p>
          <w:p w14:paraId="56BAE4D7" w14:textId="77777777" w:rsidR="00726EE0" w:rsidRPr="006E6281" w:rsidRDefault="00C74F8A" w:rsidP="00C74F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ВОЙТЕНКО     </w:t>
            </w:r>
            <w:r>
              <w:rPr>
                <w:b/>
                <w:bCs/>
                <w:sz w:val="16"/>
                <w:szCs w:val="16"/>
                <w:lang w:val="uk-UA"/>
              </w:rPr>
              <w:t>ГС603</w:t>
            </w:r>
          </w:p>
          <w:p w14:paraId="031CE561" w14:textId="44F90A36" w:rsidR="00106F9F" w:rsidRPr="006E6281" w:rsidRDefault="00000000" w:rsidP="00C74F8A">
            <w:pPr>
              <w:jc w:val="center"/>
              <w:rPr>
                <w:b/>
                <w:bCs/>
              </w:rPr>
            </w:pPr>
            <w:hyperlink r:id="rId24" w:history="1">
              <w:r w:rsidR="00106F9F">
                <w:rPr>
                  <w:rStyle w:val="a4"/>
                  <w:lang w:val="en-US"/>
                </w:rPr>
                <w:t>https</w:t>
              </w:r>
              <w:r w:rsidR="00106F9F" w:rsidRPr="006E6281">
                <w:rPr>
                  <w:rStyle w:val="a4"/>
                </w:rPr>
                <w:t>://</w:t>
              </w:r>
              <w:r w:rsidR="00106F9F">
                <w:rPr>
                  <w:rStyle w:val="a4"/>
                  <w:lang w:val="en-US"/>
                </w:rPr>
                <w:t>meet</w:t>
              </w:r>
              <w:r w:rsidR="00106F9F" w:rsidRPr="006E6281">
                <w:rPr>
                  <w:rStyle w:val="a4"/>
                </w:rPr>
                <w:t>.</w:t>
              </w:r>
              <w:r w:rsidR="00106F9F">
                <w:rPr>
                  <w:rStyle w:val="a4"/>
                  <w:lang w:val="en-US"/>
                </w:rPr>
                <w:t>google</w:t>
              </w:r>
              <w:r w:rsidR="00106F9F" w:rsidRPr="006E6281">
                <w:rPr>
                  <w:rStyle w:val="a4"/>
                </w:rPr>
                <w:t>.</w:t>
              </w:r>
              <w:r w:rsidR="00106F9F">
                <w:rPr>
                  <w:rStyle w:val="a4"/>
                  <w:lang w:val="en-US"/>
                </w:rPr>
                <w:t>com</w:t>
              </w:r>
              <w:r w:rsidR="00106F9F" w:rsidRPr="006E6281">
                <w:rPr>
                  <w:rStyle w:val="a4"/>
                </w:rPr>
                <w:t>/</w:t>
              </w:r>
              <w:r w:rsidR="00106F9F">
                <w:rPr>
                  <w:rStyle w:val="a4"/>
                  <w:lang w:val="en-US"/>
                </w:rPr>
                <w:t>bxm</w:t>
              </w:r>
              <w:r w:rsidR="00106F9F" w:rsidRPr="006E6281">
                <w:rPr>
                  <w:rStyle w:val="a4"/>
                </w:rPr>
                <w:t>-</w:t>
              </w:r>
              <w:r w:rsidR="00106F9F">
                <w:rPr>
                  <w:rStyle w:val="a4"/>
                  <w:lang w:val="en-US"/>
                </w:rPr>
                <w:t>xirp</w:t>
              </w:r>
              <w:r w:rsidR="00106F9F" w:rsidRPr="006E6281">
                <w:rPr>
                  <w:rStyle w:val="a4"/>
                </w:rPr>
                <w:t>-</w:t>
              </w:r>
              <w:r w:rsidR="00106F9F">
                <w:rPr>
                  <w:rStyle w:val="a4"/>
                  <w:lang w:val="en-US"/>
                </w:rPr>
                <w:t>nmm</w:t>
              </w:r>
            </w:hyperlink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858B3" w14:textId="77777777" w:rsidR="00726EE0" w:rsidRPr="00250D25" w:rsidRDefault="00726EE0" w:rsidP="00B24A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B3B0BE" w14:textId="3023F38C" w:rsidR="00CC25C7" w:rsidRPr="00DA0272" w:rsidRDefault="00CC25C7" w:rsidP="00CC25C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26EE0" w:rsidRPr="00000876" w14:paraId="0864C901" w14:textId="00355181" w:rsidTr="006B496C">
        <w:trPr>
          <w:trHeight w:val="22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28ED1E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1D8DFB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5C8189B" w14:textId="3BBEB0A0" w:rsidR="00726EE0" w:rsidRDefault="00726EE0" w:rsidP="00B24AD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3BD4E" w14:textId="77777777" w:rsidR="00A253D1" w:rsidRPr="00A253D1" w:rsidRDefault="00A253D1" w:rsidP="00A253D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253D1">
              <w:rPr>
                <w:b/>
                <w:bCs/>
                <w:sz w:val="22"/>
                <w:szCs w:val="22"/>
                <w:lang w:val="uk-UA"/>
              </w:rPr>
              <w:t>ЗБК  конструкції</w:t>
            </w:r>
            <w:r w:rsidRPr="00A253D1">
              <w:rPr>
                <w:bCs/>
                <w:sz w:val="22"/>
                <w:szCs w:val="22"/>
                <w:lang w:val="uk-UA"/>
              </w:rPr>
              <w:t xml:space="preserve">      </w:t>
            </w:r>
          </w:p>
          <w:p w14:paraId="28C9332E" w14:textId="77777777" w:rsidR="00726EE0" w:rsidRPr="006E6281" w:rsidRDefault="00A253D1" w:rsidP="003910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8 год      БОНДАРЕНКО О.   </w:t>
            </w:r>
            <w:r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391057"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6E65709E" w14:textId="65B17F87" w:rsidR="00CC25C7" w:rsidRPr="006E6281" w:rsidRDefault="00000000" w:rsidP="00CC25C7">
            <w:pPr>
              <w:jc w:val="center"/>
              <w:rPr>
                <w:b/>
                <w:bCs/>
                <w:lang w:val="uk-UA"/>
              </w:rPr>
            </w:pPr>
            <w:hyperlink r:id="rId25" w:history="1">
              <w:r w:rsidR="00CC25C7" w:rsidRPr="00CD7BFB">
                <w:rPr>
                  <w:rStyle w:val="a4"/>
                  <w:lang w:val="en-US"/>
                </w:rPr>
                <w:t>https</w:t>
              </w:r>
              <w:r w:rsidR="00CC25C7" w:rsidRPr="006E6281">
                <w:rPr>
                  <w:rStyle w:val="a4"/>
                  <w:lang w:val="uk-UA"/>
                </w:rPr>
                <w:t>://</w:t>
              </w:r>
              <w:r w:rsidR="00CC25C7" w:rsidRPr="00CD7BFB">
                <w:rPr>
                  <w:rStyle w:val="a4"/>
                  <w:lang w:val="en-US"/>
                </w:rPr>
                <w:t>meet</w:t>
              </w:r>
              <w:r w:rsidR="00CC25C7" w:rsidRPr="006E6281">
                <w:rPr>
                  <w:rStyle w:val="a4"/>
                  <w:lang w:val="uk-UA"/>
                </w:rPr>
                <w:t>.</w:t>
              </w:r>
              <w:r w:rsidR="00CC25C7" w:rsidRPr="00CD7BFB">
                <w:rPr>
                  <w:rStyle w:val="a4"/>
                  <w:lang w:val="en-US"/>
                </w:rPr>
                <w:t>google</w:t>
              </w:r>
              <w:r w:rsidR="00CC25C7" w:rsidRPr="006E6281">
                <w:rPr>
                  <w:rStyle w:val="a4"/>
                  <w:lang w:val="uk-UA"/>
                </w:rPr>
                <w:t>.</w:t>
              </w:r>
              <w:r w:rsidR="00CC25C7" w:rsidRPr="00CD7BFB">
                <w:rPr>
                  <w:rStyle w:val="a4"/>
                  <w:lang w:val="en-US"/>
                </w:rPr>
                <w:t>com</w:t>
              </w:r>
              <w:r w:rsidR="00CC25C7" w:rsidRPr="006E6281">
                <w:rPr>
                  <w:rStyle w:val="a4"/>
                  <w:lang w:val="uk-UA"/>
                </w:rPr>
                <w:t>/</w:t>
              </w:r>
              <w:r w:rsidR="00CC25C7" w:rsidRPr="00CD7BFB">
                <w:rPr>
                  <w:rStyle w:val="a4"/>
                  <w:lang w:val="en-US"/>
                </w:rPr>
                <w:t>bss</w:t>
              </w:r>
              <w:r w:rsidR="00CC25C7" w:rsidRPr="006E6281">
                <w:rPr>
                  <w:rStyle w:val="a4"/>
                  <w:lang w:val="uk-UA"/>
                </w:rPr>
                <w:t>-</w:t>
              </w:r>
              <w:r w:rsidR="00CC25C7" w:rsidRPr="00CD7BFB">
                <w:rPr>
                  <w:rStyle w:val="a4"/>
                  <w:lang w:val="en-US"/>
                </w:rPr>
                <w:t>kwuh</w:t>
              </w:r>
              <w:r w:rsidR="00CC25C7" w:rsidRPr="006E6281">
                <w:rPr>
                  <w:rStyle w:val="a4"/>
                  <w:lang w:val="uk-UA"/>
                </w:rPr>
                <w:t>-</w:t>
              </w:r>
              <w:r w:rsidR="00CC25C7" w:rsidRPr="00CD7BFB">
                <w:rPr>
                  <w:rStyle w:val="a4"/>
                  <w:lang w:val="en-US"/>
                </w:rPr>
                <w:t>yxj</w:t>
              </w:r>
            </w:hyperlink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84823B" w14:textId="77777777" w:rsidR="00726EE0" w:rsidRDefault="00726EE0" w:rsidP="00B24AD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26EE0" w:rsidRPr="00CC25C7" w14:paraId="4A124071" w14:textId="46FA1BCF" w:rsidTr="006B496C">
        <w:trPr>
          <w:trHeight w:val="20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909D0D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E5F509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BA5B82" w14:textId="77777777" w:rsidR="00B94978" w:rsidRPr="00747C34" w:rsidRDefault="00B94978" w:rsidP="00B9497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47C34">
              <w:rPr>
                <w:b/>
                <w:bCs/>
                <w:sz w:val="26"/>
                <w:szCs w:val="26"/>
                <w:lang w:val="uk-UA"/>
              </w:rPr>
              <w:t>Т Б В</w:t>
            </w:r>
          </w:p>
          <w:p w14:paraId="72045C6E" w14:textId="77777777" w:rsidR="00726EE0" w:rsidRPr="006E6281" w:rsidRDefault="00B94978" w:rsidP="00B949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Пр  32 год    </w:t>
            </w:r>
            <w:r>
              <w:rPr>
                <w:bCs/>
                <w:sz w:val="16"/>
                <w:szCs w:val="16"/>
                <w:lang w:val="uk-UA" w:eastAsia="en-US"/>
              </w:rPr>
              <w:t>ЛУКАШЕНКО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ГС701</w:t>
            </w:r>
          </w:p>
          <w:p w14:paraId="61F4435F" w14:textId="2C5ACEC4" w:rsidR="00CC25C7" w:rsidRPr="006E6281" w:rsidRDefault="00000000" w:rsidP="00B94978">
            <w:pPr>
              <w:jc w:val="center"/>
              <w:rPr>
                <w:b/>
                <w:bCs/>
              </w:rPr>
            </w:pPr>
            <w:hyperlink r:id="rId26" w:history="1">
              <w:r w:rsidR="00CC25C7">
                <w:rPr>
                  <w:rStyle w:val="a4"/>
                  <w:lang w:val="uk-UA"/>
                </w:rPr>
                <w:t>https://meet.google.com/bsy-ibtr-cte</w:t>
              </w:r>
            </w:hyperlink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34056" w14:textId="77777777" w:rsidR="001C7EE8" w:rsidRPr="00780485" w:rsidRDefault="001C7EE8" w:rsidP="001C7EE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0485">
              <w:rPr>
                <w:b/>
                <w:bCs/>
                <w:sz w:val="26"/>
                <w:szCs w:val="26"/>
                <w:lang w:val="uk-UA"/>
              </w:rPr>
              <w:t>ЗБК  конструкції</w:t>
            </w:r>
            <w:r w:rsidRPr="00780485">
              <w:rPr>
                <w:bCs/>
                <w:sz w:val="26"/>
                <w:szCs w:val="26"/>
                <w:lang w:val="uk-UA"/>
              </w:rPr>
              <w:t xml:space="preserve">      </w:t>
            </w:r>
          </w:p>
          <w:p w14:paraId="65765327" w14:textId="77777777" w:rsidR="00726EE0" w:rsidRPr="006E6281" w:rsidRDefault="001C7EE8" w:rsidP="001C7E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8 год      БОНДАРЕНКО О.   </w:t>
            </w:r>
            <w:r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  <w:p w14:paraId="3CA9A086" w14:textId="7CAEEB6B" w:rsidR="00CC25C7" w:rsidRPr="006E6281" w:rsidRDefault="00000000" w:rsidP="00CC25C7">
            <w:pPr>
              <w:jc w:val="center"/>
              <w:rPr>
                <w:b/>
                <w:bCs/>
                <w:lang w:val="uk-UA"/>
              </w:rPr>
            </w:pPr>
            <w:hyperlink r:id="rId27" w:history="1">
              <w:r w:rsidR="00CC25C7" w:rsidRPr="00CD7BFB">
                <w:rPr>
                  <w:rStyle w:val="a4"/>
                  <w:lang w:val="en-US"/>
                </w:rPr>
                <w:t>https</w:t>
              </w:r>
              <w:r w:rsidR="00CC25C7" w:rsidRPr="006E6281">
                <w:rPr>
                  <w:rStyle w:val="a4"/>
                  <w:lang w:val="uk-UA"/>
                </w:rPr>
                <w:t>://</w:t>
              </w:r>
              <w:r w:rsidR="00CC25C7" w:rsidRPr="00CD7BFB">
                <w:rPr>
                  <w:rStyle w:val="a4"/>
                  <w:lang w:val="en-US"/>
                </w:rPr>
                <w:t>meet</w:t>
              </w:r>
              <w:r w:rsidR="00CC25C7" w:rsidRPr="006E6281">
                <w:rPr>
                  <w:rStyle w:val="a4"/>
                  <w:lang w:val="uk-UA"/>
                </w:rPr>
                <w:t>.</w:t>
              </w:r>
              <w:r w:rsidR="00CC25C7" w:rsidRPr="00CD7BFB">
                <w:rPr>
                  <w:rStyle w:val="a4"/>
                  <w:lang w:val="en-US"/>
                </w:rPr>
                <w:t>google</w:t>
              </w:r>
              <w:r w:rsidR="00CC25C7" w:rsidRPr="006E6281">
                <w:rPr>
                  <w:rStyle w:val="a4"/>
                  <w:lang w:val="uk-UA"/>
                </w:rPr>
                <w:t>.</w:t>
              </w:r>
              <w:r w:rsidR="00CC25C7" w:rsidRPr="00CD7BFB">
                <w:rPr>
                  <w:rStyle w:val="a4"/>
                  <w:lang w:val="en-US"/>
                </w:rPr>
                <w:t>com</w:t>
              </w:r>
              <w:r w:rsidR="00CC25C7" w:rsidRPr="006E6281">
                <w:rPr>
                  <w:rStyle w:val="a4"/>
                  <w:lang w:val="uk-UA"/>
                </w:rPr>
                <w:t>/</w:t>
              </w:r>
              <w:r w:rsidR="00CC25C7" w:rsidRPr="00CD7BFB">
                <w:rPr>
                  <w:rStyle w:val="a4"/>
                  <w:lang w:val="en-US"/>
                </w:rPr>
                <w:t>bss</w:t>
              </w:r>
              <w:r w:rsidR="00CC25C7" w:rsidRPr="006E6281">
                <w:rPr>
                  <w:rStyle w:val="a4"/>
                  <w:lang w:val="uk-UA"/>
                </w:rPr>
                <w:t>-</w:t>
              </w:r>
              <w:r w:rsidR="00CC25C7" w:rsidRPr="00CD7BFB">
                <w:rPr>
                  <w:rStyle w:val="a4"/>
                  <w:lang w:val="en-US"/>
                </w:rPr>
                <w:t>kwuh</w:t>
              </w:r>
              <w:r w:rsidR="00CC25C7" w:rsidRPr="006E6281">
                <w:rPr>
                  <w:rStyle w:val="a4"/>
                  <w:lang w:val="uk-UA"/>
                </w:rPr>
                <w:t>-</w:t>
              </w:r>
              <w:r w:rsidR="00CC25C7" w:rsidRPr="00CD7BFB">
                <w:rPr>
                  <w:rStyle w:val="a4"/>
                  <w:lang w:val="en-US"/>
                </w:rPr>
                <w:t>yxj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5EE562" w14:textId="77777777" w:rsidR="00287137" w:rsidRPr="00780485" w:rsidRDefault="00287137" w:rsidP="0028713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0485">
              <w:rPr>
                <w:b/>
                <w:bCs/>
                <w:sz w:val="26"/>
                <w:szCs w:val="26"/>
                <w:lang w:val="uk-UA"/>
              </w:rPr>
              <w:t>Іноземна  мова</w:t>
            </w:r>
          </w:p>
          <w:p w14:paraId="2364191F" w14:textId="77777777" w:rsidR="00726EE0" w:rsidRPr="006E6281" w:rsidRDefault="00287137" w:rsidP="002871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0 год   ЛАЗАРЧУК    </w:t>
            </w:r>
            <w:r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  <w:p w14:paraId="0409AD71" w14:textId="70444BC9" w:rsidR="00CC25C7" w:rsidRPr="006E6281" w:rsidRDefault="00000000" w:rsidP="00287137">
            <w:pPr>
              <w:jc w:val="center"/>
              <w:rPr>
                <w:b/>
                <w:bCs/>
              </w:rPr>
            </w:pPr>
            <w:hyperlink r:id="rId28" w:history="1">
              <w:r w:rsidR="00CC25C7" w:rsidRPr="00CC25C7">
                <w:rPr>
                  <w:rStyle w:val="a4"/>
                  <w:lang w:val="en-US" w:eastAsia="en-US"/>
                </w:rPr>
                <w:t>https</w:t>
              </w:r>
              <w:r w:rsidR="00CC25C7" w:rsidRPr="006E6281">
                <w:rPr>
                  <w:rStyle w:val="a4"/>
                  <w:lang w:eastAsia="en-US"/>
                </w:rPr>
                <w:t>://</w:t>
              </w:r>
              <w:r w:rsidR="00CC25C7" w:rsidRPr="00CC25C7">
                <w:rPr>
                  <w:rStyle w:val="a4"/>
                  <w:lang w:val="en-US" w:eastAsia="en-US"/>
                </w:rPr>
                <w:t>meet</w:t>
              </w:r>
              <w:r w:rsidR="00CC25C7" w:rsidRPr="006E6281">
                <w:rPr>
                  <w:rStyle w:val="a4"/>
                  <w:lang w:eastAsia="en-US"/>
                </w:rPr>
                <w:t>.</w:t>
              </w:r>
              <w:r w:rsidR="00CC25C7" w:rsidRPr="00CC25C7">
                <w:rPr>
                  <w:rStyle w:val="a4"/>
                  <w:lang w:val="en-US" w:eastAsia="en-US"/>
                </w:rPr>
                <w:t>google</w:t>
              </w:r>
              <w:r w:rsidR="00CC25C7" w:rsidRPr="006E6281">
                <w:rPr>
                  <w:rStyle w:val="a4"/>
                  <w:lang w:eastAsia="en-US"/>
                </w:rPr>
                <w:t>.</w:t>
              </w:r>
              <w:r w:rsidR="00CC25C7" w:rsidRPr="00CC25C7">
                <w:rPr>
                  <w:rStyle w:val="a4"/>
                  <w:lang w:val="en-US" w:eastAsia="en-US"/>
                </w:rPr>
                <w:t>com</w:t>
              </w:r>
              <w:r w:rsidR="00CC25C7" w:rsidRPr="006E6281">
                <w:rPr>
                  <w:rStyle w:val="a4"/>
                  <w:lang w:eastAsia="en-US"/>
                </w:rPr>
                <w:t>/</w:t>
              </w:r>
              <w:r w:rsidR="00CC25C7" w:rsidRPr="00CC25C7">
                <w:rPr>
                  <w:rStyle w:val="a4"/>
                  <w:lang w:val="en-US" w:eastAsia="en-US"/>
                </w:rPr>
                <w:t>afo</w:t>
              </w:r>
              <w:r w:rsidR="00CC25C7" w:rsidRPr="006E6281">
                <w:rPr>
                  <w:rStyle w:val="a4"/>
                  <w:lang w:eastAsia="en-US"/>
                </w:rPr>
                <w:t>-</w:t>
              </w:r>
              <w:r w:rsidR="00CC25C7" w:rsidRPr="00CC25C7">
                <w:rPr>
                  <w:rStyle w:val="a4"/>
                  <w:lang w:val="en-US" w:eastAsia="en-US"/>
                </w:rPr>
                <w:t>trmy</w:t>
              </w:r>
              <w:r w:rsidR="00CC25C7" w:rsidRPr="006E6281">
                <w:rPr>
                  <w:rStyle w:val="a4"/>
                  <w:lang w:eastAsia="en-US"/>
                </w:rPr>
                <w:t>-</w:t>
              </w:r>
              <w:r w:rsidR="00CC25C7" w:rsidRPr="00CC25C7">
                <w:rPr>
                  <w:rStyle w:val="a4"/>
                  <w:lang w:val="en-US" w:eastAsia="en-US"/>
                </w:rPr>
                <w:t>xtt</w:t>
              </w:r>
            </w:hyperlink>
          </w:p>
        </w:tc>
      </w:tr>
      <w:tr w:rsidR="00726EE0" w14:paraId="4E32A8AD" w14:textId="4DBEEDA6" w:rsidTr="006B496C">
        <w:trPr>
          <w:trHeight w:val="19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F8E12E" w14:textId="7777777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E34898" w14:textId="6EA49717" w:rsidR="00726EE0" w:rsidRDefault="00726EE0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EE069E" w14:textId="499AD950" w:rsidR="00470EEA" w:rsidRPr="00747C34" w:rsidRDefault="00EE5160" w:rsidP="001A203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47C34">
              <w:rPr>
                <w:b/>
                <w:bCs/>
                <w:sz w:val="26"/>
                <w:szCs w:val="26"/>
                <w:lang w:val="uk-UA"/>
              </w:rPr>
              <w:t>Іноземна  мова</w:t>
            </w:r>
          </w:p>
          <w:p w14:paraId="051DF723" w14:textId="2315746D" w:rsidR="00726EE0" w:rsidRPr="00923F9B" w:rsidRDefault="00EE5160" w:rsidP="001A203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0 год  ЛАЗАРЧУК   </w:t>
            </w:r>
            <w:r w:rsidR="00470EEA">
              <w:rPr>
                <w:b/>
                <w:bCs/>
                <w:sz w:val="16"/>
                <w:szCs w:val="16"/>
                <w:lang w:val="uk-UA"/>
              </w:rPr>
              <w:t>С</w:t>
            </w:r>
            <w:r>
              <w:rPr>
                <w:b/>
                <w:bCs/>
                <w:sz w:val="16"/>
                <w:szCs w:val="16"/>
                <w:lang w:val="uk-UA"/>
              </w:rPr>
              <w:t>Т80</w:t>
            </w:r>
            <w:r w:rsidR="00470EEA"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14:paraId="36C95166" w14:textId="77777777" w:rsidR="00CC25C7" w:rsidRPr="00DA0272" w:rsidRDefault="00000000" w:rsidP="001A2037">
            <w:pPr>
              <w:jc w:val="center"/>
              <w:rPr>
                <w:rStyle w:val="a4"/>
                <w:sz w:val="16"/>
                <w:szCs w:val="16"/>
                <w:lang w:val="uk-UA" w:eastAsia="en-US"/>
              </w:rPr>
            </w:pPr>
            <w:hyperlink r:id="rId29" w:history="1">
              <w:r w:rsidR="00CC25C7" w:rsidRPr="00923F9B">
                <w:rPr>
                  <w:rStyle w:val="a4"/>
                  <w:sz w:val="16"/>
                  <w:szCs w:val="16"/>
                  <w:lang w:val="en-US" w:eastAsia="en-US"/>
                </w:rPr>
                <w:t>https</w:t>
              </w:r>
              <w:r w:rsidR="00CC25C7" w:rsidRPr="00923F9B">
                <w:rPr>
                  <w:rStyle w:val="a4"/>
                  <w:sz w:val="16"/>
                  <w:szCs w:val="16"/>
                  <w:lang w:val="uk-UA" w:eastAsia="en-US"/>
                </w:rPr>
                <w:t>://</w:t>
              </w:r>
              <w:r w:rsidR="00CC25C7" w:rsidRPr="00923F9B">
                <w:rPr>
                  <w:rStyle w:val="a4"/>
                  <w:sz w:val="16"/>
                  <w:szCs w:val="16"/>
                  <w:lang w:val="en-US" w:eastAsia="en-US"/>
                </w:rPr>
                <w:t>meet</w:t>
              </w:r>
              <w:r w:rsidR="00CC25C7" w:rsidRPr="00923F9B">
                <w:rPr>
                  <w:rStyle w:val="a4"/>
                  <w:sz w:val="16"/>
                  <w:szCs w:val="16"/>
                  <w:lang w:val="uk-UA" w:eastAsia="en-US"/>
                </w:rPr>
                <w:t>.</w:t>
              </w:r>
              <w:r w:rsidR="00CC25C7" w:rsidRPr="00923F9B">
                <w:rPr>
                  <w:rStyle w:val="a4"/>
                  <w:sz w:val="16"/>
                  <w:szCs w:val="16"/>
                  <w:lang w:val="en-US" w:eastAsia="en-US"/>
                </w:rPr>
                <w:t>google</w:t>
              </w:r>
              <w:r w:rsidR="00CC25C7" w:rsidRPr="00923F9B">
                <w:rPr>
                  <w:rStyle w:val="a4"/>
                  <w:sz w:val="16"/>
                  <w:szCs w:val="16"/>
                  <w:lang w:val="uk-UA" w:eastAsia="en-US"/>
                </w:rPr>
                <w:t>.</w:t>
              </w:r>
              <w:r w:rsidR="00CC25C7" w:rsidRPr="00923F9B">
                <w:rPr>
                  <w:rStyle w:val="a4"/>
                  <w:sz w:val="16"/>
                  <w:szCs w:val="16"/>
                  <w:lang w:val="en-US" w:eastAsia="en-US"/>
                </w:rPr>
                <w:t>com</w:t>
              </w:r>
              <w:r w:rsidR="00CC25C7" w:rsidRPr="00923F9B">
                <w:rPr>
                  <w:rStyle w:val="a4"/>
                  <w:sz w:val="16"/>
                  <w:szCs w:val="16"/>
                  <w:lang w:val="uk-UA" w:eastAsia="en-US"/>
                </w:rPr>
                <w:t>/</w:t>
              </w:r>
              <w:r w:rsidR="00CC25C7" w:rsidRPr="00923F9B">
                <w:rPr>
                  <w:rStyle w:val="a4"/>
                  <w:sz w:val="16"/>
                  <w:szCs w:val="16"/>
                  <w:lang w:val="en-US" w:eastAsia="en-US"/>
                </w:rPr>
                <w:t>afo</w:t>
              </w:r>
              <w:r w:rsidR="00CC25C7" w:rsidRPr="00923F9B">
                <w:rPr>
                  <w:rStyle w:val="a4"/>
                  <w:sz w:val="16"/>
                  <w:szCs w:val="16"/>
                  <w:lang w:val="uk-UA" w:eastAsia="en-US"/>
                </w:rPr>
                <w:t>-</w:t>
              </w:r>
              <w:r w:rsidR="00CC25C7" w:rsidRPr="00923F9B">
                <w:rPr>
                  <w:rStyle w:val="a4"/>
                  <w:sz w:val="16"/>
                  <w:szCs w:val="16"/>
                  <w:lang w:val="en-US" w:eastAsia="en-US"/>
                </w:rPr>
                <w:t>trmy</w:t>
              </w:r>
              <w:r w:rsidR="00CC25C7" w:rsidRPr="00923F9B">
                <w:rPr>
                  <w:rStyle w:val="a4"/>
                  <w:sz w:val="16"/>
                  <w:szCs w:val="16"/>
                  <w:lang w:val="uk-UA" w:eastAsia="en-US"/>
                </w:rPr>
                <w:t>-</w:t>
              </w:r>
              <w:r w:rsidR="00CC25C7" w:rsidRPr="00923F9B">
                <w:rPr>
                  <w:rStyle w:val="a4"/>
                  <w:sz w:val="16"/>
                  <w:szCs w:val="16"/>
                  <w:lang w:val="en-US" w:eastAsia="en-US"/>
                </w:rPr>
                <w:t>xtt</w:t>
              </w:r>
            </w:hyperlink>
          </w:p>
          <w:p w14:paraId="1C87762B" w14:textId="77777777" w:rsidR="00923F9B" w:rsidRDefault="00923F9B" w:rsidP="001A2037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923F9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СТАНЧИК </w:t>
            </w:r>
            <w:r w:rsidRPr="00923F9B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СТ801</w:t>
            </w:r>
          </w:p>
          <w:p w14:paraId="2DAC8337" w14:textId="52FEF637" w:rsidR="00636642" w:rsidRPr="00636642" w:rsidRDefault="00000000" w:rsidP="00636642">
            <w:pPr>
              <w:jc w:val="center"/>
              <w:rPr>
                <w:color w:val="0000FF" w:themeColor="hyperlink"/>
                <w:sz w:val="16"/>
                <w:szCs w:val="16"/>
                <w:u w:val="single"/>
                <w:lang w:val="uk-UA" w:eastAsia="en-US"/>
              </w:rPr>
            </w:pPr>
            <w:hyperlink r:id="rId30" w:history="1">
              <w:r w:rsidR="00636642" w:rsidRPr="00C05B80">
                <w:rPr>
                  <w:rStyle w:val="a4"/>
                  <w:sz w:val="16"/>
                  <w:szCs w:val="16"/>
                  <w:lang w:val="en-US" w:eastAsia="en-US"/>
                </w:rPr>
                <w:t>https</w:t>
              </w:r>
              <w:r w:rsidR="00636642" w:rsidRPr="00C05B80">
                <w:rPr>
                  <w:rStyle w:val="a4"/>
                  <w:sz w:val="16"/>
                  <w:szCs w:val="16"/>
                  <w:lang w:val="uk-UA" w:eastAsia="en-US"/>
                </w:rPr>
                <w:t>://</w:t>
              </w:r>
              <w:r w:rsidR="00636642" w:rsidRPr="00C05B80">
                <w:rPr>
                  <w:rStyle w:val="a4"/>
                  <w:sz w:val="16"/>
                  <w:szCs w:val="16"/>
                  <w:lang w:val="en-US" w:eastAsia="en-US"/>
                </w:rPr>
                <w:t>meet</w:t>
              </w:r>
              <w:r w:rsidR="00636642" w:rsidRPr="00C05B80">
                <w:rPr>
                  <w:rStyle w:val="a4"/>
                  <w:sz w:val="16"/>
                  <w:szCs w:val="16"/>
                  <w:lang w:val="uk-UA" w:eastAsia="en-US"/>
                </w:rPr>
                <w:t>.</w:t>
              </w:r>
              <w:r w:rsidR="00636642" w:rsidRPr="00C05B80">
                <w:rPr>
                  <w:rStyle w:val="a4"/>
                  <w:sz w:val="16"/>
                  <w:szCs w:val="16"/>
                  <w:lang w:val="en-US" w:eastAsia="en-US"/>
                </w:rPr>
                <w:t>google</w:t>
              </w:r>
              <w:r w:rsidR="00636642" w:rsidRPr="00C05B80">
                <w:rPr>
                  <w:rStyle w:val="a4"/>
                  <w:sz w:val="16"/>
                  <w:szCs w:val="16"/>
                  <w:lang w:val="uk-UA" w:eastAsia="en-US"/>
                </w:rPr>
                <w:t>.</w:t>
              </w:r>
              <w:r w:rsidR="00636642" w:rsidRPr="00C05B80">
                <w:rPr>
                  <w:rStyle w:val="a4"/>
                  <w:sz w:val="16"/>
                  <w:szCs w:val="16"/>
                  <w:lang w:val="en-US" w:eastAsia="en-US"/>
                </w:rPr>
                <w:t>com</w:t>
              </w:r>
              <w:r w:rsidR="00636642" w:rsidRPr="00C05B80">
                <w:rPr>
                  <w:rStyle w:val="a4"/>
                  <w:sz w:val="16"/>
                  <w:szCs w:val="16"/>
                  <w:lang w:val="uk-UA" w:eastAsia="en-US"/>
                </w:rPr>
                <w:t>/</w:t>
              </w:r>
              <w:r w:rsidR="00636642" w:rsidRPr="00C05B80">
                <w:rPr>
                  <w:rStyle w:val="a4"/>
                  <w:sz w:val="16"/>
                  <w:szCs w:val="16"/>
                  <w:lang w:val="en-US" w:eastAsia="en-US"/>
                </w:rPr>
                <w:t>roy</w:t>
              </w:r>
              <w:r w:rsidR="00636642" w:rsidRPr="00C05B80">
                <w:rPr>
                  <w:rStyle w:val="a4"/>
                  <w:sz w:val="16"/>
                  <w:szCs w:val="16"/>
                  <w:lang w:val="uk-UA" w:eastAsia="en-US"/>
                </w:rPr>
                <w:t>-</w:t>
              </w:r>
              <w:r w:rsidR="00636642" w:rsidRPr="00C05B80">
                <w:rPr>
                  <w:rStyle w:val="a4"/>
                  <w:sz w:val="16"/>
                  <w:szCs w:val="16"/>
                  <w:lang w:val="en-US" w:eastAsia="en-US"/>
                </w:rPr>
                <w:t>urbs</w:t>
              </w:r>
              <w:r w:rsidR="00636642" w:rsidRPr="00C05B80">
                <w:rPr>
                  <w:rStyle w:val="a4"/>
                  <w:sz w:val="16"/>
                  <w:szCs w:val="16"/>
                  <w:lang w:val="uk-UA" w:eastAsia="en-US"/>
                </w:rPr>
                <w:t>-</w:t>
              </w:r>
              <w:r w:rsidR="00636642" w:rsidRPr="00C05B80">
                <w:rPr>
                  <w:rStyle w:val="a4"/>
                  <w:sz w:val="16"/>
                  <w:szCs w:val="16"/>
                  <w:lang w:val="en-US" w:eastAsia="en-US"/>
                </w:rPr>
                <w:t>cig</w:t>
              </w:r>
            </w:hyperlink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FF85F" w14:textId="77777777" w:rsidR="00C74F8A" w:rsidRPr="00780485" w:rsidRDefault="00C74F8A" w:rsidP="00C74F8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0485">
              <w:rPr>
                <w:b/>
                <w:bCs/>
                <w:sz w:val="26"/>
                <w:szCs w:val="26"/>
                <w:lang w:val="uk-UA"/>
              </w:rPr>
              <w:t>Основи  і  фундаменти</w:t>
            </w:r>
            <w:r w:rsidRPr="00780485">
              <w:rPr>
                <w:bCs/>
                <w:sz w:val="26"/>
                <w:szCs w:val="26"/>
                <w:lang w:val="uk-UA"/>
              </w:rPr>
              <w:t xml:space="preserve">    </w:t>
            </w:r>
          </w:p>
          <w:p w14:paraId="17714291" w14:textId="77777777" w:rsidR="00726EE0" w:rsidRPr="006E6281" w:rsidRDefault="00C74F8A" w:rsidP="00C74F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КАРПЮК     </w:t>
            </w:r>
            <w:r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  <w:p w14:paraId="3167BC83" w14:textId="3C9EF8FE" w:rsidR="006E6281" w:rsidRPr="006E6281" w:rsidRDefault="00000000" w:rsidP="00C74F8A">
            <w:pPr>
              <w:jc w:val="center"/>
              <w:rPr>
                <w:b/>
                <w:bCs/>
              </w:rPr>
            </w:pPr>
            <w:hyperlink r:id="rId31" w:history="1">
              <w:r w:rsidR="006E6281">
                <w:rPr>
                  <w:rStyle w:val="a4"/>
                  <w:bCs/>
                  <w:lang w:val="en-US"/>
                </w:rPr>
                <w:t>https</w:t>
              </w:r>
              <w:r w:rsidR="006E6281">
                <w:rPr>
                  <w:rStyle w:val="a4"/>
                  <w:bCs/>
                </w:rPr>
                <w:t>://</w:t>
              </w:r>
              <w:r w:rsidR="006E6281">
                <w:rPr>
                  <w:rStyle w:val="a4"/>
                  <w:bCs/>
                  <w:lang w:val="en-US"/>
                </w:rPr>
                <w:t>meet</w:t>
              </w:r>
              <w:r w:rsidR="006E6281">
                <w:rPr>
                  <w:rStyle w:val="a4"/>
                  <w:bCs/>
                </w:rPr>
                <w:t>.</w:t>
              </w:r>
              <w:r w:rsidR="006E6281">
                <w:rPr>
                  <w:rStyle w:val="a4"/>
                  <w:bCs/>
                  <w:lang w:val="en-US"/>
                </w:rPr>
                <w:t>google</w:t>
              </w:r>
              <w:r w:rsidR="006E6281">
                <w:rPr>
                  <w:rStyle w:val="a4"/>
                  <w:bCs/>
                </w:rPr>
                <w:t>.</w:t>
              </w:r>
              <w:r w:rsidR="006E6281">
                <w:rPr>
                  <w:rStyle w:val="a4"/>
                  <w:bCs/>
                  <w:lang w:val="en-US"/>
                </w:rPr>
                <w:t>com</w:t>
              </w:r>
              <w:r w:rsidR="006E6281">
                <w:rPr>
                  <w:rStyle w:val="a4"/>
                  <w:bCs/>
                </w:rPr>
                <w:t>/</w:t>
              </w:r>
              <w:r w:rsidR="006E6281">
                <w:rPr>
                  <w:rStyle w:val="a4"/>
                  <w:bCs/>
                  <w:lang w:val="en-US"/>
                </w:rPr>
                <w:t>xwb</w:t>
              </w:r>
              <w:r w:rsidR="006E6281">
                <w:rPr>
                  <w:rStyle w:val="a4"/>
                  <w:bCs/>
                </w:rPr>
                <w:t>-</w:t>
              </w:r>
              <w:r w:rsidR="006E6281">
                <w:rPr>
                  <w:rStyle w:val="a4"/>
                  <w:bCs/>
                  <w:lang w:val="en-US"/>
                </w:rPr>
                <w:t>erqt</w:t>
              </w:r>
              <w:r w:rsidR="006E6281">
                <w:rPr>
                  <w:rStyle w:val="a4"/>
                  <w:bCs/>
                </w:rPr>
                <w:t>-</w:t>
              </w:r>
              <w:r w:rsidR="006E6281">
                <w:rPr>
                  <w:rStyle w:val="a4"/>
                  <w:bCs/>
                  <w:lang w:val="en-US"/>
                </w:rPr>
                <w:t>ynq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4303B8" w14:textId="77777777" w:rsidR="00DA0272" w:rsidRPr="0009637E" w:rsidRDefault="00DA0272" w:rsidP="00DA0272">
            <w:pPr>
              <w:rPr>
                <w:b/>
                <w:bCs/>
                <w:sz w:val="26"/>
                <w:szCs w:val="26"/>
                <w:lang w:val="uk-UA" w:eastAsia="en-US"/>
              </w:rPr>
            </w:pPr>
            <w:r w:rsidRPr="0009637E">
              <w:rPr>
                <w:b/>
                <w:bCs/>
                <w:sz w:val="26"/>
                <w:szCs w:val="26"/>
                <w:lang w:val="uk-UA" w:eastAsia="en-US"/>
              </w:rPr>
              <w:t>Будівельна механіка</w:t>
            </w:r>
            <w:r>
              <w:rPr>
                <w:b/>
                <w:bCs/>
                <w:sz w:val="26"/>
                <w:szCs w:val="26"/>
                <w:lang w:val="uk-UA" w:eastAsia="en-US"/>
              </w:rPr>
              <w:t>(</w:t>
            </w:r>
            <w:r w:rsidRPr="0009637E">
              <w:rPr>
                <w:b/>
                <w:bCs/>
                <w:sz w:val="26"/>
                <w:szCs w:val="26"/>
                <w:lang w:val="uk-UA" w:eastAsia="en-US"/>
              </w:rPr>
              <w:t>СК)</w:t>
            </w:r>
          </w:p>
          <w:p w14:paraId="1BF29D16" w14:textId="77777777" w:rsidR="00DA0272" w:rsidRPr="006E6281" w:rsidRDefault="00DA0272" w:rsidP="00DA027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lang w:val="uk-UA" w:eastAsia="en-US"/>
              </w:rPr>
              <w:t xml:space="preserve">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Пр  24 год       БЕКІРОВА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149</w:t>
            </w:r>
          </w:p>
          <w:p w14:paraId="30AFE80D" w14:textId="4581168E" w:rsidR="00726EE0" w:rsidRDefault="00000000" w:rsidP="00DA0272">
            <w:pPr>
              <w:jc w:val="center"/>
              <w:rPr>
                <w:b/>
                <w:bCs/>
                <w:lang w:val="uk-UA"/>
              </w:rPr>
            </w:pPr>
            <w:hyperlink r:id="rId32" w:history="1">
              <w:r w:rsidR="00DA0272" w:rsidRPr="00CD7BFB">
                <w:rPr>
                  <w:rStyle w:val="a4"/>
                  <w:lang w:val="en-US"/>
                </w:rPr>
                <w:t>https</w:t>
              </w:r>
              <w:r w:rsidR="00DA0272" w:rsidRPr="006E6281">
                <w:rPr>
                  <w:rStyle w:val="a4"/>
                </w:rPr>
                <w:t>://</w:t>
              </w:r>
              <w:r w:rsidR="00DA0272" w:rsidRPr="00CD7BFB">
                <w:rPr>
                  <w:rStyle w:val="a4"/>
                  <w:lang w:val="en-US"/>
                </w:rPr>
                <w:t>meet</w:t>
              </w:r>
              <w:r w:rsidR="00DA0272" w:rsidRPr="006E6281">
                <w:rPr>
                  <w:rStyle w:val="a4"/>
                </w:rPr>
                <w:t>.</w:t>
              </w:r>
              <w:r w:rsidR="00DA0272" w:rsidRPr="00CD7BFB">
                <w:rPr>
                  <w:rStyle w:val="a4"/>
                  <w:lang w:val="en-US"/>
                </w:rPr>
                <w:t>google</w:t>
              </w:r>
              <w:r w:rsidR="00DA0272" w:rsidRPr="006E6281">
                <w:rPr>
                  <w:rStyle w:val="a4"/>
                </w:rPr>
                <w:t>.</w:t>
              </w:r>
              <w:r w:rsidR="00DA0272" w:rsidRPr="00CD7BFB">
                <w:rPr>
                  <w:rStyle w:val="a4"/>
                  <w:lang w:val="en-US"/>
                </w:rPr>
                <w:t>com</w:t>
              </w:r>
              <w:r w:rsidR="00DA0272" w:rsidRPr="006E6281">
                <w:rPr>
                  <w:rStyle w:val="a4"/>
                </w:rPr>
                <w:t>/</w:t>
              </w:r>
              <w:r w:rsidR="00DA0272" w:rsidRPr="00CD7BFB">
                <w:rPr>
                  <w:rStyle w:val="a4"/>
                  <w:lang w:val="en-US"/>
                </w:rPr>
                <w:t>ndc</w:t>
              </w:r>
              <w:r w:rsidR="00DA0272" w:rsidRPr="006E6281">
                <w:rPr>
                  <w:rStyle w:val="a4"/>
                </w:rPr>
                <w:t>-</w:t>
              </w:r>
              <w:r w:rsidR="00DA0272" w:rsidRPr="00CD7BFB">
                <w:rPr>
                  <w:rStyle w:val="a4"/>
                  <w:lang w:val="en-US"/>
                </w:rPr>
                <w:t>guau</w:t>
              </w:r>
              <w:r w:rsidR="00DA0272" w:rsidRPr="006E6281">
                <w:rPr>
                  <w:rStyle w:val="a4"/>
                </w:rPr>
                <w:t>-</w:t>
              </w:r>
              <w:r w:rsidR="00DA0272" w:rsidRPr="00CD7BFB">
                <w:rPr>
                  <w:rStyle w:val="a4"/>
                  <w:lang w:val="en-US"/>
                </w:rPr>
                <w:t>cuu</w:t>
              </w:r>
            </w:hyperlink>
          </w:p>
        </w:tc>
      </w:tr>
      <w:tr w:rsidR="00726EE0" w:rsidRPr="00106F9F" w14:paraId="69F3F510" w14:textId="78CE67C7" w:rsidTr="006B496C">
        <w:trPr>
          <w:trHeight w:val="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900409D" w14:textId="77777777" w:rsidR="00726EE0" w:rsidRDefault="00726EE0" w:rsidP="00072B2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BB90FD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0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704032" w14:textId="178424C0" w:rsidR="00106F9F" w:rsidRPr="006E6281" w:rsidRDefault="006E1C91" w:rsidP="00B05EE1">
            <w:pPr>
              <w:jc w:val="center"/>
              <w:rPr>
                <w:b/>
                <w:bCs/>
              </w:rPr>
            </w:pPr>
            <w:r w:rsidRPr="006E1C91">
              <w:rPr>
                <w:b/>
                <w:bCs/>
                <w:sz w:val="22"/>
                <w:szCs w:val="22"/>
                <w:lang w:val="uk-UA"/>
              </w:rPr>
              <w:t>Економіка  будівництв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 СЕРЬОГІНА     </w:t>
            </w:r>
            <w:r>
              <w:rPr>
                <w:b/>
                <w:bCs/>
                <w:sz w:val="16"/>
                <w:szCs w:val="16"/>
                <w:lang w:val="uk-UA"/>
              </w:rPr>
              <w:t>а33</w:t>
            </w:r>
            <w:r w:rsidR="00E52776">
              <w:rPr>
                <w:b/>
                <w:bCs/>
                <w:sz w:val="16"/>
                <w:szCs w:val="16"/>
                <w:lang w:val="uk-UA"/>
              </w:rPr>
              <w:t>7</w:t>
            </w:r>
            <w:r w:rsidR="00B05EE1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hyperlink r:id="rId33" w:history="1">
              <w:r w:rsidR="00106F9F">
                <w:rPr>
                  <w:rStyle w:val="a4"/>
                  <w:lang w:val="en-US"/>
                </w:rPr>
                <w:t>https</w:t>
              </w:r>
              <w:r w:rsidR="00106F9F" w:rsidRPr="006E6281">
                <w:rPr>
                  <w:rStyle w:val="a4"/>
                </w:rPr>
                <w:t>://</w:t>
              </w:r>
              <w:r w:rsidR="00106F9F">
                <w:rPr>
                  <w:rStyle w:val="a4"/>
                  <w:lang w:val="en-US"/>
                </w:rPr>
                <w:t>meet</w:t>
              </w:r>
              <w:r w:rsidR="00106F9F" w:rsidRPr="006E6281">
                <w:rPr>
                  <w:rStyle w:val="a4"/>
                </w:rPr>
                <w:t>.</w:t>
              </w:r>
              <w:r w:rsidR="00106F9F">
                <w:rPr>
                  <w:rStyle w:val="a4"/>
                  <w:lang w:val="en-US"/>
                </w:rPr>
                <w:t>google</w:t>
              </w:r>
              <w:r w:rsidR="00106F9F" w:rsidRPr="006E6281">
                <w:rPr>
                  <w:rStyle w:val="a4"/>
                </w:rPr>
                <w:t>.</w:t>
              </w:r>
              <w:r w:rsidR="00106F9F">
                <w:rPr>
                  <w:rStyle w:val="a4"/>
                  <w:lang w:val="en-US"/>
                </w:rPr>
                <w:t>com</w:t>
              </w:r>
              <w:r w:rsidR="00106F9F" w:rsidRPr="006E6281">
                <w:rPr>
                  <w:rStyle w:val="a4"/>
                </w:rPr>
                <w:t>/</w:t>
              </w:r>
              <w:r w:rsidR="00106F9F">
                <w:rPr>
                  <w:rStyle w:val="a4"/>
                  <w:lang w:val="en-US"/>
                </w:rPr>
                <w:t>asy</w:t>
              </w:r>
              <w:r w:rsidR="00106F9F" w:rsidRPr="006E6281">
                <w:rPr>
                  <w:rStyle w:val="a4"/>
                </w:rPr>
                <w:t>-</w:t>
              </w:r>
              <w:r w:rsidR="00106F9F">
                <w:rPr>
                  <w:rStyle w:val="a4"/>
                  <w:lang w:val="en-US"/>
                </w:rPr>
                <w:t>cyfd</w:t>
              </w:r>
              <w:r w:rsidR="00106F9F" w:rsidRPr="006E6281">
                <w:rPr>
                  <w:rStyle w:val="a4"/>
                </w:rPr>
                <w:t>-</w:t>
              </w:r>
              <w:r w:rsidR="00106F9F">
                <w:rPr>
                  <w:rStyle w:val="a4"/>
                  <w:lang w:val="en-US"/>
                </w:rPr>
                <w:t>rxc</w:t>
              </w:r>
            </w:hyperlink>
          </w:p>
        </w:tc>
      </w:tr>
      <w:tr w:rsidR="00576D70" w:rsidRPr="00106F9F" w14:paraId="2A9F2374" w14:textId="23BCE2DF" w:rsidTr="00D34DD9">
        <w:trPr>
          <w:trHeight w:val="20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F0D4B37" w14:textId="77777777" w:rsidR="00576D70" w:rsidRDefault="00576D70" w:rsidP="00072B2B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0B661B" w14:textId="77777777" w:rsidR="00576D70" w:rsidRDefault="00576D7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64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585C01" w14:textId="7C19CD8D" w:rsidR="00576D70" w:rsidRPr="006B496C" w:rsidRDefault="00576D70" w:rsidP="004C3D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4E14">
              <w:rPr>
                <w:b/>
                <w:bCs/>
                <w:sz w:val="22"/>
                <w:szCs w:val="22"/>
                <w:lang w:val="uk-UA" w:eastAsia="en-US"/>
              </w:rPr>
              <w:t>Будівельна  механіка</w:t>
            </w:r>
            <w:r>
              <w:rPr>
                <w:b/>
                <w:bCs/>
                <w:lang w:val="uk-UA" w:eastAsia="en-US"/>
              </w:rPr>
              <w:t xml:space="preserve">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16 год    </w:t>
            </w:r>
            <w:r w:rsidR="00F0547B">
              <w:rPr>
                <w:bCs/>
                <w:sz w:val="16"/>
                <w:szCs w:val="16"/>
                <w:lang w:val="uk-UA" w:eastAsia="en-US"/>
              </w:rPr>
              <w:t>ЧУЧМАЙ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а149     </w:t>
            </w:r>
            <w:hyperlink r:id="rId34" w:history="1">
              <w:r w:rsidRPr="00106F9F">
                <w:rPr>
                  <w:rStyle w:val="a4"/>
                  <w:lang w:val="en-US"/>
                </w:rPr>
                <w:t>https</w:t>
              </w:r>
              <w:r w:rsidRPr="006E6281">
                <w:rPr>
                  <w:rStyle w:val="a4"/>
                </w:rPr>
                <w:t>://</w:t>
              </w:r>
              <w:r w:rsidRPr="00106F9F">
                <w:rPr>
                  <w:rStyle w:val="a4"/>
                  <w:lang w:val="en-US"/>
                </w:rPr>
                <w:t>meet</w:t>
              </w:r>
              <w:r w:rsidRPr="006E6281">
                <w:rPr>
                  <w:rStyle w:val="a4"/>
                </w:rPr>
                <w:t>.</w:t>
              </w:r>
              <w:r w:rsidRPr="00106F9F">
                <w:rPr>
                  <w:rStyle w:val="a4"/>
                  <w:lang w:val="en-US"/>
                </w:rPr>
                <w:t>google</w:t>
              </w:r>
              <w:r w:rsidRPr="006E6281">
                <w:rPr>
                  <w:rStyle w:val="a4"/>
                </w:rPr>
                <w:t>.</w:t>
              </w:r>
              <w:r w:rsidRPr="00106F9F">
                <w:rPr>
                  <w:rStyle w:val="a4"/>
                  <w:lang w:val="en-US"/>
                </w:rPr>
                <w:t>com</w:t>
              </w:r>
              <w:r w:rsidRPr="006E6281">
                <w:rPr>
                  <w:rStyle w:val="a4"/>
                </w:rPr>
                <w:t>/</w:t>
              </w:r>
              <w:r w:rsidRPr="00106F9F">
                <w:rPr>
                  <w:rStyle w:val="a4"/>
                  <w:lang w:val="en-US"/>
                </w:rPr>
                <w:t>qkq</w:t>
              </w:r>
              <w:r w:rsidRPr="006E6281">
                <w:rPr>
                  <w:rStyle w:val="a4"/>
                </w:rPr>
                <w:t>-</w:t>
              </w:r>
              <w:r w:rsidRPr="00106F9F">
                <w:rPr>
                  <w:rStyle w:val="a4"/>
                  <w:lang w:val="en-US"/>
                </w:rPr>
                <w:t>zcfp</w:t>
              </w:r>
              <w:r w:rsidRPr="006E6281">
                <w:rPr>
                  <w:rStyle w:val="a4"/>
                </w:rPr>
                <w:t>-</w:t>
              </w:r>
              <w:r w:rsidRPr="00106F9F">
                <w:rPr>
                  <w:rStyle w:val="a4"/>
                  <w:lang w:val="en-US"/>
                </w:rPr>
                <w:t>iid</w:t>
              </w:r>
            </w:hyperlink>
          </w:p>
        </w:tc>
      </w:tr>
      <w:tr w:rsidR="00726EE0" w:rsidRPr="00106F9F" w14:paraId="53300881" w14:textId="7FC26793" w:rsidTr="006B496C">
        <w:trPr>
          <w:trHeight w:val="15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1FE724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F32D4B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4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0C821D" w14:textId="788F8EEC" w:rsidR="00106F9F" w:rsidRPr="006B496C" w:rsidRDefault="006E1C91" w:rsidP="006B496C">
            <w:pPr>
              <w:jc w:val="center"/>
              <w:rPr>
                <w:b/>
                <w:bCs/>
                <w:sz w:val="16"/>
                <w:szCs w:val="16"/>
              </w:rPr>
            </w:pPr>
            <w:r w:rsidRPr="00B03C92">
              <w:rPr>
                <w:b/>
                <w:bCs/>
                <w:sz w:val="26"/>
                <w:szCs w:val="26"/>
                <w:lang w:val="uk-UA"/>
              </w:rPr>
              <w:t>Дерев′яні  та  пластмасові  конструкці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32г  КОРШАК  </w:t>
            </w:r>
            <w:r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="0032350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35" w:history="1">
              <w:r w:rsidR="00323500" w:rsidRPr="00A31426">
                <w:rPr>
                  <w:rStyle w:val="a4"/>
                  <w:lang w:val="en-US"/>
                </w:rPr>
                <w:t>https</w:t>
              </w:r>
              <w:r w:rsidR="00323500" w:rsidRPr="00A31426">
                <w:rPr>
                  <w:rStyle w:val="a4"/>
                </w:rPr>
                <w:t>://</w:t>
              </w:r>
              <w:r w:rsidR="00323500" w:rsidRPr="00A31426">
                <w:rPr>
                  <w:rStyle w:val="a4"/>
                  <w:lang w:val="en-US"/>
                </w:rPr>
                <w:t>meet</w:t>
              </w:r>
              <w:r w:rsidR="00323500" w:rsidRPr="00A31426">
                <w:rPr>
                  <w:rStyle w:val="a4"/>
                </w:rPr>
                <w:t>.</w:t>
              </w:r>
              <w:r w:rsidR="00323500" w:rsidRPr="00A31426">
                <w:rPr>
                  <w:rStyle w:val="a4"/>
                  <w:lang w:val="en-US"/>
                </w:rPr>
                <w:t>google</w:t>
              </w:r>
              <w:r w:rsidR="00323500" w:rsidRPr="00A31426">
                <w:rPr>
                  <w:rStyle w:val="a4"/>
                </w:rPr>
                <w:t>.</w:t>
              </w:r>
              <w:r w:rsidR="00323500" w:rsidRPr="00A31426">
                <w:rPr>
                  <w:rStyle w:val="a4"/>
                  <w:lang w:val="en-US"/>
                </w:rPr>
                <w:t>com</w:t>
              </w:r>
              <w:r w:rsidR="00323500" w:rsidRPr="00A31426">
                <w:rPr>
                  <w:rStyle w:val="a4"/>
                </w:rPr>
                <w:t>/</w:t>
              </w:r>
              <w:r w:rsidR="00323500" w:rsidRPr="00A31426">
                <w:rPr>
                  <w:rStyle w:val="a4"/>
                  <w:lang w:val="en-US"/>
                </w:rPr>
                <w:t>ish</w:t>
              </w:r>
              <w:r w:rsidR="00323500" w:rsidRPr="00A31426">
                <w:rPr>
                  <w:rStyle w:val="a4"/>
                </w:rPr>
                <w:t>-</w:t>
              </w:r>
              <w:r w:rsidR="00323500" w:rsidRPr="00A31426">
                <w:rPr>
                  <w:rStyle w:val="a4"/>
                  <w:lang w:val="en-US"/>
                </w:rPr>
                <w:t>hzin</w:t>
              </w:r>
              <w:r w:rsidR="00323500" w:rsidRPr="00A31426">
                <w:rPr>
                  <w:rStyle w:val="a4"/>
                </w:rPr>
                <w:t>-</w:t>
              </w:r>
              <w:r w:rsidR="00323500" w:rsidRPr="00A31426">
                <w:rPr>
                  <w:rStyle w:val="a4"/>
                  <w:lang w:val="en-US"/>
                </w:rPr>
                <w:t>fzh</w:t>
              </w:r>
            </w:hyperlink>
          </w:p>
        </w:tc>
      </w:tr>
      <w:tr w:rsidR="00726EE0" w:rsidRPr="00106F9F" w14:paraId="54E07EEC" w14:textId="5DF46770" w:rsidTr="006B496C">
        <w:trPr>
          <w:trHeight w:val="32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C32336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2AD376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4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C14EA9" w14:textId="77777777" w:rsidR="00726EE0" w:rsidRPr="006E6281" w:rsidRDefault="00B03C92" w:rsidP="006130CA">
            <w:pPr>
              <w:jc w:val="center"/>
              <w:rPr>
                <w:b/>
                <w:bCs/>
                <w:sz w:val="16"/>
                <w:szCs w:val="16"/>
              </w:rPr>
            </w:pPr>
            <w:r w:rsidRPr="00B03C92">
              <w:rPr>
                <w:b/>
                <w:bCs/>
                <w:sz w:val="26"/>
                <w:szCs w:val="26"/>
                <w:lang w:val="uk-UA"/>
              </w:rPr>
              <w:t>Залізобетонні  та  кам′яні  кон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     Л  32 год    ПУШКАР    </w:t>
            </w:r>
            <w:r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  <w:p w14:paraId="043124AF" w14:textId="62807264" w:rsidR="00106F9F" w:rsidRPr="006E6281" w:rsidRDefault="00000000" w:rsidP="006130CA">
            <w:pPr>
              <w:jc w:val="center"/>
              <w:rPr>
                <w:b/>
                <w:bCs/>
              </w:rPr>
            </w:pPr>
            <w:hyperlink r:id="rId36" w:history="1">
              <w:r w:rsidR="00106F9F" w:rsidRPr="00106F9F">
                <w:rPr>
                  <w:rStyle w:val="a4"/>
                  <w:lang w:val="en-US"/>
                </w:rPr>
                <w:t>https</w:t>
              </w:r>
              <w:r w:rsidR="00106F9F" w:rsidRPr="006E6281">
                <w:rPr>
                  <w:rStyle w:val="a4"/>
                </w:rPr>
                <w:t>://</w:t>
              </w:r>
              <w:r w:rsidR="00106F9F" w:rsidRPr="00106F9F">
                <w:rPr>
                  <w:rStyle w:val="a4"/>
                  <w:lang w:val="en-US"/>
                </w:rPr>
                <w:t>meet</w:t>
              </w:r>
              <w:r w:rsidR="00106F9F" w:rsidRPr="006E6281">
                <w:rPr>
                  <w:rStyle w:val="a4"/>
                </w:rPr>
                <w:t>.</w:t>
              </w:r>
              <w:r w:rsidR="00106F9F" w:rsidRPr="00106F9F">
                <w:rPr>
                  <w:rStyle w:val="a4"/>
                  <w:lang w:val="en-US"/>
                </w:rPr>
                <w:t>google</w:t>
              </w:r>
              <w:r w:rsidR="00106F9F" w:rsidRPr="006E6281">
                <w:rPr>
                  <w:rStyle w:val="a4"/>
                </w:rPr>
                <w:t>.</w:t>
              </w:r>
              <w:r w:rsidR="00106F9F" w:rsidRPr="00106F9F">
                <w:rPr>
                  <w:rStyle w:val="a4"/>
                  <w:lang w:val="en-US"/>
                </w:rPr>
                <w:t>com</w:t>
              </w:r>
              <w:r w:rsidR="00106F9F" w:rsidRPr="006E6281">
                <w:rPr>
                  <w:rStyle w:val="a4"/>
                </w:rPr>
                <w:t>/</w:t>
              </w:r>
              <w:r w:rsidR="00106F9F">
                <w:rPr>
                  <w:rStyle w:val="a4"/>
                  <w:lang w:val="en-US"/>
                </w:rPr>
                <w:t>vys</w:t>
              </w:r>
              <w:r w:rsidR="00106F9F" w:rsidRPr="006E6281">
                <w:rPr>
                  <w:rStyle w:val="a4"/>
                </w:rPr>
                <w:t>-</w:t>
              </w:r>
              <w:r w:rsidR="00106F9F">
                <w:rPr>
                  <w:rStyle w:val="a4"/>
                  <w:lang w:val="en-US"/>
                </w:rPr>
                <w:t>bgpw</w:t>
              </w:r>
              <w:r w:rsidR="00106F9F" w:rsidRPr="006E6281">
                <w:rPr>
                  <w:rStyle w:val="a4"/>
                </w:rPr>
                <w:t>-</w:t>
              </w:r>
              <w:r w:rsidR="00106F9F">
                <w:rPr>
                  <w:rStyle w:val="a4"/>
                  <w:lang w:val="en-US"/>
                </w:rPr>
                <w:t>nke</w:t>
              </w:r>
            </w:hyperlink>
          </w:p>
        </w:tc>
      </w:tr>
      <w:tr w:rsidR="00726EE0" w:rsidRPr="00106F9F" w14:paraId="197FCED0" w14:textId="62A87ED5" w:rsidTr="006B496C">
        <w:trPr>
          <w:trHeight w:val="14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720C1C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4768FD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4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FE159F" w14:textId="77777777" w:rsidR="00726EE0" w:rsidRPr="006E6281" w:rsidRDefault="00FC4C8C" w:rsidP="00EA6E1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C4C8C">
              <w:rPr>
                <w:b/>
                <w:bCs/>
                <w:sz w:val="26"/>
                <w:szCs w:val="26"/>
                <w:lang w:val="uk-UA" w:eastAsia="en-US"/>
              </w:rPr>
              <w:t>Технологія  будівельного  виробництва (Спецкурс)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Л  32 год   ЛУКАШЕНКО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ГС703</w:t>
            </w:r>
          </w:p>
          <w:p w14:paraId="75169DF2" w14:textId="1271E317" w:rsidR="00106F9F" w:rsidRPr="006E6281" w:rsidRDefault="00000000" w:rsidP="00EA6E19">
            <w:pPr>
              <w:jc w:val="center"/>
              <w:rPr>
                <w:b/>
                <w:bCs/>
              </w:rPr>
            </w:pPr>
            <w:hyperlink r:id="rId37" w:history="1">
              <w:r w:rsidR="00106F9F">
                <w:rPr>
                  <w:rStyle w:val="a4"/>
                  <w:lang w:val="uk-UA"/>
                </w:rPr>
                <w:t>https://meet.google.com/bsy-ibtr-cte</w:t>
              </w:r>
            </w:hyperlink>
          </w:p>
        </w:tc>
      </w:tr>
      <w:tr w:rsidR="00726EE0" w14:paraId="467861AF" w14:textId="4BABB859" w:rsidTr="006B496C">
        <w:trPr>
          <w:trHeight w:val="38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72DAE4B" w14:textId="77777777" w:rsidR="00726EE0" w:rsidRPr="00B63DB3" w:rsidRDefault="00726EE0" w:rsidP="00072B2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D2778A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45DF3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EB628C" w14:textId="66031597" w:rsidR="00726EE0" w:rsidRPr="00545408" w:rsidRDefault="00726EE0" w:rsidP="009647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06AA6" w14:textId="59B1FD5E" w:rsidR="00726EE0" w:rsidRPr="009A4C4E" w:rsidRDefault="00726EE0" w:rsidP="00072B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CC1789" w14:textId="3FA2DCF2" w:rsidR="00726EE0" w:rsidRPr="009A4C4E" w:rsidRDefault="00726EE0" w:rsidP="004671E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26EE0" w:rsidRPr="00CC25C7" w14:paraId="013E073A" w14:textId="5ED05A75" w:rsidTr="006B496C">
        <w:trPr>
          <w:trHeight w:val="17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89F1EB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128868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804517" w14:textId="41C3A900" w:rsidR="00726EE0" w:rsidRPr="00DD3877" w:rsidRDefault="00726EE0" w:rsidP="00CB51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42AEE" w14:textId="77777777" w:rsidR="00DE4456" w:rsidRPr="00747C34" w:rsidRDefault="00DE4456" w:rsidP="00DE4456">
            <w:pPr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747C34">
              <w:rPr>
                <w:b/>
                <w:bCs/>
                <w:sz w:val="26"/>
                <w:szCs w:val="26"/>
                <w:lang w:val="uk-UA" w:eastAsia="en-US"/>
              </w:rPr>
              <w:t>Будівельна  механіка (СК)</w:t>
            </w:r>
          </w:p>
          <w:p w14:paraId="7D2EBAF4" w14:textId="4B8E9E93" w:rsidR="00726EE0" w:rsidRPr="006E6281" w:rsidRDefault="00DE4456" w:rsidP="00F0095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lang w:val="uk-UA" w:eastAsia="en-US"/>
              </w:rPr>
              <w:t xml:space="preserve">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Пр  24 год     </w:t>
            </w:r>
            <w:r w:rsidR="0079278B">
              <w:rPr>
                <w:bCs/>
                <w:sz w:val="16"/>
                <w:szCs w:val="16"/>
                <w:lang w:val="uk-UA" w:eastAsia="en-US"/>
              </w:rPr>
              <w:t>ЧУЧМАЙ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163</w:t>
            </w:r>
          </w:p>
          <w:p w14:paraId="71DD7434" w14:textId="04C71642" w:rsidR="00106F9F" w:rsidRPr="006E6281" w:rsidRDefault="00000000" w:rsidP="00F00957">
            <w:pPr>
              <w:jc w:val="center"/>
              <w:rPr>
                <w:b/>
                <w:bCs/>
              </w:rPr>
            </w:pPr>
            <w:hyperlink r:id="rId38" w:history="1">
              <w:r w:rsidR="00106F9F" w:rsidRPr="00106F9F">
                <w:rPr>
                  <w:rStyle w:val="a4"/>
                  <w:lang w:val="en-US"/>
                </w:rPr>
                <w:t>https</w:t>
              </w:r>
              <w:r w:rsidR="00106F9F" w:rsidRPr="006E6281">
                <w:rPr>
                  <w:rStyle w:val="a4"/>
                </w:rPr>
                <w:t>://</w:t>
              </w:r>
              <w:r w:rsidR="00106F9F" w:rsidRPr="00106F9F">
                <w:rPr>
                  <w:rStyle w:val="a4"/>
                  <w:lang w:val="en-US"/>
                </w:rPr>
                <w:t>meet</w:t>
              </w:r>
              <w:r w:rsidR="00106F9F" w:rsidRPr="006E6281">
                <w:rPr>
                  <w:rStyle w:val="a4"/>
                </w:rPr>
                <w:t>.</w:t>
              </w:r>
              <w:r w:rsidR="00106F9F" w:rsidRPr="00106F9F">
                <w:rPr>
                  <w:rStyle w:val="a4"/>
                  <w:lang w:val="en-US"/>
                </w:rPr>
                <w:t>google</w:t>
              </w:r>
              <w:r w:rsidR="00106F9F" w:rsidRPr="006E6281">
                <w:rPr>
                  <w:rStyle w:val="a4"/>
                </w:rPr>
                <w:t>.</w:t>
              </w:r>
              <w:r w:rsidR="00106F9F" w:rsidRPr="00106F9F">
                <w:rPr>
                  <w:rStyle w:val="a4"/>
                  <w:lang w:val="en-US"/>
                </w:rPr>
                <w:t>com</w:t>
              </w:r>
              <w:r w:rsidR="00106F9F" w:rsidRPr="006E6281">
                <w:rPr>
                  <w:rStyle w:val="a4"/>
                </w:rPr>
                <w:t>/</w:t>
              </w:r>
              <w:r w:rsidR="00106F9F" w:rsidRPr="00106F9F">
                <w:rPr>
                  <w:rStyle w:val="a4"/>
                  <w:lang w:val="en-US"/>
                </w:rPr>
                <w:t>qkq</w:t>
              </w:r>
              <w:r w:rsidR="00106F9F" w:rsidRPr="006E6281">
                <w:rPr>
                  <w:rStyle w:val="a4"/>
                </w:rPr>
                <w:t>-</w:t>
              </w:r>
              <w:r w:rsidR="00106F9F" w:rsidRPr="00106F9F">
                <w:rPr>
                  <w:rStyle w:val="a4"/>
                  <w:lang w:val="en-US"/>
                </w:rPr>
                <w:t>zcfp</w:t>
              </w:r>
              <w:r w:rsidR="00106F9F" w:rsidRPr="006E6281">
                <w:rPr>
                  <w:rStyle w:val="a4"/>
                </w:rPr>
                <w:t>-</w:t>
              </w:r>
              <w:r w:rsidR="00106F9F" w:rsidRPr="00106F9F">
                <w:rPr>
                  <w:rStyle w:val="a4"/>
                  <w:lang w:val="en-US"/>
                </w:rPr>
                <w:t>iid</w:t>
              </w:r>
            </w:hyperlink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51F191" w14:textId="77777777" w:rsidR="00C334CE" w:rsidRPr="00FB40E0" w:rsidRDefault="00C334CE" w:rsidP="00C334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B40E0">
              <w:rPr>
                <w:b/>
                <w:bCs/>
                <w:sz w:val="26"/>
                <w:szCs w:val="26"/>
                <w:lang w:val="uk-UA"/>
              </w:rPr>
              <w:lastRenderedPageBreak/>
              <w:t xml:space="preserve">Інформаційні технології проектування МД </w:t>
            </w:r>
            <w:r w:rsidRPr="00FB40E0">
              <w:rPr>
                <w:b/>
                <w:bCs/>
                <w:sz w:val="26"/>
                <w:szCs w:val="26"/>
                <w:lang w:val="uk-UA"/>
              </w:rPr>
              <w:lastRenderedPageBreak/>
              <w:t>конструкцій</w:t>
            </w:r>
          </w:p>
          <w:p w14:paraId="14649164" w14:textId="77777777" w:rsidR="00726EE0" w:rsidRPr="006E6281" w:rsidRDefault="00C334CE" w:rsidP="00C334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ВИСОЧАН     </w:t>
            </w:r>
            <w:r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7A2B13AA" w14:textId="18E24D1D" w:rsidR="00CC25C7" w:rsidRPr="00323500" w:rsidRDefault="00000000" w:rsidP="00C334CE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39" w:history="1"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CC25C7" w:rsidRPr="00323500">
                <w:rPr>
                  <w:rStyle w:val="a4"/>
                  <w:sz w:val="20"/>
                  <w:szCs w:val="20"/>
                </w:rPr>
                <w:t>://</w:t>
              </w:r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CC25C7" w:rsidRPr="00323500">
                <w:rPr>
                  <w:rStyle w:val="a4"/>
                  <w:sz w:val="20"/>
                  <w:szCs w:val="20"/>
                </w:rPr>
                <w:t>.</w:t>
              </w:r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CC25C7" w:rsidRPr="00323500">
                <w:rPr>
                  <w:rStyle w:val="a4"/>
                  <w:sz w:val="20"/>
                  <w:szCs w:val="20"/>
                </w:rPr>
                <w:t>.</w:t>
              </w:r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CC25C7" w:rsidRPr="00323500">
                <w:rPr>
                  <w:rStyle w:val="a4"/>
                  <w:sz w:val="20"/>
                  <w:szCs w:val="20"/>
                </w:rPr>
                <w:t>/</w:t>
              </w:r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fjx</w:t>
              </w:r>
              <w:r w:rsidR="00CC25C7" w:rsidRPr="00323500">
                <w:rPr>
                  <w:rStyle w:val="a4"/>
                  <w:sz w:val="20"/>
                  <w:szCs w:val="20"/>
                </w:rPr>
                <w:t>-</w:t>
              </w:r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jjng</w:t>
              </w:r>
              <w:r w:rsidR="00CC25C7" w:rsidRPr="00323500">
                <w:rPr>
                  <w:rStyle w:val="a4"/>
                  <w:sz w:val="20"/>
                  <w:szCs w:val="20"/>
                </w:rPr>
                <w:t>-</w:t>
              </w:r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eux</w:t>
              </w:r>
            </w:hyperlink>
          </w:p>
        </w:tc>
      </w:tr>
      <w:tr w:rsidR="00726EE0" w:rsidRPr="00CC25C7" w14:paraId="6F366C00" w14:textId="7D7234DA" w:rsidTr="006B496C">
        <w:trPr>
          <w:trHeight w:val="11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56478F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03F364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671A0A" w14:textId="62E6E6C6" w:rsidR="00C07E9A" w:rsidRPr="00C07E9A" w:rsidRDefault="00C07E9A" w:rsidP="009F1EE1">
            <w:pPr>
              <w:jc w:val="center"/>
              <w:rPr>
                <w:bCs/>
                <w:lang w:val="uk-UA"/>
              </w:rPr>
            </w:pPr>
            <w:r w:rsidRPr="00C07E9A">
              <w:rPr>
                <w:b/>
                <w:bCs/>
                <w:lang w:val="uk-UA"/>
              </w:rPr>
              <w:t>ЗБК  конструкції</w:t>
            </w:r>
          </w:p>
          <w:p w14:paraId="4F3D90F4" w14:textId="77777777" w:rsidR="00726EE0" w:rsidRPr="006E6281" w:rsidRDefault="009F1EE1" w:rsidP="009F1E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lastRenderedPageBreak/>
              <w:t>Лаб</w:t>
            </w:r>
            <w:r w:rsidR="00C07E9A">
              <w:rPr>
                <w:bCs/>
                <w:sz w:val="16"/>
                <w:szCs w:val="16"/>
                <w:lang w:val="uk-UA"/>
              </w:rPr>
              <w:t xml:space="preserve">  8 год      ПУШКАР   </w:t>
            </w:r>
            <w:r w:rsidR="00C07E9A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299D373E" w14:textId="07EED096" w:rsidR="00CC25C7" w:rsidRPr="006E6281" w:rsidRDefault="00000000" w:rsidP="009F1EE1">
            <w:pPr>
              <w:jc w:val="center"/>
              <w:rPr>
                <w:sz w:val="16"/>
                <w:szCs w:val="16"/>
              </w:rPr>
            </w:pPr>
            <w:hyperlink r:id="rId40" w:history="1">
              <w:r w:rsidR="00CC25C7" w:rsidRPr="00CC25C7">
                <w:rPr>
                  <w:rStyle w:val="a4"/>
                  <w:color w:val="0070C0"/>
                  <w:lang w:val="en-US"/>
                </w:rPr>
                <w:t>https</w:t>
              </w:r>
              <w:r w:rsidR="00CC25C7" w:rsidRPr="006E6281">
                <w:rPr>
                  <w:rStyle w:val="a4"/>
                  <w:color w:val="0070C0"/>
                </w:rPr>
                <w:t>://</w:t>
              </w:r>
              <w:r w:rsidR="00CC25C7" w:rsidRPr="00CC25C7">
                <w:rPr>
                  <w:rStyle w:val="a4"/>
                  <w:color w:val="0070C0"/>
                  <w:lang w:val="en-US"/>
                </w:rPr>
                <w:t>meet</w:t>
              </w:r>
              <w:r w:rsidR="00CC25C7" w:rsidRPr="006E6281">
                <w:rPr>
                  <w:rStyle w:val="a4"/>
                  <w:color w:val="0070C0"/>
                </w:rPr>
                <w:t>.</w:t>
              </w:r>
              <w:r w:rsidR="00CC25C7" w:rsidRPr="00CC25C7">
                <w:rPr>
                  <w:rStyle w:val="a4"/>
                  <w:color w:val="0070C0"/>
                  <w:lang w:val="en-US"/>
                </w:rPr>
                <w:t>google</w:t>
              </w:r>
              <w:r w:rsidR="00CC25C7" w:rsidRPr="006E6281">
                <w:rPr>
                  <w:rStyle w:val="a4"/>
                  <w:color w:val="0070C0"/>
                </w:rPr>
                <w:t>.</w:t>
              </w:r>
              <w:r w:rsidR="00CC25C7" w:rsidRPr="00CC25C7">
                <w:rPr>
                  <w:rStyle w:val="a4"/>
                  <w:color w:val="0070C0"/>
                  <w:lang w:val="en-US"/>
                </w:rPr>
                <w:t>com</w:t>
              </w:r>
              <w:r w:rsidR="00CC25C7" w:rsidRPr="006E6281">
                <w:rPr>
                  <w:rStyle w:val="a4"/>
                  <w:color w:val="0070C0"/>
                </w:rPr>
                <w:t>/</w:t>
              </w:r>
              <w:r w:rsidR="00CC25C7" w:rsidRPr="00CC25C7">
                <w:rPr>
                  <w:rStyle w:val="a4"/>
                  <w:color w:val="0070C0"/>
                  <w:lang w:val="en-US"/>
                </w:rPr>
                <w:t>vys</w:t>
              </w:r>
              <w:r w:rsidR="00CC25C7" w:rsidRPr="006E6281">
                <w:rPr>
                  <w:rStyle w:val="a4"/>
                  <w:color w:val="0070C0"/>
                </w:rPr>
                <w:t>-</w:t>
              </w:r>
              <w:r w:rsidR="00CC25C7" w:rsidRPr="00CC25C7">
                <w:rPr>
                  <w:rStyle w:val="a4"/>
                  <w:color w:val="0070C0"/>
                  <w:lang w:val="en-US"/>
                </w:rPr>
                <w:t>bgpw</w:t>
              </w:r>
              <w:r w:rsidR="00CC25C7" w:rsidRPr="006E6281">
                <w:rPr>
                  <w:rStyle w:val="a4"/>
                  <w:color w:val="0070C0"/>
                </w:rPr>
                <w:t>-</w:t>
              </w:r>
              <w:r w:rsidR="00CC25C7" w:rsidRPr="00CC25C7">
                <w:rPr>
                  <w:rStyle w:val="a4"/>
                  <w:color w:val="0070C0"/>
                  <w:lang w:val="en-US"/>
                </w:rPr>
                <w:t>nke</w:t>
              </w:r>
            </w:hyperlink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2497" w14:textId="77777777" w:rsidR="00726EE0" w:rsidRDefault="00726EE0" w:rsidP="00413D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629A90" w14:textId="77777777" w:rsidR="00726EE0" w:rsidRDefault="00726EE0" w:rsidP="00413D0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26EE0" w:rsidRPr="00106F9F" w14:paraId="32D602EA" w14:textId="42B15A77" w:rsidTr="006B496C">
        <w:trPr>
          <w:trHeight w:val="2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A7EE92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784137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54410E" w14:textId="77777777" w:rsidR="00C07E9A" w:rsidRPr="00747C34" w:rsidRDefault="00C07E9A" w:rsidP="00C07E9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47C34">
              <w:rPr>
                <w:b/>
                <w:bCs/>
                <w:sz w:val="26"/>
                <w:szCs w:val="26"/>
                <w:lang w:val="uk-UA"/>
              </w:rPr>
              <w:t>ЗБК  конструкції</w:t>
            </w:r>
            <w:r w:rsidRPr="00747C34">
              <w:rPr>
                <w:bCs/>
                <w:sz w:val="26"/>
                <w:szCs w:val="26"/>
                <w:lang w:val="uk-UA"/>
              </w:rPr>
              <w:t xml:space="preserve">      </w:t>
            </w:r>
          </w:p>
          <w:p w14:paraId="6FC4CC34" w14:textId="77777777" w:rsidR="00726EE0" w:rsidRPr="006E6281" w:rsidRDefault="00C07E9A" w:rsidP="00C07E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8 год      ПУШКАР   </w:t>
            </w:r>
            <w:r>
              <w:rPr>
                <w:b/>
                <w:bCs/>
                <w:sz w:val="16"/>
                <w:szCs w:val="16"/>
                <w:lang w:val="uk-UA"/>
              </w:rPr>
              <w:t>а248</w:t>
            </w:r>
          </w:p>
          <w:p w14:paraId="4C6AA8AE" w14:textId="6BDACC31" w:rsidR="00CC25C7" w:rsidRPr="006E6281" w:rsidRDefault="00000000" w:rsidP="00C07E9A">
            <w:pPr>
              <w:jc w:val="center"/>
              <w:rPr>
                <w:bCs/>
                <w:sz w:val="16"/>
                <w:szCs w:val="16"/>
              </w:rPr>
            </w:pPr>
            <w:hyperlink r:id="rId41" w:history="1">
              <w:r w:rsidR="00CC25C7" w:rsidRPr="00106F9F">
                <w:rPr>
                  <w:rStyle w:val="a4"/>
                  <w:lang w:val="en-US"/>
                </w:rPr>
                <w:t>https</w:t>
              </w:r>
              <w:r w:rsidR="00CC25C7" w:rsidRPr="006E6281">
                <w:rPr>
                  <w:rStyle w:val="a4"/>
                </w:rPr>
                <w:t>://</w:t>
              </w:r>
              <w:r w:rsidR="00CC25C7" w:rsidRPr="00106F9F">
                <w:rPr>
                  <w:rStyle w:val="a4"/>
                  <w:lang w:val="en-US"/>
                </w:rPr>
                <w:t>meet</w:t>
              </w:r>
              <w:r w:rsidR="00CC25C7" w:rsidRPr="006E6281">
                <w:rPr>
                  <w:rStyle w:val="a4"/>
                </w:rPr>
                <w:t>.</w:t>
              </w:r>
              <w:r w:rsidR="00CC25C7" w:rsidRPr="00106F9F">
                <w:rPr>
                  <w:rStyle w:val="a4"/>
                  <w:lang w:val="en-US"/>
                </w:rPr>
                <w:t>google</w:t>
              </w:r>
              <w:r w:rsidR="00CC25C7" w:rsidRPr="006E6281">
                <w:rPr>
                  <w:rStyle w:val="a4"/>
                </w:rPr>
                <w:t>.</w:t>
              </w:r>
              <w:r w:rsidR="00CC25C7" w:rsidRPr="00106F9F">
                <w:rPr>
                  <w:rStyle w:val="a4"/>
                  <w:lang w:val="en-US"/>
                </w:rPr>
                <w:t>com</w:t>
              </w:r>
              <w:r w:rsidR="00CC25C7" w:rsidRPr="006E6281">
                <w:rPr>
                  <w:rStyle w:val="a4"/>
                </w:rPr>
                <w:t>/</w:t>
              </w:r>
              <w:r w:rsidR="00CC25C7">
                <w:rPr>
                  <w:rStyle w:val="a4"/>
                  <w:lang w:val="en-US"/>
                </w:rPr>
                <w:t>vys</w:t>
              </w:r>
              <w:r w:rsidR="00CC25C7" w:rsidRPr="006E6281">
                <w:rPr>
                  <w:rStyle w:val="a4"/>
                </w:rPr>
                <w:t>-</w:t>
              </w:r>
              <w:r w:rsidR="00CC25C7">
                <w:rPr>
                  <w:rStyle w:val="a4"/>
                  <w:lang w:val="en-US"/>
                </w:rPr>
                <w:t>bgpw</w:t>
              </w:r>
              <w:r w:rsidR="00CC25C7" w:rsidRPr="006E6281">
                <w:rPr>
                  <w:rStyle w:val="a4"/>
                </w:rPr>
                <w:t>-</w:t>
              </w:r>
              <w:r w:rsidR="00CC25C7">
                <w:rPr>
                  <w:rStyle w:val="a4"/>
                  <w:lang w:val="en-US"/>
                </w:rPr>
                <w:t>nke</w:t>
              </w:r>
            </w:hyperlink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51BA4" w14:textId="5C0E68B3" w:rsidR="00726EE0" w:rsidRPr="00323500" w:rsidRDefault="00C334CE" w:rsidP="0032350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B40E0">
              <w:rPr>
                <w:b/>
                <w:bCs/>
                <w:sz w:val="26"/>
                <w:szCs w:val="26"/>
                <w:lang w:val="uk-UA"/>
              </w:rPr>
              <w:t>Інформаційні технології проектування МД конструкцій</w:t>
            </w:r>
            <w:r w:rsidR="00323500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32г  ВИСОЧАН  </w:t>
            </w:r>
            <w:r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6D389101" w14:textId="3A53826E" w:rsidR="00CC25C7" w:rsidRPr="00923F9B" w:rsidRDefault="00000000" w:rsidP="00C334CE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42" w:history="1"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CC25C7" w:rsidRPr="00923F9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CC25C7" w:rsidRPr="00923F9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CC25C7" w:rsidRPr="00923F9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CC25C7" w:rsidRPr="00923F9B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fjx</w:t>
              </w:r>
              <w:r w:rsidR="00CC25C7" w:rsidRPr="00923F9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jjng</w:t>
              </w:r>
              <w:r w:rsidR="00CC25C7" w:rsidRPr="00923F9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CC25C7" w:rsidRPr="00323500">
                <w:rPr>
                  <w:rStyle w:val="a4"/>
                  <w:sz w:val="20"/>
                  <w:szCs w:val="20"/>
                  <w:lang w:val="en-US"/>
                </w:rPr>
                <w:t>eux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76EB97" w14:textId="77777777" w:rsidR="001916AB" w:rsidRPr="00747C34" w:rsidRDefault="001916AB" w:rsidP="001916AB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47C34">
              <w:rPr>
                <w:b/>
                <w:bCs/>
                <w:sz w:val="26"/>
                <w:szCs w:val="26"/>
                <w:lang w:val="uk-UA"/>
              </w:rPr>
              <w:t>Основи  і  фундаменти</w:t>
            </w:r>
            <w:r w:rsidRPr="00747C34">
              <w:rPr>
                <w:bCs/>
                <w:sz w:val="26"/>
                <w:szCs w:val="26"/>
                <w:lang w:val="uk-UA"/>
              </w:rPr>
              <w:t xml:space="preserve">    </w:t>
            </w:r>
          </w:p>
          <w:p w14:paraId="21098299" w14:textId="77777777" w:rsidR="00726EE0" w:rsidRPr="006E6281" w:rsidRDefault="001916AB" w:rsidP="001916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ЕРЕСЬКО     </w:t>
            </w:r>
            <w:r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  <w:p w14:paraId="28E86139" w14:textId="02F3654F" w:rsidR="00106F9F" w:rsidRPr="006E6281" w:rsidRDefault="00000000" w:rsidP="001916AB">
            <w:pPr>
              <w:jc w:val="center"/>
              <w:rPr>
                <w:b/>
                <w:bCs/>
              </w:rPr>
            </w:pPr>
            <w:hyperlink r:id="rId43" w:history="1">
              <w:r w:rsidR="00106F9F" w:rsidRPr="00106F9F">
                <w:rPr>
                  <w:rStyle w:val="a4"/>
                  <w:lang w:val="en-US"/>
                </w:rPr>
                <w:t>https</w:t>
              </w:r>
              <w:r w:rsidR="00106F9F" w:rsidRPr="006E6281">
                <w:rPr>
                  <w:rStyle w:val="a4"/>
                </w:rPr>
                <w:t>://</w:t>
              </w:r>
              <w:r w:rsidR="00106F9F" w:rsidRPr="00106F9F">
                <w:rPr>
                  <w:rStyle w:val="a4"/>
                  <w:lang w:val="en-US"/>
                </w:rPr>
                <w:t>meet</w:t>
              </w:r>
              <w:r w:rsidR="00106F9F" w:rsidRPr="006E6281">
                <w:rPr>
                  <w:rStyle w:val="a4"/>
                </w:rPr>
                <w:t>.</w:t>
              </w:r>
              <w:r w:rsidR="00106F9F" w:rsidRPr="00106F9F">
                <w:rPr>
                  <w:rStyle w:val="a4"/>
                  <w:lang w:val="en-US"/>
                </w:rPr>
                <w:t>google</w:t>
              </w:r>
              <w:r w:rsidR="00106F9F" w:rsidRPr="006E6281">
                <w:rPr>
                  <w:rStyle w:val="a4"/>
                </w:rPr>
                <w:t>.</w:t>
              </w:r>
              <w:r w:rsidR="00106F9F" w:rsidRPr="00106F9F">
                <w:rPr>
                  <w:rStyle w:val="a4"/>
                  <w:lang w:val="en-US"/>
                </w:rPr>
                <w:t>com</w:t>
              </w:r>
              <w:r w:rsidR="00106F9F" w:rsidRPr="006E6281">
                <w:rPr>
                  <w:rStyle w:val="a4"/>
                </w:rPr>
                <w:t>/</w:t>
              </w:r>
              <w:r w:rsidR="00106F9F" w:rsidRPr="00106F9F">
                <w:rPr>
                  <w:rStyle w:val="a4"/>
                  <w:lang w:val="en-US"/>
                </w:rPr>
                <w:t>was</w:t>
              </w:r>
              <w:r w:rsidR="00106F9F" w:rsidRPr="006E6281">
                <w:rPr>
                  <w:rStyle w:val="a4"/>
                </w:rPr>
                <w:t>-</w:t>
              </w:r>
              <w:r w:rsidR="00106F9F" w:rsidRPr="00106F9F">
                <w:rPr>
                  <w:rStyle w:val="a4"/>
                  <w:lang w:val="en-US"/>
                </w:rPr>
                <w:t>tzix</w:t>
              </w:r>
              <w:r w:rsidR="00106F9F" w:rsidRPr="006E6281">
                <w:rPr>
                  <w:rStyle w:val="a4"/>
                </w:rPr>
                <w:t>-</w:t>
              </w:r>
              <w:r w:rsidR="00106F9F" w:rsidRPr="00106F9F">
                <w:rPr>
                  <w:rStyle w:val="a4"/>
                  <w:lang w:val="en-US"/>
                </w:rPr>
                <w:t>fsf</w:t>
              </w:r>
            </w:hyperlink>
          </w:p>
        </w:tc>
      </w:tr>
      <w:tr w:rsidR="00726EE0" w:rsidRPr="00CC25C7" w14:paraId="6EBF13A2" w14:textId="77777777" w:rsidTr="006B496C">
        <w:trPr>
          <w:trHeight w:val="2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8EFE8E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C882A0" w14:textId="33611840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87ABE8" w14:textId="77777777" w:rsidR="00FB40E0" w:rsidRPr="00FB40E0" w:rsidRDefault="00FB40E0" w:rsidP="00FB40E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B40E0">
              <w:rPr>
                <w:b/>
                <w:bCs/>
                <w:sz w:val="26"/>
                <w:szCs w:val="26"/>
                <w:lang w:val="uk-UA"/>
              </w:rPr>
              <w:t>Інформаційні технології проектування МД конструкцій</w:t>
            </w:r>
          </w:p>
          <w:p w14:paraId="30BF8A42" w14:textId="77777777" w:rsidR="00726EE0" w:rsidRPr="006E6281" w:rsidRDefault="00FB40E0" w:rsidP="00FB40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ВИСОЧАН     </w:t>
            </w:r>
            <w:r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02480354" w14:textId="0697E052" w:rsidR="00CC25C7" w:rsidRPr="006E6281" w:rsidRDefault="00000000" w:rsidP="00FB40E0">
            <w:pPr>
              <w:jc w:val="center"/>
              <w:rPr>
                <w:bCs/>
                <w:sz w:val="16"/>
                <w:szCs w:val="16"/>
              </w:rPr>
            </w:pPr>
            <w:hyperlink r:id="rId44" w:history="1">
              <w:r w:rsidR="00CC25C7">
                <w:rPr>
                  <w:rStyle w:val="a4"/>
                  <w:lang w:val="en-US"/>
                </w:rPr>
                <w:t>https</w:t>
              </w:r>
              <w:r w:rsidR="00CC25C7" w:rsidRPr="006E6281">
                <w:rPr>
                  <w:rStyle w:val="a4"/>
                </w:rPr>
                <w:t>://</w:t>
              </w:r>
              <w:r w:rsidR="00CC25C7">
                <w:rPr>
                  <w:rStyle w:val="a4"/>
                  <w:lang w:val="en-US"/>
                </w:rPr>
                <w:t>meet</w:t>
              </w:r>
              <w:r w:rsidR="00CC25C7" w:rsidRPr="006E6281">
                <w:rPr>
                  <w:rStyle w:val="a4"/>
                </w:rPr>
                <w:t>.</w:t>
              </w:r>
              <w:r w:rsidR="00CC25C7">
                <w:rPr>
                  <w:rStyle w:val="a4"/>
                  <w:lang w:val="en-US"/>
                </w:rPr>
                <w:t>google</w:t>
              </w:r>
              <w:r w:rsidR="00CC25C7" w:rsidRPr="006E6281">
                <w:rPr>
                  <w:rStyle w:val="a4"/>
                </w:rPr>
                <w:t>.</w:t>
              </w:r>
              <w:r w:rsidR="00CC25C7">
                <w:rPr>
                  <w:rStyle w:val="a4"/>
                  <w:lang w:val="en-US"/>
                </w:rPr>
                <w:t>com</w:t>
              </w:r>
              <w:r w:rsidR="00CC25C7" w:rsidRPr="006E6281">
                <w:rPr>
                  <w:rStyle w:val="a4"/>
                </w:rPr>
                <w:t>/</w:t>
              </w:r>
              <w:r w:rsidR="00CC25C7">
                <w:rPr>
                  <w:rStyle w:val="a4"/>
                  <w:lang w:val="en-US"/>
                </w:rPr>
                <w:t>fjx</w:t>
              </w:r>
              <w:r w:rsidR="00CC25C7" w:rsidRPr="006E6281">
                <w:rPr>
                  <w:rStyle w:val="a4"/>
                </w:rPr>
                <w:t>-</w:t>
              </w:r>
              <w:r w:rsidR="00CC25C7">
                <w:rPr>
                  <w:rStyle w:val="a4"/>
                  <w:lang w:val="en-US"/>
                </w:rPr>
                <w:t>jjng</w:t>
              </w:r>
              <w:r w:rsidR="00CC25C7" w:rsidRPr="006E6281">
                <w:rPr>
                  <w:rStyle w:val="a4"/>
                </w:rPr>
                <w:t>-</w:t>
              </w:r>
              <w:r w:rsidR="00CC25C7">
                <w:rPr>
                  <w:rStyle w:val="a4"/>
                  <w:lang w:val="en-US"/>
                </w:rPr>
                <w:t>eux</w:t>
              </w:r>
            </w:hyperlink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460C5" w14:textId="77777777" w:rsidR="00726EE0" w:rsidRPr="00137E9C" w:rsidRDefault="00726EE0" w:rsidP="00137E9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7371C88" w14:textId="77777777" w:rsidR="000C4E22" w:rsidRPr="007657CF" w:rsidRDefault="000C4E22" w:rsidP="000C4E2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657CF">
              <w:rPr>
                <w:b/>
                <w:bCs/>
                <w:sz w:val="26"/>
                <w:szCs w:val="26"/>
                <w:lang w:val="uk-UA"/>
              </w:rPr>
              <w:t>ЗБК  конструкції</w:t>
            </w:r>
            <w:r w:rsidRPr="007657CF">
              <w:rPr>
                <w:bCs/>
                <w:sz w:val="26"/>
                <w:szCs w:val="26"/>
                <w:lang w:val="uk-UA"/>
              </w:rPr>
              <w:t xml:space="preserve">      </w:t>
            </w:r>
          </w:p>
          <w:p w14:paraId="1EEE0317" w14:textId="77777777" w:rsidR="00726EE0" w:rsidRPr="006E6281" w:rsidRDefault="000C4E22" w:rsidP="00C07E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Пр  28 год      ПУШ</w:t>
            </w:r>
            <w:r w:rsidR="00C07E9A">
              <w:rPr>
                <w:bCs/>
                <w:sz w:val="16"/>
                <w:szCs w:val="16"/>
                <w:lang w:val="uk-UA"/>
              </w:rPr>
              <w:t>К</w:t>
            </w:r>
            <w:r>
              <w:rPr>
                <w:bCs/>
                <w:sz w:val="16"/>
                <w:szCs w:val="16"/>
                <w:lang w:val="uk-UA"/>
              </w:rPr>
              <w:t xml:space="preserve">АР   </w:t>
            </w:r>
            <w:r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C07E9A">
              <w:rPr>
                <w:b/>
                <w:bCs/>
                <w:sz w:val="16"/>
                <w:szCs w:val="16"/>
                <w:lang w:val="uk-UA"/>
              </w:rPr>
              <w:t>48</w:t>
            </w:r>
          </w:p>
          <w:p w14:paraId="65F12255" w14:textId="2BF95961" w:rsidR="00CC25C7" w:rsidRPr="006E6281" w:rsidRDefault="00000000" w:rsidP="00C07E9A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45" w:history="1">
              <w:r w:rsidR="00CC25C7" w:rsidRPr="00106F9F">
                <w:rPr>
                  <w:rStyle w:val="a4"/>
                  <w:lang w:val="en-US"/>
                </w:rPr>
                <w:t>https</w:t>
              </w:r>
              <w:r w:rsidR="00CC25C7" w:rsidRPr="006E6281">
                <w:rPr>
                  <w:rStyle w:val="a4"/>
                </w:rPr>
                <w:t>://</w:t>
              </w:r>
              <w:r w:rsidR="00CC25C7" w:rsidRPr="00106F9F">
                <w:rPr>
                  <w:rStyle w:val="a4"/>
                  <w:lang w:val="en-US"/>
                </w:rPr>
                <w:t>meet</w:t>
              </w:r>
              <w:r w:rsidR="00CC25C7" w:rsidRPr="006E6281">
                <w:rPr>
                  <w:rStyle w:val="a4"/>
                </w:rPr>
                <w:t>.</w:t>
              </w:r>
              <w:r w:rsidR="00CC25C7" w:rsidRPr="00106F9F">
                <w:rPr>
                  <w:rStyle w:val="a4"/>
                  <w:lang w:val="en-US"/>
                </w:rPr>
                <w:t>google</w:t>
              </w:r>
              <w:r w:rsidR="00CC25C7" w:rsidRPr="006E6281">
                <w:rPr>
                  <w:rStyle w:val="a4"/>
                </w:rPr>
                <w:t>.</w:t>
              </w:r>
              <w:r w:rsidR="00CC25C7" w:rsidRPr="00106F9F">
                <w:rPr>
                  <w:rStyle w:val="a4"/>
                  <w:lang w:val="en-US"/>
                </w:rPr>
                <w:t>com</w:t>
              </w:r>
              <w:r w:rsidR="00CC25C7" w:rsidRPr="006E6281">
                <w:rPr>
                  <w:rStyle w:val="a4"/>
                </w:rPr>
                <w:t>/</w:t>
              </w:r>
              <w:r w:rsidR="00CC25C7">
                <w:rPr>
                  <w:rStyle w:val="a4"/>
                  <w:lang w:val="en-US"/>
                </w:rPr>
                <w:t>vys</w:t>
              </w:r>
              <w:r w:rsidR="00CC25C7" w:rsidRPr="006E6281">
                <w:rPr>
                  <w:rStyle w:val="a4"/>
                </w:rPr>
                <w:t>-</w:t>
              </w:r>
              <w:r w:rsidR="00CC25C7">
                <w:rPr>
                  <w:rStyle w:val="a4"/>
                  <w:lang w:val="en-US"/>
                </w:rPr>
                <w:t>bgpw</w:t>
              </w:r>
              <w:r w:rsidR="00CC25C7" w:rsidRPr="006E6281">
                <w:rPr>
                  <w:rStyle w:val="a4"/>
                </w:rPr>
                <w:t>-</w:t>
              </w:r>
              <w:r w:rsidR="00CC25C7">
                <w:rPr>
                  <w:rStyle w:val="a4"/>
                  <w:lang w:val="en-US"/>
                </w:rPr>
                <w:t>nke</w:t>
              </w:r>
            </w:hyperlink>
          </w:p>
        </w:tc>
      </w:tr>
      <w:tr w:rsidR="00726EE0" w:rsidRPr="00CC25C7" w14:paraId="05DBACDB" w14:textId="77777777" w:rsidTr="006B496C">
        <w:trPr>
          <w:trHeight w:val="1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3A8D78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5212DA" w14:textId="3489ADAF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5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F53CA6" w14:textId="482916D3" w:rsidR="00726EE0" w:rsidRDefault="00726EE0" w:rsidP="00AD4F2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6886E" w14:textId="221DA2C6" w:rsidR="00726EE0" w:rsidRDefault="00726EE0" w:rsidP="00FE2B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358178" w14:textId="77777777" w:rsidR="00144535" w:rsidRPr="007657CF" w:rsidRDefault="00144535" w:rsidP="0014453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57CF">
              <w:rPr>
                <w:b/>
                <w:bCs/>
                <w:sz w:val="22"/>
                <w:szCs w:val="22"/>
                <w:lang w:val="uk-UA"/>
              </w:rPr>
              <w:t>ЗБК  конструкції</w:t>
            </w:r>
            <w:r w:rsidRPr="007657CF">
              <w:rPr>
                <w:bCs/>
                <w:sz w:val="22"/>
                <w:szCs w:val="22"/>
                <w:lang w:val="uk-UA"/>
              </w:rPr>
              <w:t xml:space="preserve">      </w:t>
            </w:r>
          </w:p>
          <w:p w14:paraId="17E6B7C8" w14:textId="77777777" w:rsidR="00726EE0" w:rsidRPr="006E6281" w:rsidRDefault="00C334CE" w:rsidP="00C334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Лаб</w:t>
            </w:r>
            <w:r w:rsidR="00144535">
              <w:rPr>
                <w:bCs/>
                <w:sz w:val="16"/>
                <w:szCs w:val="16"/>
                <w:lang w:val="uk-UA"/>
              </w:rPr>
              <w:t xml:space="preserve">  8 год      ПУШКАР   </w:t>
            </w:r>
            <w:r w:rsidR="00144535">
              <w:rPr>
                <w:b/>
                <w:bCs/>
                <w:sz w:val="16"/>
                <w:szCs w:val="16"/>
                <w:lang w:val="uk-UA"/>
              </w:rPr>
              <w:t>а27</w:t>
            </w:r>
          </w:p>
          <w:p w14:paraId="3B2497AD" w14:textId="09252975" w:rsidR="00CC25C7" w:rsidRPr="006E6281" w:rsidRDefault="00000000" w:rsidP="00C334CE">
            <w:pPr>
              <w:jc w:val="center"/>
              <w:rPr>
                <w:b/>
                <w:bCs/>
              </w:rPr>
            </w:pPr>
            <w:hyperlink r:id="rId46" w:history="1">
              <w:r w:rsidR="00CC25C7" w:rsidRPr="00106F9F">
                <w:rPr>
                  <w:rStyle w:val="a4"/>
                  <w:lang w:val="en-US"/>
                </w:rPr>
                <w:t>https</w:t>
              </w:r>
              <w:r w:rsidR="00CC25C7" w:rsidRPr="006E6281">
                <w:rPr>
                  <w:rStyle w:val="a4"/>
                </w:rPr>
                <w:t>://</w:t>
              </w:r>
              <w:r w:rsidR="00CC25C7" w:rsidRPr="00106F9F">
                <w:rPr>
                  <w:rStyle w:val="a4"/>
                  <w:lang w:val="en-US"/>
                </w:rPr>
                <w:t>meet</w:t>
              </w:r>
              <w:r w:rsidR="00CC25C7" w:rsidRPr="006E6281">
                <w:rPr>
                  <w:rStyle w:val="a4"/>
                </w:rPr>
                <w:t>.</w:t>
              </w:r>
              <w:r w:rsidR="00CC25C7" w:rsidRPr="00106F9F">
                <w:rPr>
                  <w:rStyle w:val="a4"/>
                  <w:lang w:val="en-US"/>
                </w:rPr>
                <w:t>google</w:t>
              </w:r>
              <w:r w:rsidR="00CC25C7" w:rsidRPr="006E6281">
                <w:rPr>
                  <w:rStyle w:val="a4"/>
                </w:rPr>
                <w:t>.</w:t>
              </w:r>
              <w:r w:rsidR="00CC25C7" w:rsidRPr="00106F9F">
                <w:rPr>
                  <w:rStyle w:val="a4"/>
                  <w:lang w:val="en-US"/>
                </w:rPr>
                <w:t>com</w:t>
              </w:r>
              <w:r w:rsidR="00CC25C7" w:rsidRPr="006E6281">
                <w:rPr>
                  <w:rStyle w:val="a4"/>
                </w:rPr>
                <w:t>/</w:t>
              </w:r>
              <w:r w:rsidR="00CC25C7">
                <w:rPr>
                  <w:rStyle w:val="a4"/>
                  <w:lang w:val="en-US"/>
                </w:rPr>
                <w:t>vys</w:t>
              </w:r>
              <w:r w:rsidR="00CC25C7" w:rsidRPr="006E6281">
                <w:rPr>
                  <w:rStyle w:val="a4"/>
                </w:rPr>
                <w:t>-</w:t>
              </w:r>
              <w:r w:rsidR="00CC25C7">
                <w:rPr>
                  <w:rStyle w:val="a4"/>
                  <w:lang w:val="en-US"/>
                </w:rPr>
                <w:t>bgpw</w:t>
              </w:r>
              <w:r w:rsidR="00CC25C7" w:rsidRPr="006E6281">
                <w:rPr>
                  <w:rStyle w:val="a4"/>
                </w:rPr>
                <w:t>-</w:t>
              </w:r>
              <w:r w:rsidR="00CC25C7">
                <w:rPr>
                  <w:rStyle w:val="a4"/>
                  <w:lang w:val="en-US"/>
                </w:rPr>
                <w:t>nke</w:t>
              </w:r>
            </w:hyperlink>
          </w:p>
        </w:tc>
      </w:tr>
      <w:tr w:rsidR="00726EE0" w:rsidRPr="00CC25C7" w14:paraId="372F5FC1" w14:textId="3DB26085" w:rsidTr="006B496C">
        <w:trPr>
          <w:trHeight w:val="14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B9061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E9389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CEAE63" w14:textId="77777777" w:rsidR="00726EE0" w:rsidRDefault="00726EE0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6A75A0" w14:textId="6B5D7644" w:rsidR="00726EE0" w:rsidRDefault="00726EE0" w:rsidP="00E904E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D9AD1" w14:textId="77777777" w:rsidR="00726EE0" w:rsidRPr="00C334CE" w:rsidRDefault="00726EE0" w:rsidP="00E904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53F96663" w14:textId="77777777" w:rsidR="00D2778A" w:rsidRDefault="00DA24C4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</w:t>
      </w:r>
    </w:p>
    <w:p w14:paraId="2F03499F" w14:textId="77777777" w:rsidR="00686CA9" w:rsidRDefault="00DA24C4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</w:t>
      </w:r>
    </w:p>
    <w:p w14:paraId="21D9B3FE" w14:textId="26964C55" w:rsidR="00115948" w:rsidRDefault="007A32E3" w:rsidP="007A32E3">
      <w:pPr>
        <w:rPr>
          <w:bCs/>
          <w:lang w:val="uk-UA"/>
        </w:rPr>
      </w:pPr>
      <w:r>
        <w:rPr>
          <w:bCs/>
          <w:lang w:val="uk-UA"/>
        </w:rPr>
        <w:t xml:space="preserve">                         </w:t>
      </w:r>
      <w:r w:rsidR="00DA295A">
        <w:rPr>
          <w:bCs/>
          <w:lang w:val="uk-UA"/>
        </w:rPr>
        <w:t xml:space="preserve">              </w:t>
      </w:r>
      <w:r w:rsidR="000B005B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DA295A">
        <w:rPr>
          <w:bCs/>
          <w:lang w:val="uk-UA"/>
        </w:rPr>
        <w:t xml:space="preserve"> начального </w:t>
      </w:r>
      <w:r>
        <w:rPr>
          <w:bCs/>
          <w:lang w:val="uk-UA"/>
        </w:rPr>
        <w:t xml:space="preserve"> відділу</w:t>
      </w:r>
      <w:r w:rsidR="00887D2C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   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r>
        <w:rPr>
          <w:bCs/>
          <w:lang w:val="uk-UA"/>
        </w:rPr>
        <w:t>Комлє</w:t>
      </w:r>
      <w:r w:rsidR="00887D2C">
        <w:rPr>
          <w:bCs/>
          <w:lang w:val="uk-UA"/>
        </w:rPr>
        <w:t>ва</w:t>
      </w:r>
    </w:p>
    <w:p w14:paraId="37DACA73" w14:textId="77777777" w:rsidR="00DA24C4" w:rsidRPr="00115948" w:rsidRDefault="00DA24C4" w:rsidP="003F64B5">
      <w:pPr>
        <w:jc w:val="center"/>
        <w:rPr>
          <w:bCs/>
          <w:lang w:val="uk-UA"/>
        </w:rPr>
      </w:pPr>
    </w:p>
    <w:p w14:paraId="5F9579F0" w14:textId="77777777" w:rsidR="00D2778A" w:rsidRDefault="00DA24C4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</w:t>
      </w:r>
    </w:p>
    <w:p w14:paraId="0473D611" w14:textId="4E38BCCA" w:rsidR="00115948" w:rsidRPr="007C52CD" w:rsidRDefault="00686CA9" w:rsidP="00686CA9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</w:t>
      </w:r>
      <w:r w:rsidR="000B005B">
        <w:rPr>
          <w:bCs/>
          <w:lang w:val="uk-UA"/>
        </w:rPr>
        <w:t xml:space="preserve">                </w:t>
      </w:r>
      <w:r>
        <w:rPr>
          <w:bCs/>
          <w:lang w:val="uk-UA"/>
        </w:rPr>
        <w:t xml:space="preserve">           </w:t>
      </w:r>
      <w:r w:rsidR="00115948" w:rsidRPr="00115948">
        <w:rPr>
          <w:bCs/>
          <w:lang w:val="uk-UA"/>
        </w:rPr>
        <w:t xml:space="preserve">Директор  </w:t>
      </w:r>
      <w:r w:rsidR="002230BB">
        <w:rPr>
          <w:bCs/>
          <w:lang w:val="uk-UA"/>
        </w:rPr>
        <w:t>ІБ</w:t>
      </w:r>
      <w:r w:rsidR="00115948" w:rsidRPr="00115948">
        <w:rPr>
          <w:bCs/>
          <w:lang w:val="uk-UA"/>
        </w:rPr>
        <w:t xml:space="preserve">І                          </w:t>
      </w:r>
      <w:r>
        <w:rPr>
          <w:bCs/>
          <w:lang w:val="uk-UA"/>
        </w:rPr>
        <w:t xml:space="preserve">       </w:t>
      </w:r>
      <w:r w:rsidR="002230BB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2230BB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0876"/>
    <w:rsid w:val="000042AF"/>
    <w:rsid w:val="00004852"/>
    <w:rsid w:val="00005B54"/>
    <w:rsid w:val="000103D6"/>
    <w:rsid w:val="00022692"/>
    <w:rsid w:val="00035D93"/>
    <w:rsid w:val="00043926"/>
    <w:rsid w:val="0005459E"/>
    <w:rsid w:val="000574AE"/>
    <w:rsid w:val="00065819"/>
    <w:rsid w:val="0007050E"/>
    <w:rsid w:val="00070801"/>
    <w:rsid w:val="00072B2B"/>
    <w:rsid w:val="00081E41"/>
    <w:rsid w:val="00093971"/>
    <w:rsid w:val="0009637E"/>
    <w:rsid w:val="000A586E"/>
    <w:rsid w:val="000B005B"/>
    <w:rsid w:val="000C4E22"/>
    <w:rsid w:val="000C788C"/>
    <w:rsid w:val="000E1C8C"/>
    <w:rsid w:val="000E1D5A"/>
    <w:rsid w:val="000E24C7"/>
    <w:rsid w:val="000F0CAB"/>
    <w:rsid w:val="000F1319"/>
    <w:rsid w:val="000F1C01"/>
    <w:rsid w:val="00102555"/>
    <w:rsid w:val="00106F9F"/>
    <w:rsid w:val="00115948"/>
    <w:rsid w:val="00133974"/>
    <w:rsid w:val="00135678"/>
    <w:rsid w:val="00137E9C"/>
    <w:rsid w:val="00144535"/>
    <w:rsid w:val="00155B27"/>
    <w:rsid w:val="00160012"/>
    <w:rsid w:val="001620FB"/>
    <w:rsid w:val="00171087"/>
    <w:rsid w:val="00174C13"/>
    <w:rsid w:val="00186FDF"/>
    <w:rsid w:val="001916AB"/>
    <w:rsid w:val="001A2037"/>
    <w:rsid w:val="001A30FC"/>
    <w:rsid w:val="001A6C0E"/>
    <w:rsid w:val="001B702A"/>
    <w:rsid w:val="001B75A1"/>
    <w:rsid w:val="001C0C05"/>
    <w:rsid w:val="001C6866"/>
    <w:rsid w:val="001C7EE8"/>
    <w:rsid w:val="001E0829"/>
    <w:rsid w:val="001E170A"/>
    <w:rsid w:val="001E5BEE"/>
    <w:rsid w:val="001E626D"/>
    <w:rsid w:val="001E6DF8"/>
    <w:rsid w:val="001F2711"/>
    <w:rsid w:val="001F74AA"/>
    <w:rsid w:val="002033E2"/>
    <w:rsid w:val="00217ADD"/>
    <w:rsid w:val="002230BB"/>
    <w:rsid w:val="00241864"/>
    <w:rsid w:val="00244924"/>
    <w:rsid w:val="00244F04"/>
    <w:rsid w:val="00247791"/>
    <w:rsid w:val="00250B80"/>
    <w:rsid w:val="00250D25"/>
    <w:rsid w:val="00251152"/>
    <w:rsid w:val="00256595"/>
    <w:rsid w:val="00256A2F"/>
    <w:rsid w:val="00257AE7"/>
    <w:rsid w:val="00260E49"/>
    <w:rsid w:val="00264C4D"/>
    <w:rsid w:val="002721DC"/>
    <w:rsid w:val="002743BE"/>
    <w:rsid w:val="0028331F"/>
    <w:rsid w:val="00287137"/>
    <w:rsid w:val="002952A7"/>
    <w:rsid w:val="002B0E7B"/>
    <w:rsid w:val="002B2C28"/>
    <w:rsid w:val="002B5855"/>
    <w:rsid w:val="002C3C0F"/>
    <w:rsid w:val="002D1FD2"/>
    <w:rsid w:val="002E1358"/>
    <w:rsid w:val="002F594C"/>
    <w:rsid w:val="00312276"/>
    <w:rsid w:val="00323500"/>
    <w:rsid w:val="00327189"/>
    <w:rsid w:val="003333AD"/>
    <w:rsid w:val="00340A38"/>
    <w:rsid w:val="0034723B"/>
    <w:rsid w:val="00376345"/>
    <w:rsid w:val="00382A49"/>
    <w:rsid w:val="00391057"/>
    <w:rsid w:val="00394FAA"/>
    <w:rsid w:val="003A69E8"/>
    <w:rsid w:val="003B3288"/>
    <w:rsid w:val="003C6C48"/>
    <w:rsid w:val="003D17ED"/>
    <w:rsid w:val="003D5876"/>
    <w:rsid w:val="003D6A54"/>
    <w:rsid w:val="003E30F2"/>
    <w:rsid w:val="003E38C6"/>
    <w:rsid w:val="003E473F"/>
    <w:rsid w:val="003E60D3"/>
    <w:rsid w:val="003F64B5"/>
    <w:rsid w:val="00402E02"/>
    <w:rsid w:val="004053A5"/>
    <w:rsid w:val="00406D97"/>
    <w:rsid w:val="00411D6E"/>
    <w:rsid w:val="00413D0B"/>
    <w:rsid w:val="0041426F"/>
    <w:rsid w:val="00421517"/>
    <w:rsid w:val="004251D4"/>
    <w:rsid w:val="004262EA"/>
    <w:rsid w:val="004545AD"/>
    <w:rsid w:val="0046071A"/>
    <w:rsid w:val="00463F8B"/>
    <w:rsid w:val="004671EC"/>
    <w:rsid w:val="004677B2"/>
    <w:rsid w:val="00470EEA"/>
    <w:rsid w:val="00494FF9"/>
    <w:rsid w:val="00495478"/>
    <w:rsid w:val="004A13E0"/>
    <w:rsid w:val="004B3B9A"/>
    <w:rsid w:val="004C3DAC"/>
    <w:rsid w:val="004F5E50"/>
    <w:rsid w:val="004F6F7B"/>
    <w:rsid w:val="00500D00"/>
    <w:rsid w:val="005067B8"/>
    <w:rsid w:val="00507433"/>
    <w:rsid w:val="0050776D"/>
    <w:rsid w:val="00511140"/>
    <w:rsid w:val="00526515"/>
    <w:rsid w:val="00526D8F"/>
    <w:rsid w:val="005314A5"/>
    <w:rsid w:val="005361A1"/>
    <w:rsid w:val="0054309D"/>
    <w:rsid w:val="00545408"/>
    <w:rsid w:val="00546DF6"/>
    <w:rsid w:val="00560ABB"/>
    <w:rsid w:val="00574383"/>
    <w:rsid w:val="005760D4"/>
    <w:rsid w:val="00576D70"/>
    <w:rsid w:val="00584C12"/>
    <w:rsid w:val="00586DCF"/>
    <w:rsid w:val="00594E4C"/>
    <w:rsid w:val="005A297C"/>
    <w:rsid w:val="005E3BEC"/>
    <w:rsid w:val="00605C17"/>
    <w:rsid w:val="00612EF1"/>
    <w:rsid w:val="006130CA"/>
    <w:rsid w:val="00622FC6"/>
    <w:rsid w:val="0062675D"/>
    <w:rsid w:val="00636642"/>
    <w:rsid w:val="00655097"/>
    <w:rsid w:val="006572D9"/>
    <w:rsid w:val="00657AAE"/>
    <w:rsid w:val="0067382C"/>
    <w:rsid w:val="0067633E"/>
    <w:rsid w:val="00686CA9"/>
    <w:rsid w:val="006941C4"/>
    <w:rsid w:val="00697883"/>
    <w:rsid w:val="006B4001"/>
    <w:rsid w:val="006B496C"/>
    <w:rsid w:val="006C1184"/>
    <w:rsid w:val="006C2315"/>
    <w:rsid w:val="006D40FC"/>
    <w:rsid w:val="006D45F4"/>
    <w:rsid w:val="006D64C8"/>
    <w:rsid w:val="006E10A8"/>
    <w:rsid w:val="006E1C91"/>
    <w:rsid w:val="006E4EED"/>
    <w:rsid w:val="006E6281"/>
    <w:rsid w:val="00710250"/>
    <w:rsid w:val="00721203"/>
    <w:rsid w:val="00724A52"/>
    <w:rsid w:val="00726EE0"/>
    <w:rsid w:val="00731A31"/>
    <w:rsid w:val="00747C34"/>
    <w:rsid w:val="00750FE5"/>
    <w:rsid w:val="00757710"/>
    <w:rsid w:val="007612D2"/>
    <w:rsid w:val="00761E87"/>
    <w:rsid w:val="007657CF"/>
    <w:rsid w:val="00775B6B"/>
    <w:rsid w:val="00780485"/>
    <w:rsid w:val="00780CDB"/>
    <w:rsid w:val="00781EB8"/>
    <w:rsid w:val="0079278B"/>
    <w:rsid w:val="00795D44"/>
    <w:rsid w:val="007A18D4"/>
    <w:rsid w:val="007A27C0"/>
    <w:rsid w:val="007A32E3"/>
    <w:rsid w:val="007B04A2"/>
    <w:rsid w:val="007C52CD"/>
    <w:rsid w:val="007D3DE3"/>
    <w:rsid w:val="007D4EC1"/>
    <w:rsid w:val="007E4806"/>
    <w:rsid w:val="007E6C17"/>
    <w:rsid w:val="007E70AA"/>
    <w:rsid w:val="007F7933"/>
    <w:rsid w:val="007F7CD6"/>
    <w:rsid w:val="00805F0D"/>
    <w:rsid w:val="00822AA0"/>
    <w:rsid w:val="00827E8E"/>
    <w:rsid w:val="00853660"/>
    <w:rsid w:val="00860064"/>
    <w:rsid w:val="00867E29"/>
    <w:rsid w:val="008707AD"/>
    <w:rsid w:val="0087308E"/>
    <w:rsid w:val="00876717"/>
    <w:rsid w:val="008810CA"/>
    <w:rsid w:val="00887D2C"/>
    <w:rsid w:val="00891DA5"/>
    <w:rsid w:val="00894D25"/>
    <w:rsid w:val="008B2B4F"/>
    <w:rsid w:val="008B74D7"/>
    <w:rsid w:val="008C2E1F"/>
    <w:rsid w:val="008C4262"/>
    <w:rsid w:val="008C4BF5"/>
    <w:rsid w:val="008E38F8"/>
    <w:rsid w:val="008E608F"/>
    <w:rsid w:val="008F058A"/>
    <w:rsid w:val="008F29E3"/>
    <w:rsid w:val="008F6458"/>
    <w:rsid w:val="00923F9B"/>
    <w:rsid w:val="00926903"/>
    <w:rsid w:val="00932025"/>
    <w:rsid w:val="00943A44"/>
    <w:rsid w:val="00947644"/>
    <w:rsid w:val="00956376"/>
    <w:rsid w:val="0096475D"/>
    <w:rsid w:val="00964B48"/>
    <w:rsid w:val="00965C0D"/>
    <w:rsid w:val="009833E9"/>
    <w:rsid w:val="009853EB"/>
    <w:rsid w:val="009901F0"/>
    <w:rsid w:val="009972FE"/>
    <w:rsid w:val="009A0E1B"/>
    <w:rsid w:val="009A333A"/>
    <w:rsid w:val="009A4C4E"/>
    <w:rsid w:val="009A7752"/>
    <w:rsid w:val="009A78C3"/>
    <w:rsid w:val="009A7E2E"/>
    <w:rsid w:val="009B1D09"/>
    <w:rsid w:val="009B3D01"/>
    <w:rsid w:val="009C3A19"/>
    <w:rsid w:val="009D312E"/>
    <w:rsid w:val="009E7DD2"/>
    <w:rsid w:val="009F1EE1"/>
    <w:rsid w:val="009F71BB"/>
    <w:rsid w:val="00A0745C"/>
    <w:rsid w:val="00A16017"/>
    <w:rsid w:val="00A22F27"/>
    <w:rsid w:val="00A23103"/>
    <w:rsid w:val="00A253D1"/>
    <w:rsid w:val="00A31B42"/>
    <w:rsid w:val="00A33DFA"/>
    <w:rsid w:val="00A34CC5"/>
    <w:rsid w:val="00A3747F"/>
    <w:rsid w:val="00A419C4"/>
    <w:rsid w:val="00A52B5A"/>
    <w:rsid w:val="00A66AD6"/>
    <w:rsid w:val="00A85F7C"/>
    <w:rsid w:val="00AA7378"/>
    <w:rsid w:val="00AB0D37"/>
    <w:rsid w:val="00AB5D95"/>
    <w:rsid w:val="00AC0D5D"/>
    <w:rsid w:val="00AD489B"/>
    <w:rsid w:val="00AD4F28"/>
    <w:rsid w:val="00B03C92"/>
    <w:rsid w:val="00B044AE"/>
    <w:rsid w:val="00B05EE1"/>
    <w:rsid w:val="00B24AD8"/>
    <w:rsid w:val="00B30424"/>
    <w:rsid w:val="00B31F89"/>
    <w:rsid w:val="00B35297"/>
    <w:rsid w:val="00B4301C"/>
    <w:rsid w:val="00B547CC"/>
    <w:rsid w:val="00B63DB3"/>
    <w:rsid w:val="00B73383"/>
    <w:rsid w:val="00B86CE9"/>
    <w:rsid w:val="00B94978"/>
    <w:rsid w:val="00BA2D99"/>
    <w:rsid w:val="00BB0A2C"/>
    <w:rsid w:val="00BB27A0"/>
    <w:rsid w:val="00BB79FC"/>
    <w:rsid w:val="00BD40DB"/>
    <w:rsid w:val="00BD7F86"/>
    <w:rsid w:val="00BE5C4D"/>
    <w:rsid w:val="00C01A9A"/>
    <w:rsid w:val="00C07E9A"/>
    <w:rsid w:val="00C224C5"/>
    <w:rsid w:val="00C3043B"/>
    <w:rsid w:val="00C307E4"/>
    <w:rsid w:val="00C334CE"/>
    <w:rsid w:val="00C36CA4"/>
    <w:rsid w:val="00C40FF6"/>
    <w:rsid w:val="00C41550"/>
    <w:rsid w:val="00C5254D"/>
    <w:rsid w:val="00C56CB7"/>
    <w:rsid w:val="00C6052D"/>
    <w:rsid w:val="00C6359D"/>
    <w:rsid w:val="00C65754"/>
    <w:rsid w:val="00C74F8A"/>
    <w:rsid w:val="00C86851"/>
    <w:rsid w:val="00CA4777"/>
    <w:rsid w:val="00CB4AE6"/>
    <w:rsid w:val="00CB51CF"/>
    <w:rsid w:val="00CB6C88"/>
    <w:rsid w:val="00CC0D16"/>
    <w:rsid w:val="00CC25C7"/>
    <w:rsid w:val="00CE7350"/>
    <w:rsid w:val="00D024AD"/>
    <w:rsid w:val="00D0303C"/>
    <w:rsid w:val="00D0405A"/>
    <w:rsid w:val="00D04652"/>
    <w:rsid w:val="00D1476F"/>
    <w:rsid w:val="00D173C8"/>
    <w:rsid w:val="00D216EE"/>
    <w:rsid w:val="00D2778A"/>
    <w:rsid w:val="00D365CF"/>
    <w:rsid w:val="00D40E63"/>
    <w:rsid w:val="00D41B62"/>
    <w:rsid w:val="00D42B87"/>
    <w:rsid w:val="00D52700"/>
    <w:rsid w:val="00D765D4"/>
    <w:rsid w:val="00D774F6"/>
    <w:rsid w:val="00D95F4E"/>
    <w:rsid w:val="00DA0272"/>
    <w:rsid w:val="00DA24C4"/>
    <w:rsid w:val="00DA295A"/>
    <w:rsid w:val="00DA35E9"/>
    <w:rsid w:val="00DB0DD8"/>
    <w:rsid w:val="00DB138B"/>
    <w:rsid w:val="00DD3877"/>
    <w:rsid w:val="00DD4E14"/>
    <w:rsid w:val="00DD6FA1"/>
    <w:rsid w:val="00DE4456"/>
    <w:rsid w:val="00E1103B"/>
    <w:rsid w:val="00E133D9"/>
    <w:rsid w:val="00E272CA"/>
    <w:rsid w:val="00E32748"/>
    <w:rsid w:val="00E44D33"/>
    <w:rsid w:val="00E52776"/>
    <w:rsid w:val="00E55107"/>
    <w:rsid w:val="00E64BC9"/>
    <w:rsid w:val="00E651C4"/>
    <w:rsid w:val="00E7602A"/>
    <w:rsid w:val="00E85622"/>
    <w:rsid w:val="00E904EA"/>
    <w:rsid w:val="00E92922"/>
    <w:rsid w:val="00E974AE"/>
    <w:rsid w:val="00EA0C47"/>
    <w:rsid w:val="00EA6E19"/>
    <w:rsid w:val="00EB76F0"/>
    <w:rsid w:val="00EC0F9B"/>
    <w:rsid w:val="00ED08B3"/>
    <w:rsid w:val="00ED09E9"/>
    <w:rsid w:val="00EE5160"/>
    <w:rsid w:val="00EE6541"/>
    <w:rsid w:val="00EF33F8"/>
    <w:rsid w:val="00F00957"/>
    <w:rsid w:val="00F0547B"/>
    <w:rsid w:val="00F22764"/>
    <w:rsid w:val="00F516FA"/>
    <w:rsid w:val="00F5555F"/>
    <w:rsid w:val="00F80C54"/>
    <w:rsid w:val="00F87CC6"/>
    <w:rsid w:val="00F97511"/>
    <w:rsid w:val="00FB2AF8"/>
    <w:rsid w:val="00FB40E0"/>
    <w:rsid w:val="00FB6D9D"/>
    <w:rsid w:val="00FC4C8C"/>
    <w:rsid w:val="00FC5079"/>
    <w:rsid w:val="00FC73D0"/>
    <w:rsid w:val="00FD1553"/>
    <w:rsid w:val="00FE0779"/>
    <w:rsid w:val="00FE1F78"/>
    <w:rsid w:val="00FE2BDB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B7F8"/>
  <w15:docId w15:val="{2B1B6983-A1F3-48E6-840A-906F084E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6F9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25C7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323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sh-hzin-fzh" TargetMode="External"/><Relationship Id="rId13" Type="http://schemas.openxmlformats.org/officeDocument/2006/relationships/hyperlink" Target="http://meet.google.com/nxs-cuuo-oft" TargetMode="External"/><Relationship Id="rId18" Type="http://schemas.openxmlformats.org/officeDocument/2006/relationships/hyperlink" Target="https://meet.google.com/juj-eagf-dii" TargetMode="External"/><Relationship Id="rId26" Type="http://schemas.openxmlformats.org/officeDocument/2006/relationships/hyperlink" Target="https://meet.google.com/bsy-ibtr-cte" TargetMode="External"/><Relationship Id="rId39" Type="http://schemas.openxmlformats.org/officeDocument/2006/relationships/hyperlink" Target="https://meet.google.com/fjx-jjng-eu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bxm-xirp-nmm" TargetMode="External"/><Relationship Id="rId34" Type="http://schemas.openxmlformats.org/officeDocument/2006/relationships/hyperlink" Target="https://meet.google.com/qkq-zcfp-iid" TargetMode="External"/><Relationship Id="rId42" Type="http://schemas.openxmlformats.org/officeDocument/2006/relationships/hyperlink" Target="https://meet.google.com/fjx-jjng-eux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eet.google.com/juj-eagf-dii" TargetMode="External"/><Relationship Id="rId12" Type="http://schemas.openxmlformats.org/officeDocument/2006/relationships/hyperlink" Target="https://meet.google.com/ish-hzin-fzh" TargetMode="External"/><Relationship Id="rId17" Type="http://schemas.openxmlformats.org/officeDocument/2006/relationships/hyperlink" Target="https://meet.google.com/ish-hzin-fzh" TargetMode="External"/><Relationship Id="rId25" Type="http://schemas.openxmlformats.org/officeDocument/2006/relationships/hyperlink" Target="https://meet.google.com/bss-kwuh-yxj" TargetMode="External"/><Relationship Id="rId33" Type="http://schemas.openxmlformats.org/officeDocument/2006/relationships/hyperlink" Target="https://meet.google.com/asy-cyfd-rxc" TargetMode="External"/><Relationship Id="rId38" Type="http://schemas.openxmlformats.org/officeDocument/2006/relationships/hyperlink" Target="https://meet.google.com/qkq-zcfp-iid" TargetMode="External"/><Relationship Id="rId46" Type="http://schemas.openxmlformats.org/officeDocument/2006/relationships/hyperlink" Target="https://meet.google.com/vys-bgpw-nke" TargetMode="External"/><Relationship Id="rId2" Type="http://schemas.openxmlformats.org/officeDocument/2006/relationships/styles" Target="styles.xml"/><Relationship Id="rId16" Type="http://schemas.openxmlformats.org/officeDocument/2006/relationships/hyperlink" Target="http://meet.google.com/nxs-cuuo-oft" TargetMode="External"/><Relationship Id="rId20" Type="http://schemas.openxmlformats.org/officeDocument/2006/relationships/hyperlink" Target="https://meet.google.com/xme-vrhf-jgc" TargetMode="External"/><Relationship Id="rId29" Type="http://schemas.openxmlformats.org/officeDocument/2006/relationships/hyperlink" Target="https://meet.google.com/afo-trmy-xtt" TargetMode="External"/><Relationship Id="rId41" Type="http://schemas.openxmlformats.org/officeDocument/2006/relationships/hyperlink" Target="https://meet.google.com/vys-bgpw-nk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sy-cyfd-rxc" TargetMode="External"/><Relationship Id="rId11" Type="http://schemas.openxmlformats.org/officeDocument/2006/relationships/hyperlink" Target="https://meet.google.com/abf-xjmu-qwx" TargetMode="External"/><Relationship Id="rId24" Type="http://schemas.openxmlformats.org/officeDocument/2006/relationships/hyperlink" Target="https://meet.google.com/bxm-xirp-nmm" TargetMode="External"/><Relationship Id="rId32" Type="http://schemas.openxmlformats.org/officeDocument/2006/relationships/hyperlink" Target="https://meet.google.com/ndc-guau-cuu" TargetMode="External"/><Relationship Id="rId37" Type="http://schemas.openxmlformats.org/officeDocument/2006/relationships/hyperlink" Target="https://meet.google.com/bsy-ibtr-cte" TargetMode="External"/><Relationship Id="rId40" Type="http://schemas.openxmlformats.org/officeDocument/2006/relationships/hyperlink" Target="https://meet.google.com/vys-bgpw-nke" TargetMode="External"/><Relationship Id="rId45" Type="http://schemas.openxmlformats.org/officeDocument/2006/relationships/hyperlink" Target="https://meet.google.com/vys-bgpw-nke" TargetMode="External"/><Relationship Id="rId5" Type="http://schemas.openxmlformats.org/officeDocument/2006/relationships/hyperlink" Target="https://meet.google.com/ish-hzin-fzh" TargetMode="External"/><Relationship Id="rId15" Type="http://schemas.openxmlformats.org/officeDocument/2006/relationships/hyperlink" Target="https://meet.google.com/asy-cyfd-rxc" TargetMode="External"/><Relationship Id="rId23" Type="http://schemas.openxmlformats.org/officeDocument/2006/relationships/hyperlink" Target="https://meet.google.com/juj-eagf-dii" TargetMode="External"/><Relationship Id="rId28" Type="http://schemas.openxmlformats.org/officeDocument/2006/relationships/hyperlink" Target="https://meet.google.com/afo-trmy-xtt" TargetMode="External"/><Relationship Id="rId36" Type="http://schemas.openxmlformats.org/officeDocument/2006/relationships/hyperlink" Target="https://meet.google.com/vys-bgpw-nke" TargetMode="External"/><Relationship Id="rId10" Type="http://schemas.openxmlformats.org/officeDocument/2006/relationships/hyperlink" Target="https://meet.google.com/asy-cyfd-rxc" TargetMode="External"/><Relationship Id="rId19" Type="http://schemas.openxmlformats.org/officeDocument/2006/relationships/hyperlink" Target="https://meet.google.com/ish-hzin-fzh" TargetMode="External"/><Relationship Id="rId31" Type="http://schemas.openxmlformats.org/officeDocument/2006/relationships/hyperlink" Target="https://meet.google.com/xwb-erqt-ynq" TargetMode="External"/><Relationship Id="rId44" Type="http://schemas.openxmlformats.org/officeDocument/2006/relationships/hyperlink" Target="https://meet.google.com/fjx-jjng-eu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juj-eagf-dii" TargetMode="External"/><Relationship Id="rId14" Type="http://schemas.openxmlformats.org/officeDocument/2006/relationships/hyperlink" Target="https://meet.google.com/ish-hzin-fzh" TargetMode="External"/><Relationship Id="rId22" Type="http://schemas.openxmlformats.org/officeDocument/2006/relationships/hyperlink" Target="https://meet.google.com/six-pork-ttv" TargetMode="External"/><Relationship Id="rId27" Type="http://schemas.openxmlformats.org/officeDocument/2006/relationships/hyperlink" Target="https://meet.google.com/bss-kwuh-yxj" TargetMode="External"/><Relationship Id="rId30" Type="http://schemas.openxmlformats.org/officeDocument/2006/relationships/hyperlink" Target="https://meet.google.com/roy-urbs-cig" TargetMode="External"/><Relationship Id="rId35" Type="http://schemas.openxmlformats.org/officeDocument/2006/relationships/hyperlink" Target="https://meet.google.com/ish-hzin-fzh" TargetMode="External"/><Relationship Id="rId43" Type="http://schemas.openxmlformats.org/officeDocument/2006/relationships/hyperlink" Target="https://meet.google.com/was-tzix-fs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7EC6-44C8-4860-8717-A5E17C5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61</cp:revision>
  <dcterms:created xsi:type="dcterms:W3CDTF">2018-12-06T12:45:00Z</dcterms:created>
  <dcterms:modified xsi:type="dcterms:W3CDTF">2023-10-12T10:47:00Z</dcterms:modified>
</cp:coreProperties>
</file>